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7E" w:rsidRPr="00D60D5A" w:rsidRDefault="00331122" w:rsidP="0074322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791" type="#_x0000_t202" style="position:absolute;left:0;text-align:left;margin-left:390.95pt;margin-top:5.4pt;width:129.75pt;height:24pt;z-index:253002752" fillcolor="white [3201]" strokecolor="black [3200]" strokeweight="1pt">
            <v:stroke dashstyle="dash"/>
            <v:shadow color="#868686"/>
            <v:textbox>
              <w:txbxContent>
                <w:p w:rsidR="004F3724" w:rsidRPr="0095519D" w:rsidRDefault="004F3724" w:rsidP="00F561A4">
                  <w:pPr>
                    <w:bidi/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 w:rsidRPr="009551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:</w:t>
                  </w:r>
                  <w:proofErr w:type="gramEnd"/>
                  <w:r w:rsidRPr="009551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561A4">
                    <w:rPr>
                      <w:b/>
                      <w:bCs/>
                      <w:sz w:val="28"/>
                      <w:szCs w:val="28"/>
                      <w:lang w:bidi="ar-DZ"/>
                    </w:rPr>
                    <w:t>06</w:t>
                  </w:r>
                  <w:r w:rsidRPr="0095519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12/2023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shape id="_x0000_s24792" type="#_x0000_t202" style="position:absolute;left:0;text-align:left;margin-left:-13.65pt;margin-top:5.4pt;width:118.1pt;height:20.25pt;z-index:253003776" fillcolor="white [3201]" strokecolor="black [3200]" strokeweight="1pt">
            <v:stroke dashstyle="dash"/>
            <v:shadow color="#868686"/>
            <v:textbox>
              <w:txbxContent>
                <w:p w:rsidR="004F3724" w:rsidRPr="0095519D" w:rsidRDefault="004F3724" w:rsidP="00F87F87">
                  <w:pPr>
                    <w:bidi/>
                    <w:rPr>
                      <w:b/>
                      <w:bCs/>
                      <w:lang w:bidi="ar-DZ"/>
                    </w:rPr>
                  </w:pPr>
                  <w:proofErr w:type="gramStart"/>
                  <w:r w:rsidRPr="0095519D">
                    <w:rPr>
                      <w:rFonts w:hint="cs"/>
                      <w:b/>
                      <w:bCs/>
                      <w:rtl/>
                      <w:lang w:bidi="ar-DZ"/>
                    </w:rPr>
                    <w:t>المستوى :</w:t>
                  </w:r>
                  <w:proofErr w:type="gramEnd"/>
                  <w:r w:rsidRPr="0095519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رابعة متوسط</w:t>
                  </w:r>
                </w:p>
              </w:txbxContent>
            </v:textbox>
          </v:shape>
        </w:pict>
      </w:r>
      <w:r w:rsidR="00FB767E" w:rsidRPr="00D60D5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FB767E" w:rsidRPr="00D60D5A" w:rsidRDefault="00EF406F" w:rsidP="00121B8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D60D5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وزارة</w:t>
      </w:r>
      <w:r w:rsidR="00FB767E" w:rsidRPr="00D60D5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تربيـ</w:t>
      </w:r>
      <w:r w:rsidRPr="00D60D5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ة الوطنية</w:t>
      </w:r>
    </w:p>
    <w:p w:rsidR="00C0578B" w:rsidRPr="00F561A4" w:rsidRDefault="007E3E75" w:rsidP="0095519D">
      <w:pPr>
        <w:bidi/>
        <w:spacing w:after="0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87F87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ني عباس</w:t>
      </w:r>
      <w:r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</w:t>
      </w:r>
      <w:r w:rsidR="0095519D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</w:t>
      </w:r>
      <w:r w:rsidR="00EF406F" w:rsidRP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173302" w:rsidRP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EF406F" w:rsidRP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F23A1C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</w:t>
      </w:r>
      <w:r w:rsid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</w:t>
      </w:r>
      <w:r w:rsidR="00F23A1C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95519D" w:rsidRP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</w:t>
      </w:r>
      <w:r w:rsidR="00F23A1C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F87F87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توسطة الهامل </w:t>
      </w:r>
      <w:r w:rsidR="0095519D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محمد</w:t>
      </w:r>
      <w:r w:rsidR="00F87F87" w:rsidRPr="00F561A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قدال</w:t>
      </w:r>
      <w:r w:rsidR="00F23A1C" w:rsidRPr="00F561A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  <w:r w:rsidR="00C00697" w:rsidRPr="00F561A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  <w:r w:rsidR="0068461A" w:rsidRPr="00F561A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    </w:t>
      </w:r>
      <w:r w:rsidR="00F23A1C" w:rsidRPr="00F561A4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 </w:t>
      </w:r>
    </w:p>
    <w:p w:rsidR="00784D08" w:rsidRDefault="00331122" w:rsidP="00784D08">
      <w:pPr>
        <w:bidi/>
        <w:spacing w:after="0"/>
        <w:rPr>
          <w:rFonts w:ascii="Sakkal Majalla" w:hAnsi="Sakkal Majalla" w:cs="Sakkal Majalla"/>
          <w:b/>
          <w:bCs/>
          <w:position w:val="-18"/>
          <w:sz w:val="28"/>
          <w:szCs w:val="28"/>
          <w:rtl/>
          <w:lang w:bidi="ar-DZ"/>
        </w:rPr>
      </w:pPr>
      <w:r w:rsidRPr="00331122">
        <w:rPr>
          <w:b/>
          <w:bCs/>
          <w:sz w:val="28"/>
          <w:szCs w:val="28"/>
          <w:rtl/>
          <w:lang w:bidi="ar-D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.85pt;margin-top:.5pt;width:509.75pt;height:0;z-index:251650560" o:connectortype="straight"/>
        </w:pict>
      </w:r>
      <w:r w:rsidR="00C0578B" w:rsidRPr="0095519D">
        <w:rPr>
          <w:b/>
          <w:bCs/>
          <w:sz w:val="28"/>
          <w:szCs w:val="28"/>
          <w:rtl/>
          <w:lang w:bidi="ar-DZ"/>
        </w:rPr>
        <w:t>اختبار</w:t>
      </w:r>
      <w:r w:rsidR="007E3E75" w:rsidRPr="0095519D">
        <w:rPr>
          <w:rFonts w:hint="cs"/>
          <w:b/>
          <w:bCs/>
          <w:sz w:val="28"/>
          <w:szCs w:val="28"/>
          <w:rtl/>
          <w:lang w:bidi="ar-DZ"/>
        </w:rPr>
        <w:t xml:space="preserve"> الفصل </w:t>
      </w:r>
      <w:r w:rsidR="00815B9E" w:rsidRPr="0095519D">
        <w:rPr>
          <w:rFonts w:hint="cs"/>
          <w:b/>
          <w:bCs/>
          <w:sz w:val="28"/>
          <w:szCs w:val="28"/>
          <w:rtl/>
          <w:lang w:bidi="ar-DZ"/>
        </w:rPr>
        <w:t>الأول</w:t>
      </w:r>
      <w:r w:rsidR="00C0578B" w:rsidRPr="0095519D">
        <w:rPr>
          <w:b/>
          <w:bCs/>
          <w:sz w:val="28"/>
          <w:szCs w:val="28"/>
          <w:rtl/>
          <w:lang w:bidi="ar-DZ"/>
        </w:rPr>
        <w:t xml:space="preserve"> في مادة: العلوم الفيزيائية و </w:t>
      </w:r>
      <w:proofErr w:type="gramStart"/>
      <w:r w:rsidR="00C0578B" w:rsidRPr="0095519D">
        <w:rPr>
          <w:b/>
          <w:bCs/>
          <w:sz w:val="28"/>
          <w:szCs w:val="28"/>
          <w:rtl/>
          <w:lang w:bidi="ar-DZ"/>
        </w:rPr>
        <w:t>التكنولوجيا</w:t>
      </w:r>
      <w:proofErr w:type="gramEnd"/>
      <w:r w:rsidR="00C0578B" w:rsidRPr="0095519D">
        <w:rPr>
          <w:b/>
          <w:bCs/>
          <w:sz w:val="28"/>
          <w:szCs w:val="28"/>
          <w:rtl/>
          <w:lang w:bidi="ar-DZ"/>
        </w:rPr>
        <w:t xml:space="preserve"> </w:t>
      </w:r>
      <w:r w:rsidR="00EC1AED" w:rsidRPr="0095519D">
        <w:rPr>
          <w:b/>
          <w:bCs/>
          <w:sz w:val="28"/>
          <w:szCs w:val="28"/>
          <w:rtl/>
          <w:lang w:bidi="ar-DZ"/>
        </w:rPr>
        <w:t xml:space="preserve">       </w:t>
      </w:r>
      <w:r w:rsidR="00EF406F" w:rsidRPr="0095519D">
        <w:rPr>
          <w:b/>
          <w:bCs/>
          <w:sz w:val="28"/>
          <w:szCs w:val="28"/>
          <w:lang w:bidi="ar-DZ"/>
        </w:rPr>
        <w:t xml:space="preserve">       </w:t>
      </w:r>
      <w:r w:rsidR="00815B9E" w:rsidRPr="0095519D">
        <w:rPr>
          <w:b/>
          <w:bCs/>
          <w:sz w:val="28"/>
          <w:szCs w:val="28"/>
          <w:rtl/>
          <w:lang w:bidi="ar-DZ"/>
        </w:rPr>
        <w:t xml:space="preserve"> </w:t>
      </w:r>
      <w:r w:rsidR="00E1428A" w:rsidRPr="0095519D">
        <w:rPr>
          <w:b/>
          <w:bCs/>
          <w:sz w:val="28"/>
          <w:szCs w:val="28"/>
          <w:rtl/>
          <w:lang w:bidi="ar-DZ"/>
        </w:rPr>
        <w:t xml:space="preserve">          </w:t>
      </w:r>
      <w:r w:rsidR="00C0578B" w:rsidRPr="0095519D">
        <w:rPr>
          <w:b/>
          <w:bCs/>
          <w:sz w:val="28"/>
          <w:szCs w:val="28"/>
          <w:rtl/>
          <w:lang w:bidi="ar-DZ"/>
        </w:rPr>
        <w:t xml:space="preserve">    </w:t>
      </w:r>
      <w:r w:rsidR="00E1428A" w:rsidRPr="0095519D">
        <w:rPr>
          <w:b/>
          <w:bCs/>
          <w:sz w:val="28"/>
          <w:szCs w:val="28"/>
          <w:rtl/>
          <w:lang w:bidi="ar-DZ"/>
        </w:rPr>
        <w:t xml:space="preserve"> </w:t>
      </w:r>
      <w:r w:rsidR="00C0578B" w:rsidRPr="0095519D">
        <w:rPr>
          <w:b/>
          <w:bCs/>
          <w:sz w:val="28"/>
          <w:szCs w:val="28"/>
          <w:rtl/>
          <w:lang w:bidi="ar-DZ"/>
        </w:rPr>
        <w:t xml:space="preserve"> </w:t>
      </w:r>
      <w:r w:rsidR="00E1428A" w:rsidRPr="0095519D">
        <w:rPr>
          <w:b/>
          <w:bCs/>
          <w:sz w:val="28"/>
          <w:szCs w:val="28"/>
          <w:rtl/>
          <w:lang w:bidi="ar-DZ"/>
        </w:rPr>
        <w:t>المـ</w:t>
      </w:r>
      <w:r w:rsidR="00C0578B" w:rsidRPr="0095519D">
        <w:rPr>
          <w:b/>
          <w:bCs/>
          <w:sz w:val="28"/>
          <w:szCs w:val="28"/>
          <w:rtl/>
          <w:lang w:bidi="ar-DZ"/>
        </w:rPr>
        <w:t>دة: ساعة ونصـف</w:t>
      </w:r>
    </w:p>
    <w:p w:rsidR="00555F12" w:rsidRPr="0074322D" w:rsidRDefault="00331122" w:rsidP="00784D08">
      <w:pPr>
        <w:bidi/>
        <w:spacing w:after="0" w:line="240" w:lineRule="auto"/>
        <w:rPr>
          <w:rFonts w:ascii="Sakkal Majalla" w:hAnsi="Sakkal Majalla" w:cs="Sakkal Majalla"/>
          <w:b/>
          <w:bCs/>
          <w:position w:val="-18"/>
          <w:sz w:val="40"/>
          <w:szCs w:val="40"/>
          <w:lang w:bidi="ar-DZ"/>
        </w:rPr>
      </w:pPr>
      <w:r w:rsidRPr="00331122">
        <w:rPr>
          <w:rFonts w:ascii="Sakkal Majalla" w:hAnsi="Sakkal Majalla" w:cs="Sakkal Majalla"/>
          <w:b/>
          <w:bCs/>
          <w:noProof/>
          <w:position w:val="-18"/>
          <w:sz w:val="28"/>
          <w:szCs w:val="28"/>
          <w:u w:val="single"/>
        </w:rPr>
        <w:pict>
          <v:shape id="_x0000_s24779" type="#_x0000_t202" style="position:absolute;left:0;text-align:left;margin-left:-13.65pt;margin-top:6.3pt;width:141pt;height:145.5pt;z-index:252942336" strokecolor="white [3212]">
            <v:textbox style="mso-next-textbox:#_x0000_s24779">
              <w:txbxContent>
                <w:p w:rsidR="004F3724" w:rsidRDefault="004F3724" w:rsidP="008504A0">
                  <w:r>
                    <w:rPr>
                      <w:noProof/>
                    </w:rPr>
                    <w:drawing>
                      <wp:inline distT="0" distB="0" distL="0" distR="0">
                        <wp:extent cx="1533525" cy="1685925"/>
                        <wp:effectExtent l="19050" t="0" r="9525" b="0"/>
                        <wp:docPr id="20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841" cy="1699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1122">
        <w:rPr>
          <w:b/>
          <w:bCs/>
          <w:sz w:val="28"/>
          <w:szCs w:val="28"/>
          <w:lang w:bidi="ar-DZ"/>
        </w:rPr>
        <w:pict>
          <v:shape id="_x0000_s1221" type="#_x0000_t32" style="position:absolute;left:0;text-align:left;margin-left:2.1pt;margin-top:3.15pt;width:509.75pt;height:0;z-index:251649536" o:connectortype="straight"/>
        </w:pict>
      </w:r>
      <w:proofErr w:type="gramStart"/>
      <w:r w:rsidR="00C0578B" w:rsidRPr="0074322D">
        <w:rPr>
          <w:rFonts w:ascii="Sakkal Majalla" w:hAnsi="Sakkal Majalla" w:cs="Sakkal Majalla"/>
          <w:b/>
          <w:bCs/>
          <w:position w:val="-18"/>
          <w:sz w:val="40"/>
          <w:szCs w:val="40"/>
          <w:u w:val="single"/>
          <w:rtl/>
          <w:lang w:bidi="ar-DZ"/>
        </w:rPr>
        <w:t>الج</w:t>
      </w:r>
      <w:r w:rsidR="0088779E">
        <w:rPr>
          <w:rFonts w:ascii="Sakkal Majalla" w:hAnsi="Sakkal Majalla" w:cs="Sakkal Majalla" w:hint="cs"/>
          <w:b/>
          <w:bCs/>
          <w:position w:val="-18"/>
          <w:sz w:val="40"/>
          <w:szCs w:val="40"/>
          <w:u w:val="single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="00C0578B" w:rsidRPr="0074322D">
        <w:rPr>
          <w:rFonts w:ascii="Sakkal Majalla" w:hAnsi="Sakkal Majalla" w:cs="Sakkal Majalla"/>
          <w:b/>
          <w:bCs/>
          <w:position w:val="-18"/>
          <w:sz w:val="40"/>
          <w:szCs w:val="40"/>
          <w:u w:val="single"/>
          <w:rtl/>
          <w:lang w:bidi="ar-DZ"/>
        </w:rPr>
        <w:t>زء</w:t>
      </w:r>
      <w:proofErr w:type="gramEnd"/>
      <w:r w:rsidR="00C0578B" w:rsidRPr="0074322D">
        <w:rPr>
          <w:rFonts w:ascii="Sakkal Majalla" w:hAnsi="Sakkal Majalla" w:cs="Sakkal Majalla"/>
          <w:b/>
          <w:bCs/>
          <w:position w:val="-18"/>
          <w:sz w:val="40"/>
          <w:szCs w:val="40"/>
          <w:u w:val="single"/>
          <w:rtl/>
          <w:lang w:bidi="ar-DZ"/>
        </w:rPr>
        <w:t xml:space="preserve"> الأول</w:t>
      </w:r>
      <w:r w:rsidR="00C0578B" w:rsidRPr="0074322D">
        <w:rPr>
          <w:rFonts w:ascii="Sakkal Majalla" w:hAnsi="Sakkal Majalla" w:cs="Sakkal Majalla"/>
          <w:b/>
          <w:bCs/>
          <w:position w:val="-18"/>
          <w:sz w:val="40"/>
          <w:szCs w:val="40"/>
          <w:rtl/>
          <w:lang w:bidi="ar-DZ"/>
        </w:rPr>
        <w:t>: ( 12 نقطة )</w:t>
      </w:r>
    </w:p>
    <w:p w:rsidR="00784D08" w:rsidRPr="004928E5" w:rsidRDefault="00744B24" w:rsidP="00F561A4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4928E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</w:t>
      </w:r>
      <w:r w:rsidR="00F561A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ـــــ</w:t>
      </w:r>
      <w:r w:rsidRPr="004928E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رين</w:t>
      </w:r>
      <w:proofErr w:type="gramEnd"/>
      <w:r w:rsidRPr="004928E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أول: (</w:t>
      </w:r>
      <w:r w:rsidR="00F561A4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  </w:t>
      </w:r>
      <w:r w:rsidRPr="004928E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نقاط )</w:t>
      </w:r>
    </w:p>
    <w:p w:rsidR="00B75D7B" w:rsidRPr="00784D08" w:rsidRDefault="00784D08" w:rsidP="00784D0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784D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جربة </w:t>
      </w:r>
      <w:proofErr w:type="spellStart"/>
      <w:r w:rsidRPr="00784D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اولى</w:t>
      </w:r>
      <w:proofErr w:type="spellEnd"/>
      <w:r w:rsidRPr="00784D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r w:rsidR="00B75D7B" w:rsidRPr="00784D08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7698740</wp:posOffset>
            </wp:positionH>
            <wp:positionV relativeFrom="paragraph">
              <wp:posOffset>-2217420</wp:posOffset>
            </wp:positionV>
            <wp:extent cx="1571625" cy="1228725"/>
            <wp:effectExtent l="19050" t="0" r="952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FC" w:rsidRDefault="00F87F87" w:rsidP="00784D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308F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 w:rsidR="00D308FC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B1</w:t>
      </w:r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B2</w:t>
      </w:r>
      <w:r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  <w:proofErr w:type="spellStart"/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>كريتان</w:t>
      </w:r>
      <w:proofErr w:type="spellEnd"/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خفيفتان  مشحونتان </w:t>
      </w:r>
      <w:r w:rsidR="008504A0" w:rsidRPr="00784D0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شحنة سالبة</w:t>
      </w:r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معلقتان  بواسطة </w:t>
      </w:r>
      <w:proofErr w:type="spellStart"/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>خيطين</w:t>
      </w:r>
      <w:proofErr w:type="spellEnd"/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8504A0" w:rsidRPr="00D308FC" w:rsidRDefault="008504A0" w:rsidP="00D308F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>عازلين</w:t>
      </w:r>
      <w:proofErr w:type="gramEnd"/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في </w:t>
      </w:r>
      <w:r w:rsidR="00D308FC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Pr="00784D0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وثيقة 1</w:t>
      </w:r>
      <w:r w:rsidR="00D308FC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</w:p>
    <w:p w:rsidR="00D308FC" w:rsidRDefault="008504A0" w:rsidP="00D308F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>نقرب قضيب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>مشحون من الكرية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B1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784D0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تبتعد عنه ونقرب قضيب </w:t>
      </w:r>
      <w:r w:rsidR="00784D08" w:rsidRPr="00D308FC">
        <w:rPr>
          <w:rFonts w:asciiTheme="majorBidi" w:hAnsiTheme="majorBidi" w:cstheme="majorBidi" w:hint="cs"/>
          <w:sz w:val="28"/>
          <w:szCs w:val="28"/>
          <w:rtl/>
          <w:lang w:bidi="ar-DZ"/>
        </w:rPr>
        <w:t>آخر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</w:p>
    <w:p w:rsidR="008504A0" w:rsidRPr="00D308FC" w:rsidRDefault="008504A0" w:rsidP="00D308F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شحونا من الكرية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B2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تنجذب </w:t>
      </w:r>
      <w:r w:rsidR="00784D08" w:rsidRPr="00D308FC">
        <w:rPr>
          <w:rFonts w:asciiTheme="majorBidi" w:hAnsiTheme="majorBidi" w:cstheme="majorBidi" w:hint="cs"/>
          <w:sz w:val="28"/>
          <w:szCs w:val="28"/>
          <w:rtl/>
          <w:lang w:bidi="ar-DZ"/>
        </w:rPr>
        <w:t>إليه</w:t>
      </w:r>
      <w:r w:rsidR="00D308FC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8504A0" w:rsidRPr="00784D08" w:rsidRDefault="008504A0" w:rsidP="00784D08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>حدد</w:t>
      </w:r>
      <w:proofErr w:type="gramEnd"/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وع </w:t>
      </w:r>
      <w:r w:rsidR="00D308FC" w:rsidRPr="00784D08">
        <w:rPr>
          <w:rFonts w:asciiTheme="majorBidi" w:hAnsiTheme="majorBidi" w:cstheme="majorBidi" w:hint="cs"/>
          <w:sz w:val="28"/>
          <w:szCs w:val="28"/>
          <w:rtl/>
          <w:lang w:bidi="ar-DZ"/>
        </w:rPr>
        <w:t>شحنة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ل من القضيب</w:t>
      </w:r>
      <w:r w:rsidR="00F87F87" w:rsidRPr="00784D08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F87F87" w:rsidRPr="00784D08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784D0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استنتج مادة صنع كل منهما ؟</w:t>
      </w:r>
    </w:p>
    <w:p w:rsidR="008504A0" w:rsidRPr="00D308FC" w:rsidRDefault="00331122" w:rsidP="0095519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112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pict>
          <v:rect id="_x0000_s24778" style="position:absolute;left:0;text-align:left;margin-left:-4.3pt;margin-top:11.1pt;width:200.25pt;height:84.3pt;z-index:252941312">
            <v:textbox>
              <w:txbxContent>
                <w:p w:rsidR="004F3724" w:rsidRDefault="004F3724" w:rsidP="008504A0">
                  <w:r w:rsidRPr="00282E13">
                    <w:rPr>
                      <w:noProof/>
                      <w:rtl/>
                    </w:rPr>
                    <w:drawing>
                      <wp:inline distT="0" distB="0" distL="0" distR="0">
                        <wp:extent cx="2428875" cy="971550"/>
                        <wp:effectExtent l="19050" t="0" r="9525" b="0"/>
                        <wp:docPr id="2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7056" cy="970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84D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جربة الثانية</w:t>
      </w:r>
      <w:r w:rsidR="008504A0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</w:p>
    <w:p w:rsidR="00784D08" w:rsidRDefault="003179AD" w:rsidP="00784D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مس </w:t>
      </w:r>
      <w:proofErr w:type="gramStart"/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>قضيب</w:t>
      </w:r>
      <w:proofErr w:type="gramEnd"/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زجاجي مشحون الطرف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D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>للقضيب المعدني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DE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87F87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</w:p>
    <w:p w:rsidR="003179AD" w:rsidRPr="00D308FC" w:rsidRDefault="003179AD" w:rsidP="00784D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>الذي يلامس الكرية عند الطرف</w:t>
      </w:r>
      <w:r w:rsidR="00874AA5" w:rsidRPr="00D308F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74AA5" w:rsidRPr="00D308FC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874AA5" w:rsidRPr="00784D08">
        <w:rPr>
          <w:rFonts w:asciiTheme="majorBidi" w:hAnsiTheme="majorBidi" w:cstheme="majorBidi"/>
          <w:b/>
          <w:bCs/>
          <w:sz w:val="28"/>
          <w:szCs w:val="28"/>
          <w:lang w:bidi="ar-DZ"/>
        </w:rPr>
        <w:t>E</w:t>
      </w:r>
    </w:p>
    <w:p w:rsidR="003179AD" w:rsidRPr="00D308FC" w:rsidRDefault="00784D08" w:rsidP="0095519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84D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3179AD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ذا يحدث </w:t>
      </w:r>
      <w:proofErr w:type="spellStart"/>
      <w:r w:rsidR="003179AD" w:rsidRPr="00D308FC">
        <w:rPr>
          <w:rFonts w:asciiTheme="majorBidi" w:hAnsiTheme="majorBidi" w:cstheme="majorBidi"/>
          <w:sz w:val="28"/>
          <w:szCs w:val="28"/>
          <w:rtl/>
          <w:lang w:bidi="ar-DZ"/>
        </w:rPr>
        <w:t>للكر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3179AD" w:rsidRDefault="00784D08" w:rsidP="00784D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784D0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3179AD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فسر </w:t>
      </w:r>
      <w:proofErr w:type="spellStart"/>
      <w:r w:rsidR="003179AD" w:rsidRPr="00D308FC">
        <w:rPr>
          <w:rFonts w:asciiTheme="majorBidi" w:hAnsiTheme="majorBidi" w:cstheme="majorBidi"/>
          <w:sz w:val="28"/>
          <w:szCs w:val="28"/>
          <w:rtl/>
          <w:lang w:bidi="ar-DZ"/>
        </w:rPr>
        <w:t>الشئ</w:t>
      </w:r>
      <w:proofErr w:type="spellEnd"/>
      <w:r w:rsidR="003179AD" w:rsidRPr="00D308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ذي حدث </w:t>
      </w:r>
      <w:proofErr w:type="spellStart"/>
      <w:r w:rsidR="003179AD" w:rsidRPr="00D308FC">
        <w:rPr>
          <w:rFonts w:asciiTheme="majorBidi" w:hAnsiTheme="majorBidi" w:cstheme="majorBidi"/>
          <w:sz w:val="28"/>
          <w:szCs w:val="28"/>
          <w:rtl/>
          <w:lang w:bidi="ar-DZ"/>
        </w:rPr>
        <w:t>للكر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784D08" w:rsidRDefault="00784D08" w:rsidP="00784D0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84D08" w:rsidRPr="0095519D" w:rsidRDefault="00784D08" w:rsidP="00784D0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504A0" w:rsidRPr="004928E5" w:rsidRDefault="0088779E" w:rsidP="004928E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928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</w:t>
      </w:r>
      <w:r w:rsidR="00F561A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ـــــــــ</w:t>
      </w:r>
      <w:r w:rsidRPr="004928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رين </w:t>
      </w:r>
      <w:proofErr w:type="gramStart"/>
      <w:r w:rsidRPr="004928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4928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(    نقاط)</w:t>
      </w:r>
    </w:p>
    <w:p w:rsidR="0088779E" w:rsidRPr="004928E5" w:rsidRDefault="0088779E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مثل </w:t>
      </w:r>
      <w:r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ثيقة </w:t>
      </w:r>
      <w:r w:rsidR="004928E5"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دراجة </w:t>
      </w:r>
      <w:r w:rsid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هوائية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تعمل بمحرك يغذى ببطارية حيث تشحن هذه البطارية </w:t>
      </w:r>
      <w:proofErr w:type="spellStart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بمنوب</w:t>
      </w:r>
      <w:proofErr w:type="spellEnd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ذي يشتغل بمجرد دوران عجلة الدراجة </w:t>
      </w:r>
    </w:p>
    <w:p w:rsidR="0088779E" w:rsidRPr="004928E5" w:rsidRDefault="00331122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pict>
          <v:shape id="_x0000_s24731" type="#_x0000_t202" style="position:absolute;left:0;text-align:left;margin-left:342.35pt;margin-top:1.15pt;width:170.25pt;height:152.15pt;z-index:252936192">
            <v:textbox>
              <w:txbxContent>
                <w:p w:rsidR="004F3724" w:rsidRDefault="004F3724">
                  <w:r>
                    <w:rPr>
                      <w:noProof/>
                    </w:rPr>
                    <w:drawing>
                      <wp:inline distT="0" distB="0" distL="0" distR="0">
                        <wp:extent cx="1969634" cy="1657350"/>
                        <wp:effectExtent l="19050" t="0" r="0" b="0"/>
                        <wp:docPr id="101" name="Imag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770" cy="165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sz w:val="28"/>
          <w:szCs w:val="28"/>
          <w:lang w:bidi="ar-DZ"/>
        </w:rPr>
        <w:pict>
          <v:shape id="_x0000_s24733" type="#_x0000_t202" style="position:absolute;left:0;text-align:left;margin-left:-13.65pt;margin-top:1.15pt;width:335.6pt;height:141.75pt;z-index:252938240">
            <v:textbox>
              <w:txbxContent>
                <w:p w:rsidR="004F3724" w:rsidRDefault="004F3724">
                  <w:r>
                    <w:rPr>
                      <w:noProof/>
                    </w:rPr>
                    <w:drawing>
                      <wp:inline distT="0" distB="0" distL="0" distR="0">
                        <wp:extent cx="4029075" cy="1543050"/>
                        <wp:effectExtent l="19050" t="0" r="9525" b="0"/>
                        <wp:docPr id="107" name="Imag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345" cy="1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779E" w:rsidRPr="004928E5" w:rsidRDefault="0088779E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EC3985" w:rsidRPr="004928E5" w:rsidRDefault="00EC3985" w:rsidP="007A22C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22577" w:rsidRDefault="00322577" w:rsidP="007E755A">
      <w:pPr>
        <w:tabs>
          <w:tab w:val="left" w:pos="1337"/>
        </w:tabs>
        <w:autoSpaceDE w:val="0"/>
        <w:autoSpaceDN w:val="0"/>
        <w:bidi/>
        <w:adjustRightInd w:val="0"/>
        <w:spacing w:after="0" w:line="240" w:lineRule="auto"/>
        <w:suppressOverlap/>
        <w:rPr>
          <w:rFonts w:ascii="Sakkal Majalla" w:hAnsi="Sakkal Majalla" w:cs="Sakkal Majalla"/>
          <w:sz w:val="32"/>
          <w:szCs w:val="32"/>
          <w:lang w:bidi="ar-DZ"/>
        </w:rPr>
      </w:pPr>
    </w:p>
    <w:p w:rsidR="00E65E20" w:rsidRDefault="00E65E20" w:rsidP="00E65E20">
      <w:pPr>
        <w:tabs>
          <w:tab w:val="left" w:pos="1337"/>
        </w:tabs>
        <w:autoSpaceDE w:val="0"/>
        <w:autoSpaceDN w:val="0"/>
        <w:bidi/>
        <w:adjustRightInd w:val="0"/>
        <w:spacing w:after="0" w:line="240" w:lineRule="auto"/>
        <w:suppressOverlap/>
        <w:rPr>
          <w:rFonts w:ascii="Sakkal Majalla" w:hAnsi="Sakkal Majalla" w:cs="Sakkal Majalla"/>
          <w:sz w:val="32"/>
          <w:szCs w:val="32"/>
          <w:lang w:bidi="ar-DZ"/>
        </w:rPr>
      </w:pPr>
    </w:p>
    <w:p w:rsidR="00E65E20" w:rsidRDefault="00E65E20" w:rsidP="00E65E20">
      <w:pPr>
        <w:tabs>
          <w:tab w:val="left" w:pos="1337"/>
        </w:tabs>
        <w:autoSpaceDE w:val="0"/>
        <w:autoSpaceDN w:val="0"/>
        <w:bidi/>
        <w:adjustRightInd w:val="0"/>
        <w:spacing w:after="0" w:line="240" w:lineRule="auto"/>
        <w:suppressOverlap/>
        <w:rPr>
          <w:rFonts w:ascii="Sakkal Majalla" w:hAnsi="Sakkal Majalla" w:cs="Sakkal Majalla"/>
          <w:sz w:val="32"/>
          <w:szCs w:val="32"/>
          <w:lang w:bidi="ar-DZ"/>
        </w:rPr>
      </w:pPr>
    </w:p>
    <w:p w:rsidR="00E65E20" w:rsidRDefault="00E65E20" w:rsidP="00E65E20">
      <w:pPr>
        <w:tabs>
          <w:tab w:val="left" w:pos="1337"/>
        </w:tabs>
        <w:autoSpaceDE w:val="0"/>
        <w:autoSpaceDN w:val="0"/>
        <w:bidi/>
        <w:adjustRightInd w:val="0"/>
        <w:spacing w:after="0" w:line="240" w:lineRule="auto"/>
        <w:suppressOverlap/>
        <w:rPr>
          <w:rFonts w:ascii="Sakkal Majalla" w:hAnsi="Sakkal Majalla" w:cs="Sakkal Majalla"/>
          <w:sz w:val="32"/>
          <w:szCs w:val="32"/>
          <w:lang w:bidi="ar-DZ"/>
        </w:rPr>
      </w:pPr>
    </w:p>
    <w:p w:rsidR="00E65E20" w:rsidRDefault="00E65E20" w:rsidP="00E65E20">
      <w:pPr>
        <w:tabs>
          <w:tab w:val="left" w:pos="1337"/>
        </w:tabs>
        <w:autoSpaceDE w:val="0"/>
        <w:autoSpaceDN w:val="0"/>
        <w:bidi/>
        <w:adjustRightInd w:val="0"/>
        <w:spacing w:after="0" w:line="240" w:lineRule="auto"/>
        <w:suppressOverlap/>
        <w:rPr>
          <w:rFonts w:ascii="Sakkal Majalla" w:hAnsi="Sakkal Majalla" w:cs="Sakkal Majalla"/>
          <w:sz w:val="32"/>
          <w:szCs w:val="32"/>
          <w:lang w:bidi="ar-DZ"/>
        </w:rPr>
      </w:pPr>
    </w:p>
    <w:p w:rsidR="00E65E20" w:rsidRPr="004928E5" w:rsidRDefault="004928E5" w:rsidP="00E65E20">
      <w:pPr>
        <w:tabs>
          <w:tab w:val="left" w:pos="1337"/>
        </w:tabs>
        <w:autoSpaceDE w:val="0"/>
        <w:autoSpaceDN w:val="0"/>
        <w:bidi/>
        <w:adjustRightInd w:val="0"/>
        <w:spacing w:after="0" w:line="240" w:lineRule="auto"/>
        <w:suppressOverlap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4928E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ط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ــــــــــــ</w:t>
      </w:r>
      <w:r w:rsidRPr="004928E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وب :</w:t>
      </w:r>
      <w:proofErr w:type="gramEnd"/>
    </w:p>
    <w:p w:rsidR="004928E5" w:rsidRPr="004928E5" w:rsidRDefault="00F23A1C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928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</w:t>
      </w:r>
      <w:r w:rsidR="004928E5" w:rsidRPr="004928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r w:rsidR="004928E5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4928E5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ماهو</w:t>
      </w:r>
      <w:proofErr w:type="spellEnd"/>
      <w:r w:rsidR="004928E5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بدأ</w:t>
      </w:r>
      <w:r w:rsid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ل المنوب ؟ وما </w:t>
      </w:r>
      <w:r w:rsidR="004928E5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هي مكوناته الأساسية ؟</w:t>
      </w:r>
    </w:p>
    <w:p w:rsidR="004928E5" w:rsidRPr="004928E5" w:rsidRDefault="004928E5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مكننا معاينة التوتر الناتج عن البطارية </w:t>
      </w:r>
      <w:r w:rsidR="00F561A4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أو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نوب بجهاز راسم الاهتزاز </w:t>
      </w:r>
      <w:proofErr w:type="spellStart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المهبطي</w:t>
      </w:r>
      <w:proofErr w:type="spellEnd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4928E5" w:rsidRPr="004928E5" w:rsidRDefault="004928E5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-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حدد أي من الشكل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شكل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شكل 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مثل مخطط البطارية و الذي يمثل مخطط </w:t>
      </w:r>
      <w:proofErr w:type="spellStart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المنوبة</w:t>
      </w:r>
      <w:proofErr w:type="spellEnd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</w:t>
      </w:r>
      <w:r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ثيقة 2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4928E5" w:rsidRPr="004928E5" w:rsidRDefault="004928E5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3-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احسب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يمة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وتر الاعظمي </w:t>
      </w:r>
      <w:r w:rsidRPr="001E504A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U</w:t>
      </w:r>
      <w:r w:rsidRPr="001E504A">
        <w:rPr>
          <w:rFonts w:asciiTheme="majorBidi" w:hAnsiTheme="majorBidi" w:cstheme="majorBidi"/>
          <w:b/>
          <w:bCs/>
          <w:sz w:val="28"/>
          <w:szCs w:val="28"/>
          <w:lang w:bidi="ar-DZ"/>
        </w:rPr>
        <w:t>ma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4928E5" w:rsidRPr="004928E5" w:rsidRDefault="004928E5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4-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ذا تمثل القيمة التي يشير </w:t>
      </w:r>
      <w:r w:rsidR="00F561A4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إليها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هاز </w:t>
      </w:r>
      <w:proofErr w:type="spellStart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الفولط</w:t>
      </w:r>
      <w:proofErr w:type="spellEnd"/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ر ؟ </w:t>
      </w:r>
      <w:r w:rsidR="00F561A4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أوجدها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طريقة </w:t>
      </w:r>
      <w:r w:rsidR="00F561A4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أخرى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4928E5" w:rsidRPr="004928E5" w:rsidRDefault="004928E5" w:rsidP="004928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5-</w:t>
      </w:r>
      <w:r w:rsidR="001E504A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ت </w:t>
      </w:r>
      <w:r w:rsidR="001E504A"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واتر ه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 w:rsidRPr="00F561A4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H</w:t>
      </w:r>
      <w:r w:rsidRP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>z</w:t>
      </w:r>
      <w:r w:rsidRPr="00F561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5</w:t>
      </w:r>
      <w:r w:rsidRPr="00F561A4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 w:rsidR="00F561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>اوجد قيمة الدور</w:t>
      </w:r>
      <w:r w:rsidR="001E504A" w:rsidRPr="001E504A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T</w:t>
      </w:r>
      <w:r w:rsidRPr="00492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4928E5" w:rsidRDefault="004928E5" w:rsidP="004928E5">
      <w:pPr>
        <w:pStyle w:val="Paragraphedeliste"/>
        <w:bidi/>
        <w:spacing w:after="0" w:line="24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928E5" w:rsidRDefault="004928E5" w:rsidP="004928E5">
      <w:pPr>
        <w:pStyle w:val="Paragraphedeliste"/>
        <w:bidi/>
        <w:spacing w:after="0" w:line="24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928E5" w:rsidRDefault="004928E5" w:rsidP="004928E5">
      <w:pPr>
        <w:pStyle w:val="Paragraphedeliste"/>
        <w:bidi/>
        <w:spacing w:after="0" w:line="240" w:lineRule="auto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D62CD" w:rsidRPr="00E06F80" w:rsidRDefault="00E06F80" w:rsidP="00F561A4">
      <w:pPr>
        <w:pStyle w:val="Paragraphedeliste"/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E06F8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</w:t>
      </w:r>
      <w:proofErr w:type="gramStart"/>
      <w:r w:rsidRPr="00332059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صفحة</w:t>
      </w:r>
      <w:proofErr w:type="gramEnd"/>
      <w:r w:rsidRPr="00E06F8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1/2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</w:t>
      </w:r>
      <w:r w:rsidR="00F561A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Pr="00F561A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قلب الصفحة</w:t>
      </w:r>
    </w:p>
    <w:p w:rsidR="004928E5" w:rsidRDefault="004928E5" w:rsidP="00B716C5">
      <w:pPr>
        <w:bidi/>
        <w:spacing w:after="0" w:line="240" w:lineRule="auto"/>
        <w:rPr>
          <w:rFonts w:ascii="Sakkal Majalla" w:hAnsi="Sakkal Majalla" w:cs="Sakkal Majalla"/>
          <w:b/>
          <w:bCs/>
          <w:position w:val="-18"/>
          <w:sz w:val="44"/>
          <w:szCs w:val="44"/>
          <w:u w:val="single"/>
          <w:rtl/>
          <w:lang w:bidi="ar-DZ"/>
        </w:rPr>
      </w:pPr>
    </w:p>
    <w:p w:rsidR="004928E5" w:rsidRDefault="004928E5" w:rsidP="004928E5">
      <w:pPr>
        <w:bidi/>
        <w:spacing w:after="0" w:line="240" w:lineRule="auto"/>
        <w:rPr>
          <w:rFonts w:ascii="Sakkal Majalla" w:hAnsi="Sakkal Majalla" w:cs="Sakkal Majalla"/>
          <w:b/>
          <w:bCs/>
          <w:position w:val="-18"/>
          <w:sz w:val="44"/>
          <w:szCs w:val="44"/>
          <w:u w:val="single"/>
          <w:rtl/>
          <w:lang w:bidi="ar-DZ"/>
        </w:rPr>
      </w:pPr>
    </w:p>
    <w:p w:rsidR="004928E5" w:rsidRDefault="004928E5" w:rsidP="004928E5">
      <w:pPr>
        <w:bidi/>
        <w:spacing w:after="0" w:line="240" w:lineRule="auto"/>
        <w:rPr>
          <w:rFonts w:ascii="Sakkal Majalla" w:hAnsi="Sakkal Majalla" w:cs="Sakkal Majalla"/>
          <w:b/>
          <w:bCs/>
          <w:position w:val="-18"/>
          <w:sz w:val="44"/>
          <w:szCs w:val="44"/>
          <w:u w:val="single"/>
          <w:rtl/>
          <w:lang w:bidi="ar-DZ"/>
        </w:rPr>
      </w:pPr>
    </w:p>
    <w:p w:rsidR="00FF0CF1" w:rsidRDefault="00FF0CF1" w:rsidP="004928E5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proofErr w:type="gramStart"/>
      <w:r w:rsidRPr="00381D8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</w:t>
      </w:r>
      <w:proofErr w:type="gramEnd"/>
      <w:r w:rsidRPr="00381D8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ثاني:  ( 08 نقاط )</w:t>
      </w:r>
    </w:p>
    <w:p w:rsidR="00381D82" w:rsidRPr="00381D82" w:rsidRDefault="00381D82" w:rsidP="00381D8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F0CF1" w:rsidRDefault="00FF0CF1" w:rsidP="001E504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81D8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وضعيـة الإدماجيــة: </w:t>
      </w:r>
    </w:p>
    <w:p w:rsidR="00381D82" w:rsidRPr="00381D82" w:rsidRDefault="00381D82" w:rsidP="00381D82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D81C8E" w:rsidRPr="001E504A" w:rsidRDefault="00D81C8E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تقل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أيمن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زلهم </w:t>
      </w:r>
      <w:proofErr w:type="gramStart"/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الجديد  مع</w:t>
      </w:r>
      <w:proofErr w:type="gramEnd"/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ائلته لكن واجهتهم بعض المشاكل الكهربائية مما جعل العائلة في حيرة من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أمرها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فاضطرت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إحضار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هربائي مختص لمعالجة هذه المشاكل ومن بينها هي :</w:t>
      </w:r>
    </w:p>
    <w:p w:rsidR="00D81C8E" w:rsidRPr="001E504A" w:rsidRDefault="00D81C8E" w:rsidP="00A028C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إصابة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الأم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صعقة كهربائية عند ملامستها لهيكل الفرن المعدني</w:t>
      </w:r>
    </w:p>
    <w:p w:rsidR="00D81C8E" w:rsidRPr="001E504A" w:rsidRDefault="003F1177" w:rsidP="00D81C8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2-إصابة</w:t>
      </w:r>
      <w:r w:rsidR="00D81C8E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الأب</w:t>
      </w:r>
      <w:r w:rsidR="00D81C8E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صعقة كهربائية عند تغيير غمد المصباح</w:t>
      </w:r>
    </w:p>
    <w:p w:rsidR="008B21ED" w:rsidRPr="001E504A" w:rsidRDefault="003F1177" w:rsidP="008B21E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3-</w:t>
      </w:r>
      <w:r w:rsidR="008B21ED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قطاع سلك المنصهرة  عند 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استخدام</w:t>
      </w:r>
      <w:r w:rsidR="008B21ED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كواة</w:t>
      </w:r>
    </w:p>
    <w:p w:rsidR="00D81C8E" w:rsidRPr="001E504A" w:rsidRDefault="003F1177" w:rsidP="00D81C8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4</w:t>
      </w:r>
      <w:r w:rsidR="00A028CB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انقطاع التيار  الكهربائي عن المنزل </w:t>
      </w:r>
      <w:proofErr w:type="spellStart"/>
      <w:r w:rsidR="00A028CB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عنذ</w:t>
      </w:r>
      <w:proofErr w:type="spellEnd"/>
      <w:r w:rsidR="00A028CB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شغيل جميع 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الأجهزة</w:t>
      </w:r>
      <w:r w:rsidR="00A028CB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آن</w:t>
      </w:r>
      <w:r w:rsidR="00A028CB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احد</w: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81C8E" w:rsidRPr="001E504A" w:rsidRDefault="00331122" w:rsidP="00381D8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44" type="#_x0000_t202" style="position:absolute;left:0;text-align:left;margin-left:95.1pt;margin-top:25.15pt;width:75.5pt;height:21pt;z-index:252991488;v-text-anchor:middle" o:regroupid="57" stroked="f">
            <v:textbox style="mso-next-textbox:#_x0000_s1944" inset="0,0,0,0">
              <w:txbxContent>
                <w:p w:rsidR="004F3724" w:rsidRPr="002A028F" w:rsidRDefault="004F3724" w:rsidP="003C050E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A028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اطع</w:t>
                  </w:r>
                  <w:proofErr w:type="gramEnd"/>
                  <w:r w:rsidRPr="002A028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فاضلي</w:t>
                  </w:r>
                </w:p>
              </w:txbxContent>
            </v:textbox>
          </v:shape>
        </w:pic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ام أيمن بتقديم مخطط لشبكة الكهرباء في البيت </w:t>
      </w:r>
      <w:r w:rsidR="003F1177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ختص كما هو موضح في </w:t>
      </w:r>
      <w:proofErr w:type="gramStart"/>
      <w:r w:rsidR="00381D82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وثيقة  </w:t>
      </w:r>
      <w:r w:rsidR="00381D82">
        <w:rPr>
          <w:rFonts w:asciiTheme="majorBidi" w:hAnsiTheme="majorBidi" w:cstheme="majorBidi"/>
          <w:sz w:val="28"/>
          <w:szCs w:val="28"/>
          <w:lang w:bidi="ar-DZ"/>
        </w:rPr>
        <w:t>1</w:t>
      </w:r>
      <w:proofErr w:type="gramEnd"/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81D82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اخبرهم انه يوجد </w:t>
      </w:r>
      <w:proofErr w:type="spellStart"/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به</w:t>
      </w:r>
      <w:proofErr w:type="spellEnd"/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ة </w:t>
      </w:r>
      <w:r w:rsidR="00381D82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أخطاء</w: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</w:p>
    <w:p w:rsidR="001F279E" w:rsidRPr="001E504A" w:rsidRDefault="001F279E" w:rsidP="00D81C8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group id="_x0000_s1807" style="position:absolute;left:0;text-align:left;margin-left:113.5pt;margin-top:9.65pt;width:29.7pt;height:3.65pt;z-index:252949504" coordorigin="2498,5838" coordsize="583,99" o:regroupid="57">
            <v:shape id="_x0000_s1808" type="#_x0000_t32" style="position:absolute;left:2498;top:5936;width:308;height:1" o:connectortype="straight" strokecolor="red" strokeweight="1.5pt">
              <v:stroke endarrow="oval" endarrowwidth="narrow" endarrowlength="short"/>
            </v:shape>
            <v:shape id="_x0000_s1809" type="#_x0000_t32" style="position:absolute;left:2806;top:5838;width:275;height:73;flip:x y" o:connectortype="straight" strokecolor="red" strokeweight="1pt"/>
          </v:group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3" type="#_x0000_t32" style="position:absolute;left:0;text-align:left;margin-left:272.1pt;margin-top:14.55pt;width:0;height:9pt;flip:y;z-index:252973056" o:connectortype="straight" o:regroupid="57" strokecolor="red" strokeweight="1.5pt">
            <v:stroke endarrow="oval" endarrowwidth="narrow" endarrowlength="shor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8" type="#_x0000_t75" style="position:absolute;left:0;text-align:left;margin-left:50pt;margin-top:4.1pt;width:16.2pt;height:16.05pt;z-index:252952576" o:regroupid="57">
            <v:imagedata r:id="rId13" o:title=""/>
          </v:shape>
          <o:OLEObject Type="Embed" ProgID="Equation.3" ShapeID="_x0000_s1828" DrawAspect="Content" ObjectID="_1763050043" r:id="rId14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group id="_x0000_s1889" style="position:absolute;left:0;text-align:left;margin-left:313.25pt;margin-top:12.65pt;width:37.8pt;height:86.35pt;z-index:252958720" coordorigin="5348,5279" coordsize="605,1564" o:regroupid="57">
            <v:shape id="_x0000_s1861" type="#_x0000_t32" style="position:absolute;left:5349;top:6695;width:165;height:0" o:connectortype="straight" o:regroupid="48" strokecolor="red" strokeweight="1.5pt">
              <v:stroke endarrow="oval" endarrowwidth="narrow" endarrowlength="short"/>
            </v:shap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862" type="#_x0000_t95" style="position:absolute;left:5483;top:5421;width:150;height:189;rotation:-5439405fd" o:regroupid="48" adj="-10331960,10378" strokecolor="red" strokeweight="1.5pt"/>
            <v:shape id="_x0000_s1863" type="#_x0000_t32" style="position:absolute;left:5526;top:5279;width:0;height:175;flip:y" o:connectortype="straight" o:regroupid="48" strokecolor="red" strokeweight="1.5pt">
              <v:stroke endarrow="oval" endarrowwidth="narrow" endarrowlength="short"/>
            </v:shape>
            <v:shape id="_x0000_s1864" type="#_x0000_t32" style="position:absolute;left:5738;top:6695;width:215;height:1;flip:x" o:connectortype="straight" o:regroupid="48" strokecolor="#0070c0" strokeweight="1.5pt">
              <v:stroke endarrow="oval" endarrowwidth="narrow" endarrowlength="short"/>
            </v:shape>
            <v:shape id="_x0000_s1865" type="#_x0000_t32" style="position:absolute;left:5349;top:6389;width:0;height:306;flip:y" o:connectortype="straight" o:regroupid="48" strokecolor="red" strokeweight="1.5pt"/>
            <v:shape id="_x0000_s1866" type="#_x0000_t32" style="position:absolute;left:5348;top:6389;width:165;height:0" o:connectortype="straight" o:regroupid="48" strokecolor="red" strokeweight="1.5pt"/>
            <v:shape id="_x0000_s1867" type="#_x0000_t32" style="position:absolute;left:5513;top:5588;width:0;height:790;flip:y" o:connectortype="straight" o:regroupid="48" strokecolor="red" strokeweight="1.5pt"/>
            <v:shape id="_x0000_s1868" type="#_x0000_t32" style="position:absolute;left:5940;top:6389;width:0;height:306;flip:y" o:connectortype="straight" o:regroupid="48" strokecolor="#0070c0" strokeweight="1.5pt"/>
            <v:shape id="_x0000_s1869" type="#_x0000_t32" style="position:absolute;left:5738;top:6377;width:215;height:0;flip:x" o:connectortype="straight" o:regroupid="48" strokecolor="#0070c0" strokeweight="1.5pt"/>
            <v:shape id="_x0000_s1870" type="#_x0000_t32" style="position:absolute;left:5752;top:5511;width:0;height:374;flip:y" o:connectortype="straight" o:regroupid="48" strokecolor="#0070c0" strokeweight="1.5pt">
              <v:stroke startarrow="oval" startarrowwidth="narrow" startarrowlength="short" endarrow="oval" endarrowwidth="narrow" endarrowlength="short"/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859" type="#_x0000_t123" style="position:absolute;left:5475;top:6538;width:338;height:305" o:regroupid="49" strokeweight="1.5pt"/>
            <v:shape id="_x0000_s1886" type="#_x0000_t32" style="position:absolute;left:5752;top:6123;width:0;height:262;flip:y" o:connectortype="straight" strokecolor="#0070c0" strokeweight="1.5pt">
              <v:stroke endarrow="oval" endarrowwidth="narrow" endarrowlength="short"/>
            </v:shape>
            <v:shape id="_x0000_s1887" type="#_x0000_t32" style="position:absolute;left:5782;top:5905;width:61;height:218" o:connectortype="straight" strokecolor="black [3213]" strokeweight="1pt">
              <v:stroke endarrowwidth="narrow" endarrowlength="short"/>
            </v:shape>
          </v:group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group id="_x0000_s1912" style="position:absolute;left:0;text-align:left;margin-left:372.85pt;margin-top:11.5pt;width:33.25pt;height:83.45pt;z-index:252959744" coordorigin="8343,4914" coordsize="665,1669" o:regroupid="57">
            <v:group id="_x0000_s1872" style="position:absolute;left:8439;top:6168;width:512;height:415;flip:x" coordorigin="4231,6501" coordsize="466,415" o:regroupid="53">
              <v:oval id="_x0000_s1873" style="position:absolute;left:4231;top:6501;width:466;height:415" strokeweight="1.5pt"/>
              <v:oval id="_x0000_s1874" style="position:absolute;left:4438;top:6784;width:71;height:71;flip:x" fillcolor="black [3213]"/>
            </v:group>
            <v:shape id="_x0000_s1875" type="#_x0000_t32" style="position:absolute;left:8826;top:6360;width:181;height:0;flip:x" o:connectortype="straight" o:regroupid="53" strokecolor="red" strokeweight="1.5pt">
              <v:stroke endarrow="oval" endarrowwidth="narrow" endarrowlength="short"/>
            </v:shape>
            <v:shape id="_x0000_s1878" type="#_x0000_t32" style="position:absolute;left:8343;top:6360;width:236;height:1" o:connectortype="straight" o:regroupid="53" strokecolor="#0070c0" strokeweight="1.5pt">
              <v:stroke endarrow="oval" endarrowwidth="narrow" endarrowlength="short"/>
            </v:shape>
            <v:shape id="_x0000_s1879" type="#_x0000_t32" style="position:absolute;left:9007;top:6054;width:0;height:306;flip:x y" o:connectortype="straight" o:regroupid="53" strokecolor="red" strokeweight="1.5pt"/>
            <v:shape id="_x0000_s1880" type="#_x0000_t32" style="position:absolute;left:8827;top:6054;width:181;height:0;flip:x" o:connectortype="straight" o:regroupid="53" strokecolor="red" strokeweight="1.5pt"/>
            <v:shape id="_x0000_s1881" type="#_x0000_t32" style="position:absolute;left:8826;top:4914;width:2;height:1129;flip:x y" o:connectortype="straight" o:regroupid="53" strokecolor="red" strokeweight="1.5pt"/>
            <v:shape id="_x0000_s1882" type="#_x0000_t32" style="position:absolute;left:8357;top:6054;width:0;height:306;flip:x y" o:connectortype="straight" o:regroupid="53" strokecolor="#0070c0" strokeweight="1.5pt"/>
            <v:shape id="_x0000_s1883" type="#_x0000_t32" style="position:absolute;left:8343;top:6042;width:236;height:0" o:connectortype="straight" o:regroupid="53" strokecolor="#0070c0" strokeweight="1.5pt"/>
            <v:shape id="_x0000_s1884" type="#_x0000_t32" style="position:absolute;left:8565;top:5173;width:0;height:869;flip:x y" o:connectortype="straight" o:regroupid="53" strokecolor="#0070c0" strokeweight="1.5pt">
              <v:stroke endarrow="oval" endarrowwidth="narrow" endarrowlength="short"/>
            </v:shape>
          </v:group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group id="_x0000_s1843" style="position:absolute;left:0;text-align:left;margin-left:196.55pt;margin-top:13.5pt;width:34.4pt;height:94.2pt;z-index:252957696" coordorigin="4179,5277" coordsize="605,1639" o:regroupid="57">
            <v:group id="_x0000_s1844" style="position:absolute;left:4231;top:6501;width:466;height:415" coordorigin="4231,6501" coordsize="466,415">
              <v:oval id="_x0000_s1845" style="position:absolute;left:4231;top:6501;width:466;height:415" strokeweight="1.5pt"/>
              <v:oval id="_x0000_s1846" style="position:absolute;left:4438;top:6784;width:71;height:71;flip:x" fillcolor="black [3213]"/>
            </v:group>
            <v:shape id="_x0000_s1847" type="#_x0000_t32" style="position:absolute;left:4180;top:6693;width:165;height:0" o:connectortype="straight" strokecolor="red" strokeweight="1.5pt">
              <v:stroke endarrow="oval" endarrowwidth="narrow" endarrowlength="short"/>
            </v:shape>
            <v:shape id="_x0000_s1848" type="#_x0000_t95" style="position:absolute;left:4314;top:5419;width:150;height:189;rotation:-5439405fd" adj="-10331960,10378" strokecolor="red" strokeweight="1.5pt"/>
            <v:shape id="_x0000_s1849" type="#_x0000_t32" style="position:absolute;left:4357;top:5277;width:0;height:175;flip:y" o:connectortype="straight" strokecolor="red" strokeweight="1.5pt">
              <v:stroke endarrow="oval" endarrowwidth="narrow" endarrowlength="short"/>
            </v:shape>
            <v:shape id="_x0000_s1850" type="#_x0000_t32" style="position:absolute;left:4569;top:6693;width:215;height:1;flip:x" o:connectortype="straight" strokecolor="#0070c0" strokeweight="1.5pt">
              <v:stroke endarrow="oval" endarrowwidth="narrow" endarrowlength="short"/>
            </v:shape>
            <v:shape id="_x0000_s1851" type="#_x0000_t32" style="position:absolute;left:4180;top:6387;width:0;height:306;flip:y" o:connectortype="straight" strokecolor="red" strokeweight="1.5pt"/>
            <v:shape id="_x0000_s1852" type="#_x0000_t32" style="position:absolute;left:4179;top:6387;width:165;height:0" o:connectortype="straight" strokecolor="red" strokeweight="1.5pt"/>
            <v:shape id="_x0000_s1853" type="#_x0000_t32" style="position:absolute;left:4344;top:5586;width:0;height:790;flip:y" o:connectortype="straight" strokecolor="red" strokeweight="1.5pt"/>
            <v:shape id="_x0000_s1854" type="#_x0000_t32" style="position:absolute;left:4771;top:6387;width:0;height:306;flip:y" o:connectortype="straight" strokecolor="#0070c0" strokeweight="1.5pt"/>
            <v:shape id="_x0000_s1855" type="#_x0000_t32" style="position:absolute;left:4569;top:6375;width:215;height:0;flip:x" o:connectortype="straight" strokecolor="#0070c0" strokeweight="1.5pt"/>
            <v:shape id="_x0000_s1856" type="#_x0000_t32" style="position:absolute;left:4582;top:5506;width:0;height:869;flip:y" o:connectortype="straight" strokecolor="#0070c0" strokeweight="1.5pt">
              <v:stroke endarrow="oval" endarrowwidth="narrow" endarrowlength="short"/>
            </v:shape>
          </v:group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05" type="#_x0000_t32" style="position:absolute;left:0;text-align:left;margin-left:143.2pt;margin-top:13.3pt;width:255.6pt;height:.2pt;z-index:252947456" o:connectortype="straight" o:regroupid="57" strokecolor="red" strokeweight="1.5pt">
            <v:stroke startarrow="oval" startarrowwidth="narrow" startarrowlength="shor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rect id="_x0000_s1803" style="position:absolute;left:0;text-align:left;margin-left:123.6pt;margin-top:4.9pt;width:25.65pt;height:30.1pt;z-index:252945408" o:regroupid="57" strokeweight="1.5pt"/>
        </w:pict>
      </w:r>
    </w:p>
    <w:p w:rsidR="001F279E" w:rsidRPr="001E504A" w:rsidRDefault="00F561A4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43" type="#_x0000_t75" style="position:absolute;left:0;text-align:left;margin-left:223.5pt;margin-top:13.6pt;width:23.6pt;height:14.25pt;z-index:252990464" o:regroupid="57">
            <v:imagedata r:id="rId15" o:title=""/>
          </v:shape>
          <o:OLEObject Type="Embed" ProgID="Equation.3" ShapeID="_x0000_s1943" DrawAspect="Content" ObjectID="_1763050047" r:id="rId16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0" type="#_x0000_t32" style="position:absolute;left:0;text-align:left;margin-left:133pt;margin-top:6.35pt;width:13.45pt;height:3.05pt;flip:x y;z-index:252950528" o:connectortype="straight" o:regroupid="57" strokecolor="#0070c0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7" type="#_x0000_t32" style="position:absolute;left:0;text-align:left;margin-left:272.1pt;margin-top:9.4pt;width:.05pt;height:33.75pt;flip:y;z-index:252977152" o:connectortype="straight" o:regroupid="57" strokecolor="red" strokeweight="1.5pt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20" type="#_x0000_t32" style="position:absolute;left:0;text-align:left;margin-left:285.65pt;margin-top:8.35pt;width:.05pt;height:33.95pt;flip:y;z-index:252980224" o:connectortype="straight" o:regroupid="57" strokecolor="#0070c0" strokeweight="1.5pt">
            <v:stroke endarrow="oval" endarrowwidth="narrow" endarrowlength="shor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2" type="#_x0000_t95" style="position:absolute;left:0;text-align:left;margin-left:269.8pt;margin-top:5.15pt;width:8.65pt;height:10.75pt;rotation:-5439405fd;z-index:252972032" o:regroupid="57" adj="-10331960,10378" strokecolor="red" strokeweight="1.5pt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04" type="#_x0000_t32" style="position:absolute;left:0;text-align:left;margin-left:78.2pt;margin-top:10.45pt;width:51.55pt;height:.7pt;z-index:252946432" o:connectortype="straight" o:regroupid="57" strokecolor="#0070c0" strokeweight="1.5pt">
            <v:stroke endarrow="oval" endarrowwidth="narrow" endarrowlength="shor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29" type="#_x0000_t75" style="position:absolute;left:0;text-align:left;margin-left:52.9pt;margin-top:6.7pt;width:13.3pt;height:14pt;z-index:252953600" o:regroupid="57">
            <v:imagedata r:id="rId17" o:title=""/>
          </v:shape>
          <o:OLEObject Type="Embed" ProgID="Equation.3" ShapeID="_x0000_s1829" DrawAspect="Content" ObjectID="_1763050044" r:id="rId18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06" type="#_x0000_t32" style="position:absolute;left:0;text-align:left;margin-left:146.45pt;margin-top:10.45pt;width:240.75pt;height:.1pt;flip:y;z-index:252948480" o:connectortype="straight" o:regroupid="57" strokecolor="#0070c0" strokeweight="1.5pt">
            <v:stroke startarrow="oval" startarrowwidth="narrow" startarrowlength="shor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24787" type="#_x0000_t75" style="position:absolute;left:0;text-align:left;margin-left:354.7pt;margin-top:14.5pt;width:24.6pt;height:13.25pt;z-index:252998656">
            <v:imagedata r:id="rId19" o:title=""/>
          </v:shape>
          <o:OLEObject Type="Embed" ProgID="Equation.3" ShapeID="_x0000_s24787" DrawAspect="Content" ObjectID="_1763050045" r:id="rId20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24786" type="#_x0000_t75" style="position:absolute;left:0;text-align:left;margin-left:297.15pt;margin-top:19.35pt;width:28.75pt;height:14.2pt;z-index:252997632">
            <v:imagedata r:id="rId21" o:title=""/>
          </v:shape>
          <o:OLEObject Type="Embed" ProgID="Equation.3" ShapeID="_x0000_s24786" DrawAspect="Content" ObjectID="_1763050046" r:id="rId22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24785" type="#_x0000_t75" style="position:absolute;left:0;text-align:left;margin-left:249.25pt;margin-top:21.55pt;width:19.5pt;height:14.2pt;z-index:252996608">
            <v:imagedata r:id="rId23" o:title=""/>
          </v:shape>
          <o:OLEObject Type="Embed" ProgID="Equation.3" ShapeID="_x0000_s24785" DrawAspect="Content" ObjectID="_1763050048" r:id="rId24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rect id="_x0000_s24783" style="position:absolute;left:0;text-align:left;margin-left:320.45pt;margin-top:19.35pt;width:8.15pt;height:14.2pt;z-index:252994560" filled="f" strokecolor="red" strokeweight="1pt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rect id="_x0000_s24782" style="position:absolute;left:0;text-align:left;margin-left:379.05pt;margin-top:14.5pt;width:8.15pt;height:14.2pt;z-index:252993536" filled="f" strokecolor="red" strokeweight="1pt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rect id="_x0000_s24781" style="position:absolute;left:0;text-align:left;margin-left:269.25pt;margin-top:21.55pt;width:8.15pt;height:14.2pt;z-index:252992512" filled="f" strokecolor="red" strokeweight="1pt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rect id="_x0000_s1942" style="position:absolute;left:0;text-align:left;margin-left:215.35pt;margin-top:21.55pt;width:8.15pt;height:14.2pt;z-index:252989440" o:regroupid="57" filled="f" strokecolor="red" strokeweight="1pt"/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8" type="#_x0000_t202" style="position:absolute;left:0;text-align:left;margin-left:414.2pt;margin-top:14.8pt;width:64.35pt;height:21pt;z-index:252985344;v-text-anchor:middle" o:regroupid="57" stroked="f">
            <v:textbox style="mso-next-textbox:#_x0000_s1938" inset="0,0,0,0">
              <w:txbxContent>
                <w:p w:rsidR="004F3724" w:rsidRPr="00607615" w:rsidRDefault="004F3724" w:rsidP="009331BF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كيف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هواء</w:t>
                  </w:r>
                </w:p>
              </w:txbxContent>
            </v:textbox>
          </v:shape>
        </w:pict>
      </w: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34" type="#_x0000_t75" style="position:absolute;left:0;text-align:left;margin-left:123.6pt;margin-top:5.45pt;width:29.8pt;height:13.8pt;z-index:252954624" o:regroupid="57">
            <v:imagedata r:id="rId25" o:title=""/>
          </v:shape>
          <o:OLEObject Type="Embed" ProgID="Equation.3" ShapeID="_x0000_s1834" DrawAspect="Content" ObjectID="_1763050049" r:id="rId26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35" type="#_x0000_t75" style="position:absolute;left:0;text-align:left;margin-left:95.35pt;margin-top:3.45pt;width:6.65pt;height:10pt;z-index:252955648" o:regroupid="57">
            <v:imagedata r:id="rId27" o:title=""/>
          </v:shape>
          <o:OLEObject Type="Embed" ProgID="Equation.3" ShapeID="_x0000_s1835" DrawAspect="Content" ObjectID="_1763050050" r:id="rId28"/>
        </w:pict>
      </w: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8" type="#_x0000_t32" style="position:absolute;left:0;text-align:left;margin-left:296.45pt;margin-top:10.8pt;width:.7pt;height:23.05pt;flip:x y;z-index:252978176" o:connectortype="straight" o:regroupid="57" strokecolor="#0070c0" strokeweight="1.5pt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5" type="#_x0000_t32" style="position:absolute;left:0;text-align:left;margin-left:262.7pt;margin-top:10.95pt;width:0;height:22.9pt;flip:y;z-index:252975104" o:connectortype="straight" o:regroupid="57" strokecolor="red" strokeweight="1.5pt"/>
        </w:pict>
      </w:r>
      <w:r w:rsidR="001E504A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2698624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45085</wp:posOffset>
            </wp:positionV>
            <wp:extent cx="847725" cy="790575"/>
            <wp:effectExtent l="19050" t="0" r="9525" b="0"/>
            <wp:wrapNone/>
            <wp:docPr id="17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9270" t="67856" r="20239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9" type="#_x0000_t32" style="position:absolute;left:0;text-align:left;margin-left:284.9pt;margin-top:10.1pt;width:12.25pt;height:0;flip:x;z-index:252979200;mso-position-horizontal-relative:text;mso-position-vertical-relative:text" o:connectortype="straight" o:regroupid="57" strokecolor="#0070c0" strokeweight="1.5pt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6" type="#_x0000_t32" style="position:absolute;left:0;text-align:left;margin-left:262.7pt;margin-top:10.8pt;width:9.4pt;height:0;z-index:252976128;mso-position-horizontal-relative:text;mso-position-vertical-relative:text" o:connectortype="straight" o:regroupid="57" strokecolor="red" strokeweight="1.5pt"/>
        </w:pict>
      </w: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4" style="position:absolute;left:0;text-align:left;margin-left:272.1pt;margin-top:13.75pt;width:10.1pt;height:24.1pt;z-index:252981248;mso-position-horizontal-relative:text;mso-position-vertical-relative:text" coordsize="162,315" o:regroupid="57" path="m162,315hdc115,299,104,303,72,255,63,242,66,223,57,210,45,192,16,186,12,165,,111,12,55,12,e" filled="f">
            <v:path arrowok="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oval id="_x0000_s1802" style="position:absolute;left:0;text-align:left;margin-left:265.65pt;margin-top:2.7pt;width:26.55pt;height:23.85pt;z-index:252944384" o:regroupid="57" strokeweight="1.5pt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7" type="#_x0000_t75" style="position:absolute;left:0;text-align:left;margin-left:428.45pt;margin-top:7pt;width:39pt;height:13.95pt;z-index:252984320" o:regroupid="57">
            <v:imagedata r:id="rId30" o:title=""/>
          </v:shape>
          <o:OLEObject Type="Embed" ProgID="Equation.3" ShapeID="_x0000_s1937" DrawAspect="Content" ObjectID="_1763050051" r:id="rId31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40" type="#_x0000_t202" style="position:absolute;left:0;text-align:left;margin-left:24.95pt;margin-top:10.75pt;width:57.45pt;height:21pt;z-index:252987392;v-text-anchor:middle" o:regroupid="57" stroked="f">
            <v:textbox style="mso-next-textbox:#_x0000_s1940" inset="0,0,0,0">
              <w:txbxContent>
                <w:p w:rsidR="004F3724" w:rsidRPr="00607615" w:rsidRDefault="004F3724" w:rsidP="009331BF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ن كهربائي</w:t>
                  </w:r>
                </w:p>
              </w:txbxContent>
            </v:textbox>
          </v:shape>
        </w:pict>
      </w:r>
    </w:p>
    <w:p w:rsidR="001F279E" w:rsidRPr="001E504A" w:rsidRDefault="001E504A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2726272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98755</wp:posOffset>
            </wp:positionV>
            <wp:extent cx="466725" cy="561975"/>
            <wp:effectExtent l="19050" t="0" r="9525" b="0"/>
            <wp:wrapNone/>
            <wp:docPr id="18" name="Image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0000" t="42759" r="46389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5" style="position:absolute;left:0;text-align:left;margin-left:283.25pt;margin-top:3.35pt;width:4.45pt;height:22pt;z-index:252982272;mso-position-horizontal-relative:text;mso-position-vertical-relative:text" coordsize="90,285" o:regroupid="57" path="m,285hdc15,280,34,281,45,270,56,259,57,240,60,225,75,155,90,70,90,e" filled="f">
            <v:path arrowok="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4" type="#_x0000_t32" style="position:absolute;left:0;text-align:left;margin-left:283.25pt;margin-top:1.45pt;width:12.25pt;height:.05pt;flip:x;z-index:252974080;mso-position-horizontal-relative:text;mso-position-vertical-relative:text" o:connectortype="straight" o:regroupid="57" strokecolor="#0070c0" strokeweight="1.5pt">
            <v:stroke endarrow="oval" endarrowwidth="narrow" endarrowlength="shor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811" type="#_x0000_t32" style="position:absolute;left:0;text-align:left;margin-left:263.35pt;margin-top:.15pt;width:9.4pt;height:0;z-index:252971008;mso-position-horizontal-relative:text;mso-position-vertical-relative:text" o:connectortype="straight" o:regroupid="57" strokecolor="red" strokeweight="1.5pt">
            <v:stroke endarrow="oval" endarrowwidth="narrow" endarrowlength="shor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28" style="position:absolute;left:0;text-align:left;margin-left:186.2pt;margin-top:13.2pt;width:32.25pt;height:13.8pt;z-index:252966912;mso-position-horizontal-relative:text;mso-position-vertical-relative:text" coordsize="675,265" o:regroupid="57" path="m675,25hdc600,,645,5,540,40v-15,5,-45,15,-45,15c485,85,475,115,465,145v-7,20,-29,31,-45,45c361,240,283,250,210,265,140,260,,250,,250e" filled="f">
            <v:path arrowok="t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2719104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36830</wp:posOffset>
            </wp:positionV>
            <wp:extent cx="962025" cy="1123950"/>
            <wp:effectExtent l="19050" t="0" r="9525" b="0"/>
            <wp:wrapNone/>
            <wp:docPr id="5111" name="Image 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2121" t="33333" r="20657" b="1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16" style="position:absolute;left:0;text-align:left;margin-left:403.25pt;margin-top:7.2pt;width:14.25pt;height:19.8pt;z-index:252960768;mso-position-horizontal-relative:text;mso-position-vertical-relative:text" coordsize="285,396" o:regroupid="57" path="m,hdc30,89,45,181,75,270v14,42,14,64,60,90c200,396,221,390,285,390e" filled="f">
            <v:path arrowok="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17" style="position:absolute;left:0;text-align:left;margin-left:383.95pt;margin-top:1.5pt;width:27pt;height:20.25pt;z-index:252961792;mso-position-horizontal-relative:text;mso-position-vertical-relative:text" coordsize="540,491" o:regroupid="57" path="m,10hdc55,17,125,,165,40v11,11,8,31,15,45c188,101,202,114,210,130v21,43,18,89,30,135c240,265,277,377,285,400v30,91,215,60,255,60e" filled="f">
            <v:path arrowok="t"/>
          </v:shape>
        </w:pict>
      </w:r>
      <w:r w:rsidR="00331122"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19" style="position:absolute;left:0;text-align:left;margin-left:390.95pt;margin-top:11.45pt;width:18.75pt;height:15.9pt;z-index:252962816;mso-position-horizontal-relative:text;mso-position-vertical-relative:text" coordsize="375,318" o:regroupid="57" path="m,hdc51,51,112,112,180,135v29,86,30,165,135,180c335,318,355,315,375,315e" filled="f">
            <v:path arrowok="t"/>
          </v:shape>
        </w:pict>
      </w: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2" style="position:absolute;left:0;text-align:left;margin-left:282.2pt;margin-top:1.4pt;width:14.25pt;height:29pt;z-index:252969984" coordsize="285,660" o:regroupid="57" path="m285,660hdc147,625,123,548,60,435,42,403,,381,,345,,230,,115,,e" filled="f" strokeweight="1.5pt">
            <v:path arrowok="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21" style="position:absolute;left:0;text-align:left;margin-left:190.9pt;margin-top:3.55pt;width:20.35pt;height:13.5pt;z-index:252964864;mso-position-horizontal-relative:text;mso-position-vertical-relative:text" coordsize="407,270" o:regroupid="57" path="m,270hdc15,265,33,265,45,255,142,177,7,233,120,195v92,-92,101,-76,255,-90c407,10,405,47,405,e" filled="f">
            <v:path arrowok="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24" style="position:absolute;left:0;text-align:left;margin-left:179.65pt;margin-top:1.4pt;width:27pt;height:4.55pt;z-index:252965888;mso-position-horizontal-relative:text;mso-position-vertical-relative:text" coordsize="540,91" o:regroupid="57" path="m540,hdc449,91,535,24,330,60v-31,5,-58,30,-90,30c160,90,80,90,,90e" filled="f" strokeweight="1pt">
            <v:path arrowok="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20" style="position:absolute;left:0;text-align:left;margin-left:149.25pt;margin-top:7.65pt;width:47.3pt;height:48.65pt;z-index:252963840;mso-position-horizontal-relative:text;mso-position-vertical-relative:text" coordsize="765,769" o:regroupid="57" path="m,769hdc49,753,86,725,135,709v18,-54,25,-112,45,-165c186,527,203,515,210,499v13,-29,20,-60,30,-90c251,375,300,319,300,319v32,-127,-11,2,60,-105c369,201,367,183,375,169,414,99,438,43,510,19,746,35,668,,765,49e" filled="f" strokeweight="2.25pt">
            <v:path arrowok="t"/>
          </v:shape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rect id="_x0000_s1941" style="position:absolute;left:0;text-align:left;margin-left:427.1pt;margin-top:-.05pt;width:50.1pt;height:12.9pt;z-index:252988416" o:regroupid="57" stroked="f"/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0" type="#_x0000_t75" style="position:absolute;left:0;text-align:left;margin-left:42.95pt;margin-top:-.05pt;width:39pt;height:13.95pt;z-index:252967936" o:regroupid="57">
            <v:imagedata r:id="rId34" o:title=""/>
          </v:shape>
          <o:OLEObject Type="Embed" ProgID="Equation.3" ShapeID="_x0000_s1930" DrawAspect="Content" ObjectID="_1763050052" r:id="rId35"/>
        </w:pict>
      </w: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pict>
          <v:shape id="_x0000_s1939" type="#_x0000_t202" style="position:absolute;left:0;text-align:left;margin-left:251pt;margin-top:4pt;width:28.95pt;height:21pt;z-index:252986368;v-text-anchor:middle" o:regroupid="57" stroked="f">
            <v:textbox style="mso-next-textbox:#_x0000_s1939" inset="0,0,0,0">
              <w:txbxContent>
                <w:p w:rsidR="004F3724" w:rsidRPr="00607615" w:rsidRDefault="004F3724" w:rsidP="009331BF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كواة</w:t>
                  </w:r>
                  <w:proofErr w:type="gramEnd"/>
                </w:p>
              </w:txbxContent>
            </v:textbox>
          </v:shape>
        </w:pict>
      </w:r>
    </w:p>
    <w:p w:rsidR="001F279E" w:rsidRPr="001E504A" w:rsidRDefault="00331122" w:rsidP="001F27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pict>
          <v:shape id="_x0000_s1936" type="#_x0000_t75" style="position:absolute;left:0;text-align:left;margin-left:283.25pt;margin-top:9.9pt;width:37.95pt;height:14.2pt;z-index:252983296" o:regroupid="57">
            <v:imagedata r:id="rId36" o:title=""/>
          </v:shape>
          <o:OLEObject Type="Embed" ProgID="Equation.3" ShapeID="_x0000_s1936" DrawAspect="Content" ObjectID="_1763050053" r:id="rId37"/>
        </w:pict>
      </w:r>
    </w:p>
    <w:p w:rsidR="001E504A" w:rsidRDefault="001E504A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1E504A" w:rsidRDefault="001E504A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1E504A" w:rsidRDefault="00331122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pict>
          <v:shape id="_x0000_s1826" type="#_x0000_t32" style="position:absolute;left:0;text-align:left;margin-left:50pt;margin-top:.8pt;width:427.2pt;height:0;flip:x;z-index:252951552" o:connectortype="straight" o:regroupid="57" strokecolor="black [3213]"/>
        </w:pict>
      </w:r>
      <w:r>
        <w:rPr>
          <w:rFonts w:asciiTheme="majorBidi" w:hAnsiTheme="majorBidi" w:cstheme="majorBidi"/>
          <w:sz w:val="28"/>
          <w:szCs w:val="28"/>
          <w:lang w:bidi="ar-DZ"/>
        </w:rPr>
        <w:pict>
          <v:shape id="_x0000_s1902" type="#_x0000_t202" style="position:absolute;left:0;text-align:left;margin-left:227.85pt;margin-top:8.3pt;width:64.35pt;height:21pt;z-index:252956672;v-text-anchor:middle" o:regroupid="57" stroked="f">
            <v:textbox style="mso-next-textbox:#_x0000_s1902" inset="0,0,0,0">
              <w:txbxContent>
                <w:p w:rsidR="004F3724" w:rsidRPr="00381D82" w:rsidRDefault="004F3724" w:rsidP="00381D82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</w:rPr>
                  </w:pPr>
                  <w:proofErr w:type="gramStart"/>
                  <w:r w:rsidRPr="00381D8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proofErr w:type="gramEnd"/>
                  <w:r w:rsidRPr="00381D8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381D8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–</w:t>
                  </w:r>
                  <w:r w:rsidRPr="00381D8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381D82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1</w:t>
                  </w:r>
                  <w:r w:rsidRPr="00381D8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-</w:t>
                  </w:r>
                </w:p>
              </w:txbxContent>
            </v:textbox>
          </v:shape>
        </w:pict>
      </w:r>
    </w:p>
    <w:p w:rsidR="001E504A" w:rsidRDefault="001E504A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1E504A" w:rsidRDefault="001E504A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C00697" w:rsidRPr="001E504A" w:rsidRDefault="00331122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pict>
          <v:shape id="_x0000_s24788" type="#_x0000_t202" style="position:absolute;left:0;text-align:left;margin-left:-.55pt;margin-top:5pt;width:98.55pt;height:93pt;z-index:252999680" strokecolor="white [3212]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841"/>
                    <w:gridCol w:w="842"/>
                  </w:tblGrid>
                  <w:tr w:rsidR="004F3724" w:rsidRPr="003F1177" w:rsidTr="003F1177">
                    <w:tc>
                      <w:tcPr>
                        <w:tcW w:w="841" w:type="dxa"/>
                        <w:vAlign w:val="center"/>
                      </w:tcPr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3F117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حل</w:t>
                        </w:r>
                        <w:proofErr w:type="gramEnd"/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1177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بب المشكل</w:t>
                        </w:r>
                      </w:p>
                    </w:tc>
                  </w:tr>
                  <w:tr w:rsidR="004F3724" w:rsidRPr="003F1177" w:rsidTr="003F1177">
                    <w:tc>
                      <w:tcPr>
                        <w:tcW w:w="841" w:type="dxa"/>
                      </w:tcPr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842" w:type="dxa"/>
                      </w:tcPr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  <w:p w:rsidR="004F3724" w:rsidRPr="003F1177" w:rsidRDefault="004F3724" w:rsidP="003F1177">
                        <w:pPr>
                          <w:bidi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3F1177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4F3724" w:rsidRPr="003F1177" w:rsidRDefault="004F3724" w:rsidP="003F117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26CFC" w:rsidRDefault="004C18B8" w:rsidP="00381D8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381D8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طل</w:t>
      </w:r>
      <w:r w:rsidR="003F1177" w:rsidRPr="00381D8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ـــــــــــــــــــــــــــ</w:t>
      </w:r>
      <w:r w:rsidRPr="00381D8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وب</w:t>
      </w:r>
      <w:r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</w:p>
    <w:p w:rsidR="00381D82" w:rsidRPr="001E504A" w:rsidRDefault="00381D82" w:rsidP="00381D8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C18B8" w:rsidRPr="00381D82" w:rsidRDefault="00331122" w:rsidP="00381D82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31122">
        <w:rPr>
          <w:lang w:bidi="ar-D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4790" type="#_x0000_t13" style="position:absolute;left:0;text-align:left;margin-left:105.5pt;margin-top:5.6pt;width:27.5pt;height:7.15pt;rotation:180;z-index:253001728" fillcolor="black [3200]" strokecolor="black [3213]" strokeweight="3pt">
            <v:shadow on="t" type="perspective" color="#7f7f7f [1601]" opacity=".5" offset="1pt" offset2="-1pt"/>
          </v:shape>
        </w:pict>
      </w:r>
      <w:r w:rsidRPr="00331122">
        <w:rPr>
          <w:lang w:bidi="ar-DZ"/>
        </w:rPr>
        <w:pict>
          <v:shape id="_x0000_s24789" type="#_x0000_t32" style="position:absolute;left:0;text-align:left;margin-left:95.35pt;margin-top:12.75pt;width:18.15pt;height:.75pt;flip:x y;z-index:253000704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4C18B8" w:rsidRPr="00381D8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سبب كل مشكل من المشاكل السابقة ثم اقترح حلا لكل </w:t>
      </w:r>
      <w:proofErr w:type="gramStart"/>
      <w:r w:rsidR="004C18B8" w:rsidRPr="00381D82">
        <w:rPr>
          <w:rFonts w:asciiTheme="majorBidi" w:hAnsiTheme="majorBidi" w:cstheme="majorBidi" w:hint="cs"/>
          <w:sz w:val="28"/>
          <w:szCs w:val="28"/>
          <w:rtl/>
          <w:lang w:bidi="ar-DZ"/>
        </w:rPr>
        <w:t>مشكلة  في</w:t>
      </w:r>
      <w:proofErr w:type="gramEnd"/>
      <w:r w:rsidR="004C18B8" w:rsidRPr="00381D8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دول ؟</w:t>
      </w:r>
    </w:p>
    <w:p w:rsidR="004C18B8" w:rsidRPr="001E504A" w:rsidRDefault="00381D82" w:rsidP="001E50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2-</w:t>
      </w:r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عد رسم المخطط السابق موضحا عليه </w:t>
      </w:r>
      <w:proofErr w:type="gramStart"/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>التعديلات  والإضافات</w:t>
      </w:r>
      <w:proofErr w:type="gramEnd"/>
      <w:r w:rsidR="004C18B8" w:rsidRPr="001E50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ناسبة ؟</w:t>
      </w:r>
    </w:p>
    <w:p w:rsidR="004C18B8" w:rsidRPr="001E504A" w:rsidRDefault="004C18B8" w:rsidP="004C18B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C18B8" w:rsidRPr="001E504A" w:rsidRDefault="004C18B8" w:rsidP="004C18B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C18B8" w:rsidRDefault="004C18B8" w:rsidP="004C18B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06F80" w:rsidRDefault="00E06F80" w:rsidP="00E06F8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06F80" w:rsidRDefault="00E06F80" w:rsidP="00E06F8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06F80" w:rsidRDefault="00E06F80" w:rsidP="00E06F8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06F80" w:rsidRPr="001E504A" w:rsidRDefault="00E06F80" w:rsidP="00E06F8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979DE" w:rsidRPr="001E504A" w:rsidRDefault="00E979DE" w:rsidP="00E979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E504A" w:rsidRPr="00F561A4" w:rsidRDefault="00F561A4" w:rsidP="00F561A4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</w:t>
      </w:r>
      <w:r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ى</w:t>
      </w:r>
      <w:r w:rsidR="00332059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</w:t>
      </w:r>
      <w:r w:rsidR="00E06F80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F23A1C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 2/</w:t>
      </w:r>
      <w:r w:rsidR="0088779E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23A1C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88779E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E06F80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88779E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88779E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88779E" w:rsidRPr="00F561A4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88779E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لتوفيق</w:t>
      </w:r>
      <w:r w:rsidR="00E06F80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ن</w:t>
      </w:r>
      <w:r w:rsidR="00E06F80" w:rsidRPr="00F561A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شاء الله</w:t>
      </w:r>
    </w:p>
    <w:p w:rsidR="001E504A" w:rsidRDefault="001E504A" w:rsidP="00E90398">
      <w:pPr>
        <w:bidi/>
        <w:rPr>
          <w:rFonts w:cs="Sultan normal"/>
          <w:color w:val="FF0000"/>
          <w:sz w:val="32"/>
          <w:szCs w:val="32"/>
          <w:rtl/>
          <w:lang w:bidi="ar-DZ"/>
        </w:rPr>
      </w:pPr>
    </w:p>
    <w:p w:rsidR="00E979DE" w:rsidRPr="00F23A1C" w:rsidRDefault="00F23A1C" w:rsidP="00B52BD5">
      <w:pPr>
        <w:bidi/>
        <w:jc w:val="center"/>
        <w:rPr>
          <w:rFonts w:cs="Sultan normal"/>
          <w:color w:val="FF0000"/>
          <w:sz w:val="32"/>
          <w:szCs w:val="32"/>
          <w:rtl/>
          <w:lang w:bidi="ar-DZ"/>
        </w:rPr>
      </w:pPr>
      <w:r>
        <w:rPr>
          <w:rFonts w:cs="Sultan normal" w:hint="cs"/>
          <w:color w:val="FF0000"/>
          <w:sz w:val="32"/>
          <w:szCs w:val="32"/>
          <w:rtl/>
          <w:lang w:bidi="ar-DZ"/>
        </w:rPr>
        <w:lastRenderedPageBreak/>
        <w:t xml:space="preserve">التصحيح النموذجي للاختبار </w:t>
      </w:r>
      <w:proofErr w:type="spellStart"/>
      <w:r>
        <w:rPr>
          <w:rFonts w:cs="Sultan normal" w:hint="cs"/>
          <w:color w:val="FF0000"/>
          <w:sz w:val="32"/>
          <w:szCs w:val="32"/>
          <w:rtl/>
          <w:lang w:bidi="ar-DZ"/>
        </w:rPr>
        <w:t>الاول</w:t>
      </w:r>
      <w:proofErr w:type="spellEnd"/>
      <w:r>
        <w:rPr>
          <w:rFonts w:cs="Sultan normal" w:hint="cs"/>
          <w:color w:val="FF0000"/>
          <w:sz w:val="32"/>
          <w:szCs w:val="32"/>
          <w:rtl/>
          <w:lang w:bidi="ar-DZ"/>
        </w:rPr>
        <w:t xml:space="preserve"> </w:t>
      </w:r>
      <w:r w:rsidRPr="005824FB">
        <w:rPr>
          <w:rFonts w:cs="Sultan normal" w:hint="cs"/>
          <w:color w:val="FF0000"/>
          <w:sz w:val="32"/>
          <w:szCs w:val="32"/>
          <w:rtl/>
          <w:lang w:bidi="ar-DZ"/>
        </w:rPr>
        <w:t>:</w:t>
      </w:r>
    </w:p>
    <w:tbl>
      <w:tblPr>
        <w:tblStyle w:val="Grilledutableau1"/>
        <w:bidiVisual/>
        <w:tblW w:w="10774" w:type="dxa"/>
        <w:jc w:val="center"/>
        <w:tblInd w:w="-376" w:type="dxa"/>
        <w:tblLayout w:type="fixed"/>
        <w:tblLook w:val="04A0"/>
      </w:tblPr>
      <w:tblGrid>
        <w:gridCol w:w="850"/>
        <w:gridCol w:w="8079"/>
        <w:gridCol w:w="993"/>
        <w:gridCol w:w="852"/>
      </w:tblGrid>
      <w:tr w:rsidR="00AA53D2" w:rsidTr="00730DCE">
        <w:trPr>
          <w:trHeight w:val="300"/>
          <w:jc w:val="center"/>
        </w:trPr>
        <w:tc>
          <w:tcPr>
            <w:tcW w:w="850" w:type="dxa"/>
            <w:vMerge w:val="restart"/>
            <w:vAlign w:val="center"/>
          </w:tcPr>
          <w:p w:rsidR="00AA53D2" w:rsidRPr="00496BCA" w:rsidRDefault="00AA53D2" w:rsidP="00902B96">
            <w:pPr>
              <w:tabs>
                <w:tab w:val="left" w:pos="518"/>
                <w:tab w:val="left" w:pos="982"/>
              </w:tabs>
              <w:spacing w:after="0"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8079" w:type="dxa"/>
            <w:vMerge w:val="restart"/>
            <w:vAlign w:val="center"/>
          </w:tcPr>
          <w:p w:rsidR="00AA53D2" w:rsidRPr="00496BCA" w:rsidRDefault="00AA53D2" w:rsidP="00902B96">
            <w:pPr>
              <w:tabs>
                <w:tab w:val="left" w:pos="518"/>
                <w:tab w:val="left" w:pos="982"/>
              </w:tabs>
              <w:spacing w:after="0"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عناصر</w:t>
            </w:r>
            <w:proofErr w:type="gramEnd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 xml:space="preserve"> الإجابة</w:t>
            </w:r>
          </w:p>
        </w:tc>
        <w:tc>
          <w:tcPr>
            <w:tcW w:w="1845" w:type="dxa"/>
            <w:gridSpan w:val="2"/>
            <w:vAlign w:val="center"/>
          </w:tcPr>
          <w:p w:rsidR="00AA53D2" w:rsidRPr="00496BCA" w:rsidRDefault="00AA53D2" w:rsidP="00902B96">
            <w:pPr>
              <w:tabs>
                <w:tab w:val="left" w:pos="518"/>
                <w:tab w:val="left" w:pos="982"/>
              </w:tabs>
              <w:spacing w:after="0" w:line="240" w:lineRule="auto"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AA53D2" w:rsidTr="00F23A1C">
        <w:trPr>
          <w:trHeight w:val="234"/>
          <w:jc w:val="center"/>
        </w:trPr>
        <w:tc>
          <w:tcPr>
            <w:tcW w:w="850" w:type="dxa"/>
            <w:vMerge/>
          </w:tcPr>
          <w:p w:rsidR="00AA53D2" w:rsidRPr="00496BCA" w:rsidRDefault="00AA53D2" w:rsidP="00902B96">
            <w:pPr>
              <w:tabs>
                <w:tab w:val="left" w:pos="518"/>
                <w:tab w:val="left" w:pos="982"/>
              </w:tabs>
              <w:spacing w:after="0"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</w:p>
        </w:tc>
        <w:tc>
          <w:tcPr>
            <w:tcW w:w="8079" w:type="dxa"/>
            <w:vMerge/>
            <w:vAlign w:val="center"/>
          </w:tcPr>
          <w:p w:rsidR="00AA53D2" w:rsidRPr="00496BCA" w:rsidRDefault="00AA53D2" w:rsidP="00902B96">
            <w:pPr>
              <w:spacing w:after="0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AA53D2" w:rsidRPr="00496BCA" w:rsidRDefault="00AA53D2" w:rsidP="00902B96">
            <w:pPr>
              <w:tabs>
                <w:tab w:val="left" w:pos="518"/>
                <w:tab w:val="left" w:pos="982"/>
              </w:tabs>
              <w:bidi/>
              <w:spacing w:after="0" w:line="240" w:lineRule="auto"/>
              <w:jc w:val="center"/>
              <w:rPr>
                <w:rFonts w:ascii="Tahoma" w:hAnsi="Tahoma" w:cs="Sultan normal"/>
                <w:b/>
                <w:bCs/>
                <w:position w:val="10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b/>
                <w:bCs/>
                <w:position w:val="10"/>
                <w:rtl/>
                <w:lang w:bidi="ar-DZ"/>
              </w:rPr>
              <w:t>مجزأة</w:t>
            </w:r>
            <w:proofErr w:type="gramEnd"/>
          </w:p>
        </w:tc>
        <w:tc>
          <w:tcPr>
            <w:tcW w:w="852" w:type="dxa"/>
            <w:vAlign w:val="center"/>
          </w:tcPr>
          <w:p w:rsidR="00AA53D2" w:rsidRPr="00496BCA" w:rsidRDefault="00AA53D2" w:rsidP="00902B96">
            <w:pPr>
              <w:tabs>
                <w:tab w:val="left" w:pos="518"/>
                <w:tab w:val="left" w:pos="982"/>
              </w:tabs>
              <w:bidi/>
              <w:spacing w:after="0" w:line="240" w:lineRule="auto"/>
              <w:jc w:val="center"/>
              <w:rPr>
                <w:rFonts w:ascii="Tahoma" w:hAnsi="Tahoma" w:cs="Sultan normal"/>
                <w:b/>
                <w:bCs/>
                <w:position w:val="10"/>
                <w:sz w:val="18"/>
                <w:szCs w:val="18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b/>
                <w:bCs/>
                <w:position w:val="10"/>
                <w:sz w:val="18"/>
                <w:szCs w:val="18"/>
                <w:rtl/>
                <w:lang w:bidi="ar-DZ"/>
              </w:rPr>
              <w:t>المجموع</w:t>
            </w:r>
            <w:proofErr w:type="gramEnd"/>
          </w:p>
        </w:tc>
      </w:tr>
      <w:tr w:rsidR="0043124D" w:rsidTr="00310C4A">
        <w:trPr>
          <w:cantSplit/>
          <w:trHeight w:val="2935"/>
          <w:jc w:val="center"/>
        </w:trPr>
        <w:tc>
          <w:tcPr>
            <w:tcW w:w="850" w:type="dxa"/>
            <w:vMerge w:val="restart"/>
            <w:vAlign w:val="center"/>
          </w:tcPr>
          <w:p w:rsidR="0043124D" w:rsidRPr="00496BCA" w:rsidRDefault="0043124D" w:rsidP="00902B96">
            <w:pPr>
              <w:tabs>
                <w:tab w:val="left" w:pos="518"/>
                <w:tab w:val="left" w:pos="982"/>
              </w:tabs>
              <w:bidi/>
              <w:spacing w:after="0"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الجزء</w:t>
            </w:r>
            <w:proofErr w:type="gramEnd"/>
          </w:p>
          <w:p w:rsidR="0043124D" w:rsidRDefault="0043124D" w:rsidP="00730DCE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8079" w:type="dxa"/>
          </w:tcPr>
          <w:p w:rsidR="0043124D" w:rsidRPr="00366096" w:rsidRDefault="0043124D" w:rsidP="0036609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تمرين</w:t>
            </w:r>
            <w:proofErr w:type="gramEnd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أول:</w:t>
            </w:r>
          </w:p>
          <w:p w:rsidR="0043124D" w:rsidRPr="00366096" w:rsidRDefault="00E3302B" w:rsidP="00E3302B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1-شحنة القضيب 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A </w:t>
            </w: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هي سالبة  فهو مصنوع من البلاستيك </w:t>
            </w:r>
            <w:proofErr w:type="spellStart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و</w:t>
            </w:r>
            <w:proofErr w:type="spellEnd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ايبونيت</w:t>
            </w:r>
            <w:proofErr w:type="spellEnd"/>
          </w:p>
          <w:p w:rsidR="00E3302B" w:rsidRPr="00366096" w:rsidRDefault="00E3302B" w:rsidP="00E3302B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شحنة القضيب 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وجبة فهو مصنوع من الزجاج</w:t>
            </w:r>
          </w:p>
          <w:p w:rsidR="00E3302B" w:rsidRPr="00366096" w:rsidRDefault="00E3302B" w:rsidP="00E3302B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2-يحدث </w:t>
            </w:r>
            <w:proofErr w:type="spellStart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للكرية</w:t>
            </w:r>
            <w:proofErr w:type="spellEnd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B</w:t>
            </w: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تنافر</w:t>
            </w:r>
          </w:p>
          <w:p w:rsidR="00E3302B" w:rsidRPr="00366096" w:rsidRDefault="00E3302B" w:rsidP="00E3302B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3-التفسير : تنتقل الشحن السالبة من الكرية </w:t>
            </w:r>
            <w:proofErr w:type="spellStart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القضيب المعدني لتتجمع في الطرف </w:t>
            </w:r>
            <w:proofErr w:type="spellStart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اخر</w:t>
            </w:r>
            <w:proofErr w:type="spellEnd"/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</w:t>
            </w: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فتصبح شحنة الكرية موجبة والطرف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E</w:t>
            </w:r>
            <w:r w:rsidRPr="00366096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للقضيب موجب مما يحدث تنافر بينهما</w:t>
            </w:r>
          </w:p>
          <w:p w:rsidR="00E3302B" w:rsidRPr="00E3302B" w:rsidRDefault="00E3302B" w:rsidP="00E3302B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</w:tcPr>
          <w:p w:rsidR="006A1FA7" w:rsidRDefault="006A1FA7" w:rsidP="00296C6D">
            <w:pPr>
              <w:tabs>
                <w:tab w:val="left" w:pos="518"/>
                <w:tab w:val="left" w:pos="982"/>
              </w:tabs>
              <w:bidi/>
              <w:spacing w:after="0" w:line="360" w:lineRule="auto"/>
              <w:rPr>
                <w:rFonts w:ascii="Times New Roman" w:hAnsi="Times New Roman" w:cs="Times New Roman"/>
                <w:position w:val="10"/>
                <w:rtl/>
                <w:lang w:bidi="ar-DZ"/>
              </w:rPr>
            </w:pPr>
          </w:p>
          <w:p w:rsidR="006A1FA7" w:rsidRDefault="006A1FA7" w:rsidP="006A1FA7">
            <w:pPr>
              <w:tabs>
                <w:tab w:val="left" w:pos="518"/>
                <w:tab w:val="left" w:pos="982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position w:val="10"/>
                <w:rtl/>
                <w:lang w:bidi="ar-DZ"/>
              </w:rPr>
            </w:pPr>
          </w:p>
          <w:p w:rsidR="006A1FA7" w:rsidRDefault="006A1FA7" w:rsidP="00296C6D">
            <w:pPr>
              <w:tabs>
                <w:tab w:val="left" w:pos="518"/>
                <w:tab w:val="left" w:pos="982"/>
              </w:tabs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position w:val="10"/>
                <w:rtl/>
                <w:lang w:bidi="ar-DZ"/>
              </w:rPr>
            </w:pPr>
          </w:p>
          <w:p w:rsidR="0043124D" w:rsidRPr="006A1FA7" w:rsidRDefault="0043124D" w:rsidP="00E3302B">
            <w:pPr>
              <w:tabs>
                <w:tab w:val="left" w:pos="518"/>
                <w:tab w:val="left" w:pos="982"/>
              </w:tabs>
              <w:bidi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position w:val="10"/>
                <w:rtl/>
                <w:lang w:bidi="ar-DZ"/>
              </w:rPr>
            </w:pPr>
          </w:p>
        </w:tc>
        <w:tc>
          <w:tcPr>
            <w:tcW w:w="852" w:type="dxa"/>
          </w:tcPr>
          <w:p w:rsidR="0043124D" w:rsidRDefault="0043124D" w:rsidP="00E3302B">
            <w:pPr>
              <w:tabs>
                <w:tab w:val="left" w:pos="518"/>
                <w:tab w:val="left" w:pos="982"/>
              </w:tabs>
              <w:rPr>
                <w:rFonts w:ascii="Tahoma" w:hAnsi="Tahoma" w:cs="Traditional Arabic"/>
                <w:color w:val="FF0000"/>
                <w:position w:val="10"/>
                <w:sz w:val="32"/>
                <w:szCs w:val="32"/>
                <w:rtl/>
                <w:lang w:bidi="ar-DZ"/>
              </w:rPr>
            </w:pPr>
          </w:p>
          <w:p w:rsidR="0043124D" w:rsidRDefault="0043124D" w:rsidP="00730DCE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color w:val="FF0000"/>
                <w:position w:val="10"/>
                <w:sz w:val="32"/>
                <w:szCs w:val="32"/>
                <w:rtl/>
                <w:lang w:bidi="ar-DZ"/>
              </w:rPr>
            </w:pPr>
          </w:p>
          <w:p w:rsidR="0043124D" w:rsidRPr="00644E93" w:rsidRDefault="0043124D" w:rsidP="0043124D">
            <w:pPr>
              <w:tabs>
                <w:tab w:val="left" w:pos="518"/>
                <w:tab w:val="left" w:pos="982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  <w:t>6</w:t>
            </w:r>
          </w:p>
          <w:p w:rsidR="0043124D" w:rsidRPr="00DB44B7" w:rsidRDefault="0043124D" w:rsidP="00730DCE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color w:val="FF0000"/>
                <w:position w:val="10"/>
                <w:sz w:val="32"/>
                <w:szCs w:val="32"/>
                <w:rtl/>
                <w:lang w:bidi="ar-DZ"/>
              </w:rPr>
            </w:pPr>
          </w:p>
        </w:tc>
      </w:tr>
      <w:tr w:rsidR="0043124D" w:rsidTr="00BF33EA">
        <w:trPr>
          <w:trHeight w:val="4382"/>
          <w:jc w:val="center"/>
        </w:trPr>
        <w:tc>
          <w:tcPr>
            <w:tcW w:w="850" w:type="dxa"/>
            <w:vMerge/>
            <w:vAlign w:val="center"/>
          </w:tcPr>
          <w:p w:rsidR="0043124D" w:rsidRDefault="0043124D" w:rsidP="00730DCE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</w:tc>
        <w:tc>
          <w:tcPr>
            <w:tcW w:w="8079" w:type="dxa"/>
          </w:tcPr>
          <w:p w:rsidR="0043124D" w:rsidRPr="00366096" w:rsidRDefault="0043124D" w:rsidP="00366096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 w:rsidRPr="00366096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DZ"/>
              </w:rPr>
              <w:t>التمرين</w:t>
            </w:r>
            <w:proofErr w:type="gramEnd"/>
            <w:r w:rsidRPr="00366096"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DZ"/>
              </w:rPr>
              <w:t xml:space="preserve"> الثاني</w:t>
            </w: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:</w:t>
            </w:r>
          </w:p>
          <w:p w:rsidR="00310C4A" w:rsidRPr="00366096" w:rsidRDefault="00F87508" w:rsidP="00310C4A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/-</w:t>
            </w:r>
            <w:proofErr w:type="spellStart"/>
            <w:r w:rsidR="00310C4A"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بدا</w:t>
            </w:r>
            <w:proofErr w:type="spellEnd"/>
            <w:r w:rsidR="00310C4A"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عمل المنوب هو تحويل الطاقة الحركية </w:t>
            </w:r>
            <w:proofErr w:type="spellStart"/>
            <w:r w:rsidR="00310C4A"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ى</w:t>
            </w:r>
            <w:proofErr w:type="spellEnd"/>
            <w:r w:rsidR="00310C4A"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طاقة كهربائية </w:t>
            </w:r>
          </w:p>
          <w:p w:rsidR="00310C4A" w:rsidRPr="00366096" w:rsidRDefault="00310C4A" w:rsidP="00310C4A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مكوناته </w:t>
            </w:r>
            <w:proofErr w:type="spell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اساسية</w:t>
            </w:r>
            <w:proofErr w:type="spellEnd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هي : الوشيعة والمغناطيس</w:t>
            </w:r>
          </w:p>
          <w:p w:rsidR="00310C4A" w:rsidRPr="00366096" w:rsidRDefault="00310C4A" w:rsidP="00310C4A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الشكل 1 يمثل مخطط </w:t>
            </w:r>
            <w:proofErr w:type="spell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منوبة</w:t>
            </w:r>
            <w:proofErr w:type="spellEnd"/>
          </w:p>
          <w:p w:rsidR="00310C4A" w:rsidRPr="00366096" w:rsidRDefault="00310C4A" w:rsidP="00310C4A">
            <w:pPr>
              <w:pStyle w:val="Paragraphedeliste"/>
              <w:bidi/>
              <w:spacing w:after="0" w:line="240" w:lineRule="auto"/>
              <w:ind w:left="63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شكل 2 يمثل مخطط البطارية</w:t>
            </w:r>
          </w:p>
          <w:p w:rsidR="00310C4A" w:rsidRPr="00366096" w:rsidRDefault="00310C4A" w:rsidP="00310C4A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حساب قيمة التوتر </w:t>
            </w:r>
            <w:proofErr w:type="spell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اعظمي</w:t>
            </w:r>
            <w:proofErr w:type="spellEnd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:</w:t>
            </w:r>
          </w:p>
          <w:p w:rsidR="00310C4A" w:rsidRPr="00366096" w:rsidRDefault="002B5AA6" w:rsidP="00310C4A">
            <w:pPr>
              <w:pStyle w:val="Paragraphedeliste"/>
              <w:bidi/>
              <w:spacing w:after="0" w:line="240" w:lineRule="auto"/>
              <w:ind w:left="630"/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</w:pPr>
            <w:r w:rsidRPr="00366096">
              <w:rPr>
                <w:rFonts w:asciiTheme="majorBidi" w:eastAsia="Times New Roman" w:hAnsiTheme="majorBidi" w:cstheme="majorBidi"/>
                <w:position w:val="-12"/>
                <w:sz w:val="28"/>
                <w:szCs w:val="28"/>
              </w:rPr>
              <w:object w:dxaOrig="2840" w:dyaOrig="360">
                <v:shape id="_x0000_i1036" type="#_x0000_t75" style="width:316.5pt;height:19.5pt" o:ole="">
                  <v:imagedata r:id="rId38" o:title=""/>
                </v:shape>
                <o:OLEObject Type="Embed" ProgID="Equation.3" ShapeID="_x0000_i1036" DrawAspect="Content" ObjectID="_1763050041" r:id="rId39"/>
              </w:object>
            </w:r>
          </w:p>
          <w:p w:rsidR="00310C4A" w:rsidRPr="00366096" w:rsidRDefault="002B5AA6" w:rsidP="00310C4A">
            <w:pPr>
              <w:bidi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4-تمثل القيمة التي يشير </w:t>
            </w:r>
            <w:proofErr w:type="spell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يها</w:t>
            </w:r>
            <w:proofErr w:type="spellEnd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جهاز </w:t>
            </w:r>
            <w:proofErr w:type="spell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فولط</w:t>
            </w:r>
            <w:proofErr w:type="spellEnd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متر التوتر المنتج ونحسبها كما يلي</w:t>
            </w:r>
          </w:p>
          <w:p w:rsidR="00310C4A" w:rsidRPr="00366096" w:rsidRDefault="002B5AA6" w:rsidP="00BF33E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eastAsia="Times New Roman" w:hAnsiTheme="majorBidi" w:cstheme="majorBidi"/>
                <w:position w:val="-28"/>
                <w:sz w:val="28"/>
                <w:szCs w:val="28"/>
              </w:rPr>
              <w:object w:dxaOrig="2900" w:dyaOrig="660">
                <v:shape id="_x0000_i1037" type="#_x0000_t75" style="width:201.75pt;height:34.5pt" o:ole="">
                  <v:imagedata r:id="rId40" o:title=""/>
                </v:shape>
                <o:OLEObject Type="Embed" ProgID="Equation.3" ShapeID="_x0000_i1037" DrawAspect="Content" ObjectID="_1763050042" r:id="rId41"/>
              </w:object>
            </w:r>
          </w:p>
          <w:p w:rsidR="00BF33EA" w:rsidRPr="00BF33EA" w:rsidRDefault="002B5AA6" w:rsidP="00BF33EA">
            <w:pPr>
              <w:bidi/>
              <w:spacing w:after="0" w:line="240" w:lineRule="auto"/>
              <w:rPr>
                <w:rFonts w:ascii="Tahoma" w:hAnsi="Tahoma" w:cs="Sultan normal"/>
                <w:color w:val="FF0000"/>
                <w:sz w:val="32"/>
                <w:szCs w:val="32"/>
                <w:rtl/>
                <w:lang w:bidi="ar-DZ"/>
              </w:rPr>
            </w:pPr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5-</w:t>
            </w:r>
            <w:proofErr w:type="spellStart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يجاد</w:t>
            </w:r>
            <w:proofErr w:type="spellEnd"/>
            <w:r w:rsidRPr="0036609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دور :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val="en-US" w:bidi="ar-DZ"/>
              </w:rPr>
              <w:t>F=</w:t>
            </w:r>
            <w:r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/T     T</w:t>
            </w:r>
            <w:r w:rsidR="00BF33EA" w:rsidRPr="0036609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=1/F=1/25=0.04s</w:t>
            </w:r>
          </w:p>
        </w:tc>
        <w:tc>
          <w:tcPr>
            <w:tcW w:w="993" w:type="dxa"/>
          </w:tcPr>
          <w:p w:rsidR="00F12794" w:rsidRPr="00BF33EA" w:rsidRDefault="00F12794" w:rsidP="00BF33EA">
            <w:pPr>
              <w:tabs>
                <w:tab w:val="left" w:pos="518"/>
                <w:tab w:val="left" w:pos="982"/>
              </w:tabs>
              <w:spacing w:after="0"/>
              <w:rPr>
                <w:rFonts w:asciiTheme="minorHAnsi" w:hAnsiTheme="minorHAnsi" w:cs="Times New Roman"/>
                <w:position w:val="10"/>
                <w:rtl/>
                <w:lang w:bidi="ar-DZ"/>
              </w:rPr>
            </w:pPr>
          </w:p>
        </w:tc>
        <w:tc>
          <w:tcPr>
            <w:tcW w:w="852" w:type="dxa"/>
            <w:vAlign w:val="center"/>
          </w:tcPr>
          <w:p w:rsidR="0043124D" w:rsidRPr="00644E93" w:rsidRDefault="0043124D" w:rsidP="00BF33EA">
            <w:pPr>
              <w:tabs>
                <w:tab w:val="left" w:pos="518"/>
                <w:tab w:val="left" w:pos="982"/>
              </w:tabs>
              <w:rPr>
                <w:rFonts w:ascii="Times New Roman" w:hAnsi="Times New Roman" w:cs="Times New Roman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</w:pPr>
          </w:p>
          <w:p w:rsidR="0043124D" w:rsidRPr="00644E93" w:rsidRDefault="0043124D" w:rsidP="00730DCE">
            <w:pPr>
              <w:tabs>
                <w:tab w:val="left" w:pos="518"/>
                <w:tab w:val="left" w:pos="982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  <w:t>6</w:t>
            </w:r>
          </w:p>
          <w:p w:rsidR="0043124D" w:rsidRPr="00644E93" w:rsidRDefault="0043124D" w:rsidP="00BF33EA">
            <w:pPr>
              <w:tabs>
                <w:tab w:val="left" w:pos="518"/>
                <w:tab w:val="left" w:pos="982"/>
              </w:tabs>
              <w:rPr>
                <w:rFonts w:ascii="Times New Roman" w:hAnsi="Times New Roman" w:cs="Times New Roman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</w:pPr>
          </w:p>
        </w:tc>
      </w:tr>
      <w:tr w:rsidR="00B46FBA" w:rsidTr="00F23A1C">
        <w:trPr>
          <w:jc w:val="center"/>
        </w:trPr>
        <w:tc>
          <w:tcPr>
            <w:tcW w:w="850" w:type="dxa"/>
            <w:vAlign w:val="center"/>
          </w:tcPr>
          <w:p w:rsidR="00B46FBA" w:rsidRPr="00496BCA" w:rsidRDefault="00B46FBA" w:rsidP="00B46FBA">
            <w:pPr>
              <w:tabs>
                <w:tab w:val="left" w:pos="518"/>
                <w:tab w:val="left" w:pos="982"/>
              </w:tabs>
              <w:bidi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الجزء</w:t>
            </w:r>
            <w:proofErr w:type="gramEnd"/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  <w:proofErr w:type="gramStart"/>
            <w:r w:rsidRPr="00496BCA"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Tahoma" w:hAnsi="Tahoma" w:cs="Sultan normal" w:hint="cs"/>
                <w:position w:val="10"/>
                <w:sz w:val="28"/>
                <w:szCs w:val="28"/>
                <w:rtl/>
                <w:lang w:bidi="ar-DZ"/>
              </w:rPr>
              <w:t>ثاني</w:t>
            </w:r>
            <w:proofErr w:type="gramEnd"/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  <w:p w:rsidR="00B46FBA" w:rsidRDefault="00B46FBA" w:rsidP="00B46FBA">
            <w:pPr>
              <w:tabs>
                <w:tab w:val="left" w:pos="518"/>
                <w:tab w:val="left" w:pos="982"/>
              </w:tabs>
              <w:jc w:val="center"/>
              <w:rPr>
                <w:rFonts w:ascii="Tahoma" w:hAnsi="Tahoma" w:cs="Traditional Arabic"/>
                <w:position w:val="10"/>
                <w:sz w:val="32"/>
                <w:szCs w:val="32"/>
                <w:rtl/>
                <w:lang w:bidi="ar-DZ"/>
              </w:rPr>
            </w:pPr>
          </w:p>
        </w:tc>
        <w:tc>
          <w:tcPr>
            <w:tcW w:w="8079" w:type="dxa"/>
          </w:tcPr>
          <w:p w:rsidR="00B46FBA" w:rsidRPr="00BF33EA" w:rsidRDefault="00B46FBA" w:rsidP="00BF33EA">
            <w:pPr>
              <w:bidi/>
              <w:spacing w:after="0" w:line="240" w:lineRule="auto"/>
              <w:rPr>
                <w:rFonts w:ascii="Tahoma" w:hAnsi="Tahoma" w:cs="Sultan normal"/>
                <w:color w:val="FF0000"/>
                <w:sz w:val="32"/>
                <w:szCs w:val="32"/>
                <w:rtl/>
                <w:lang w:bidi="ar-DZ"/>
              </w:rPr>
            </w:pPr>
            <w:r w:rsidRPr="00995835">
              <w:rPr>
                <w:rFonts w:ascii="Tahoma" w:hAnsi="Tahoma" w:cs="Sultan normal"/>
                <w:color w:val="FF0000"/>
                <w:sz w:val="32"/>
                <w:szCs w:val="32"/>
                <w:u w:val="single"/>
                <w:rtl/>
                <w:lang w:bidi="ar-DZ"/>
              </w:rPr>
              <w:t>ال</w:t>
            </w:r>
            <w:r>
              <w:rPr>
                <w:rFonts w:ascii="Tahoma" w:hAnsi="Tahoma" w:cs="Sultan normal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وضعية </w:t>
            </w:r>
            <w:proofErr w:type="spellStart"/>
            <w:r>
              <w:rPr>
                <w:rFonts w:ascii="Tahoma" w:hAnsi="Tahoma" w:cs="Sultan normal" w:hint="cs"/>
                <w:color w:val="FF0000"/>
                <w:sz w:val="32"/>
                <w:szCs w:val="32"/>
                <w:u w:val="single"/>
                <w:rtl/>
                <w:lang w:bidi="ar-DZ"/>
              </w:rPr>
              <w:t>الادماجية</w:t>
            </w:r>
            <w:proofErr w:type="spellEnd"/>
            <w:r w:rsidRPr="00BF33EA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  <w:lang w:bidi="ar-DZ"/>
              </w:rPr>
              <w:t>:</w:t>
            </w:r>
            <w:r w:rsidRPr="00BF33EA">
              <w:rPr>
                <w:rFonts w:ascii="Tahoma" w:hAnsi="Tahoma" w:cs="Sultan normal"/>
                <w:noProof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B46FBA" w:rsidRDefault="00B46FBA" w:rsidP="00B46FBA">
            <w:pPr>
              <w:pStyle w:val="Paragraphedeliste"/>
              <w:bidi/>
              <w:spacing w:line="120" w:lineRule="auto"/>
              <w:ind w:left="170"/>
              <w:rPr>
                <w:rFonts w:ascii="Tahoma" w:hAnsi="Tahoma" w:cs="Sultan normal"/>
                <w:noProof/>
                <w:color w:val="FF0000"/>
                <w:sz w:val="32"/>
                <w:szCs w:val="32"/>
                <w:u w:val="single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3924"/>
              <w:gridCol w:w="3924"/>
            </w:tblGrid>
            <w:tr w:rsidR="00D87389" w:rsidTr="00D87389">
              <w:tc>
                <w:tcPr>
                  <w:tcW w:w="3924" w:type="dxa"/>
                  <w:vAlign w:val="center"/>
                </w:tcPr>
                <w:p w:rsidR="00D87389" w:rsidRDefault="00D87389" w:rsidP="00D87389">
                  <w:pPr>
                    <w:bidi/>
                    <w:jc w:val="center"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سبب  المشكل</w:t>
                  </w:r>
                </w:p>
              </w:tc>
              <w:tc>
                <w:tcPr>
                  <w:tcW w:w="3924" w:type="dxa"/>
                  <w:vAlign w:val="center"/>
                </w:tcPr>
                <w:p w:rsidR="00D87389" w:rsidRDefault="00D87389" w:rsidP="00D87389">
                  <w:pPr>
                    <w:bidi/>
                    <w:jc w:val="center"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لحل</w:t>
                  </w:r>
                </w:p>
              </w:tc>
            </w:tr>
            <w:tr w:rsidR="00D87389" w:rsidTr="00D87389"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صابة الام بصعقة كهربائية لوجود تسرب في سلك الطور</w:t>
                  </w:r>
                </w:p>
              </w:tc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ضافة التوصيل الارضي للماخذ الارضي</w:t>
                  </w:r>
                </w:p>
              </w:tc>
            </w:tr>
            <w:tr w:rsidR="00D87389" w:rsidTr="00D87389"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صابة الاب عند تغيير المصباح بسبب القاطعة المركبة في سلك الحيادي</w:t>
                  </w:r>
                </w:p>
              </w:tc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تركيب القاطعة في سلك الطور</w:t>
                  </w:r>
                </w:p>
              </w:tc>
            </w:tr>
            <w:tr w:rsidR="00D87389" w:rsidTr="00D87389"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نقطاع سلك المنصهرة للمكواة لانها لا تناسبها</w:t>
                  </w:r>
                </w:p>
              </w:tc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وضع منصهرة مناسبة شدتها </w:t>
                  </w:r>
                </w:p>
              </w:tc>
            </w:tr>
            <w:tr w:rsidR="00D87389" w:rsidTr="00D87389"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نقطاع التيار عن كامل المنزل بسبب الحمولة الزائدة وعدم تحملها للقاطع التفاضلي</w:t>
                  </w:r>
                </w:p>
              </w:tc>
              <w:tc>
                <w:tcPr>
                  <w:tcW w:w="3924" w:type="dxa"/>
                </w:tcPr>
                <w:p w:rsidR="00D87389" w:rsidRDefault="00D87389" w:rsidP="00D87389">
                  <w:pPr>
                    <w:bidi/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تغيير قاطع تفاضلي مناسب شدته اكبر من </w:t>
                  </w:r>
                </w:p>
              </w:tc>
            </w:tr>
          </w:tbl>
          <w:p w:rsidR="00BF33EA" w:rsidRPr="00D87389" w:rsidRDefault="00331122" w:rsidP="00D87389">
            <w:pPr>
              <w:bidi/>
              <w:rPr>
                <w:noProof/>
              </w:rPr>
            </w:pPr>
            <w:r w:rsidRPr="00331122">
              <w:rPr>
                <w:rFonts w:ascii="Tahoma" w:hAnsi="Tahoma" w:cs="Sultan normal"/>
                <w:noProof/>
                <w:color w:val="FF0000"/>
                <w:sz w:val="32"/>
                <w:szCs w:val="32"/>
                <w:u w:val="single"/>
              </w:rPr>
              <w:pict>
                <v:group id="_x0000_s24587" style="position:absolute;left:0;text-align:left;margin-left:39.2pt;margin-top:10.2pt;width:344.1pt;height:105.75pt;z-index:252831744;mso-position-horizontal-relative:text;mso-position-vertical-relative:text" coordorigin="2890,9775" coordsize="6882,3290">
                  <v:oval id="_x0000_s24588" style="position:absolute;left:6296;top:11380;width:531;height:477" strokeweight="1.5pt"/>
                  <v:rect id="_x0000_s24589" style="position:absolute;left:3455;top:9791;width:513;height:602" strokeweight="1.5pt"/>
                  <v:shape id="_x0000_s24590" type="#_x0000_t32" style="position:absolute;left:3253;top:10224;width:325;height:0" o:connectortype="straight" strokecolor="#0070c0" strokeweight="1.5pt">
                    <v:stroke endarrow="oval" endarrowwidth="narrow" endarrowlength="short"/>
                  </v:shape>
                  <v:shape id="_x0000_s24591" type="#_x0000_t32" style="position:absolute;left:3847;top:9959;width:5112;height:4" o:connectortype="straight" strokecolor="red" strokeweight="1.5pt">
                    <v:stroke startarrow="oval" startarrowwidth="narrow" startarrowlength="short"/>
                  </v:shape>
                  <v:shape id="_x0000_s24592" type="#_x0000_t32" style="position:absolute;left:3847;top:10222;width:4815;height:2;flip:y" o:connectortype="straight" strokecolor="#0070c0" strokeweight="1.5pt">
                    <v:stroke startarrow="oval" startarrowwidth="narrow" startarrowlength="short"/>
                  </v:shape>
                  <v:group id="_x0000_s24593" style="position:absolute;left:3253;top:9869;width:615;height:105" coordorigin="2498,5838" coordsize="583,99">
                    <v:shape id="_x0000_s24594" type="#_x0000_t32" style="position:absolute;left:2498;top:5936;width:308;height:1" o:connectortype="straight" strokecolor="red" strokeweight="1.5pt">
                      <v:stroke endarrow="oval" endarrowwidth="narrow" endarrowlength="short"/>
                    </v:shape>
                    <v:shape id="_x0000_s24595" type="#_x0000_t32" style="position:absolute;left:2806;top:5838;width:275;height:73;flip:x y" o:connectortype="straight" strokecolor="red" strokeweight="1pt"/>
                  </v:group>
                  <v:shape id="_x0000_s24596" type="#_x0000_t32" style="position:absolute;left:3599;top:10161;width:269;height:61;flip:x y" o:connectortype="straight" strokecolor="#0070c0"/>
                  <v:shape id="_x0000_s24597" type="#_x0000_t32" style="position:absolute;left:3931;top:12795;width:5841;height:0;flip:x" o:connectortype="straight" strokecolor="black [3213]"/>
                  <v:shape id="_x0000_s24598" type="#_x0000_t75" style="position:absolute;left:2943;top:9775;width:324;height:321">
                    <v:imagedata r:id="rId13" o:title=""/>
                  </v:shape>
                  <v:shape id="_x0000_s24599" type="#_x0000_t75" style="position:absolute;left:3001;top:10096;width:266;height:280">
                    <v:imagedata r:id="rId17" o:title=""/>
                  </v:shape>
                  <v:shape id="_x0000_s24600" type="#_x0000_t75" style="position:absolute;left:3455;top:10437;width:476;height:278">
                    <v:imagedata r:id="rId42" o:title=""/>
                  </v:shape>
                  <v:shape id="_x0000_s24601" type="#_x0000_t75" style="position:absolute;left:2890;top:10656;width:133;height:200">
                    <v:imagedata r:id="rId27" o:title=""/>
                  </v:shape>
                  <v:group id="_x0000_s24602" style="position:absolute;left:4914;top:9963;width:688;height:1884" coordorigin="4179,5277" coordsize="605,1639">
                    <v:group id="_x0000_s24603" style="position:absolute;left:4231;top:6501;width:466;height:415" coordorigin="4231,6501" coordsize="466,415">
                      <v:oval id="_x0000_s24604" style="position:absolute;left:4231;top:6501;width:466;height:415" strokeweight="1.5pt"/>
                      <v:oval id="_x0000_s24605" style="position:absolute;left:4438;top:6784;width:71;height:71;flip:x" fillcolor="black [3213]"/>
                    </v:group>
                    <v:shape id="_x0000_s24606" type="#_x0000_t32" style="position:absolute;left:4180;top:6693;width:165;height:0" o:connectortype="straight" strokecolor="red" strokeweight="1.5pt">
                      <v:stroke endarrow="oval" endarrowwidth="narrow" endarrowlength="short"/>
                    </v:shape>
                    <v:shape id="_x0000_s24607" type="#_x0000_t95" style="position:absolute;left:4314;top:5419;width:150;height:189;rotation:-5439405fd" adj="-10331960,10378" strokecolor="red" strokeweight="1.5pt"/>
                    <v:shape id="_x0000_s24608" type="#_x0000_t32" style="position:absolute;left:4357;top:5277;width:0;height:175;flip:y" o:connectortype="straight" strokecolor="red" strokeweight="1.5pt">
                      <v:stroke endarrow="oval" endarrowwidth="narrow" endarrowlength="short"/>
                    </v:shape>
                    <v:shape id="_x0000_s24609" type="#_x0000_t32" style="position:absolute;left:4569;top:6693;width:215;height:1;flip:x" o:connectortype="straight" strokecolor="#0070c0" strokeweight="1.5pt">
                      <v:stroke endarrow="oval" endarrowwidth="narrow" endarrowlength="short"/>
                    </v:shape>
                    <v:shape id="_x0000_s24610" type="#_x0000_t32" style="position:absolute;left:4180;top:6387;width:0;height:306;flip:y" o:connectortype="straight" strokecolor="red" strokeweight="1.5pt"/>
                    <v:shape id="_x0000_s24611" type="#_x0000_t32" style="position:absolute;left:4179;top:6387;width:165;height:0" o:connectortype="straight" strokecolor="red" strokeweight="1.5pt"/>
                    <v:shape id="_x0000_s24612" type="#_x0000_t32" style="position:absolute;left:4344;top:5586;width:0;height:790;flip:y" o:connectortype="straight" strokecolor="red" strokeweight="1.5pt"/>
                    <v:shape id="_x0000_s24613" type="#_x0000_t32" style="position:absolute;left:4771;top:6387;width:0;height:306;flip:y" o:connectortype="straight" strokecolor="#0070c0" strokeweight="1.5pt"/>
                    <v:shape id="_x0000_s24614" type="#_x0000_t32" style="position:absolute;left:4569;top:6375;width:215;height:0;flip:x" o:connectortype="straight" strokecolor="#0070c0" strokeweight="1.5pt"/>
                    <v:shape id="_x0000_s24615" type="#_x0000_t32" style="position:absolute;left:4582;top:5506;width:0;height:869;flip:y" o:connectortype="straight" strokecolor="#0070c0" strokeweight="1.5pt">
                      <v:stroke endarrow="oval" endarrowwidth="narrow" endarrowlength="short"/>
                    </v:shape>
                  </v:group>
                  <v:group id="_x0000_s24616" style="position:absolute;left:8475;top:9946;width:665;height:1669" coordorigin="8343,4914" coordsize="665,1669">
                    <v:group id="_x0000_s24617" style="position:absolute;left:8439;top:6168;width:512;height:415;flip:x" coordorigin="4231,6501" coordsize="466,415">
                      <v:oval id="_x0000_s24618" style="position:absolute;left:4231;top:6501;width:466;height:415" strokeweight="1.5pt"/>
                      <v:oval id="_x0000_s24619" style="position:absolute;left:4438;top:6784;width:71;height:71;flip:x" fillcolor="black [3213]"/>
                    </v:group>
                    <v:shape id="_x0000_s24620" type="#_x0000_t32" style="position:absolute;left:8826;top:6360;width:181;height:0;flip:x" o:connectortype="straight" strokecolor="red" strokeweight="1.5pt">
                      <v:stroke endarrow="oval" endarrowwidth="narrow" endarrowlength="short"/>
                    </v:shape>
                    <v:shape id="_x0000_s24621" type="#_x0000_t32" style="position:absolute;left:8343;top:6360;width:236;height:1" o:connectortype="straight" strokecolor="#0070c0" strokeweight="1.5pt">
                      <v:stroke endarrow="oval" endarrowwidth="narrow" endarrowlength="short"/>
                    </v:shape>
                    <v:shape id="_x0000_s24622" type="#_x0000_t32" style="position:absolute;left:9007;top:6054;width:0;height:306;flip:x y" o:connectortype="straight" strokecolor="red" strokeweight="1.5pt"/>
                    <v:shape id="_x0000_s24623" type="#_x0000_t32" style="position:absolute;left:8827;top:6054;width:181;height:0;flip:x" o:connectortype="straight" strokecolor="red" strokeweight="1.5pt"/>
                    <v:shape id="_x0000_s24624" type="#_x0000_t32" style="position:absolute;left:8826;top:4914;width:2;height:1129;flip:x y" o:connectortype="straight" strokecolor="red" strokeweight="1.5pt"/>
                    <v:shape id="_x0000_s24625" type="#_x0000_t32" style="position:absolute;left:8357;top:6054;width:0;height:306;flip:x y" o:connectortype="straight" strokecolor="#0070c0" strokeweight="1.5pt"/>
                    <v:shape id="_x0000_s24626" type="#_x0000_t32" style="position:absolute;left:8343;top:6042;width:236;height:0" o:connectortype="straight" strokecolor="#0070c0" strokeweight="1.5pt"/>
                    <v:shape id="_x0000_s24627" type="#_x0000_t32" style="position:absolute;left:8565;top:5173;width:0;height:869;flip:x y" o:connectortype="straight" strokecolor="#0070c0" strokeweight="1.5pt">
                      <v:stroke endarrow="oval" endarrowwidth="narrow" endarrowlength="short"/>
                    </v:shape>
                  </v:group>
                  <v:shape id="_x0000_s24628" type="#_x0000_t75" style="position:absolute;left:6926;top:10755;width:496;height:245">
                    <v:imagedata r:id="rId43" o:title=""/>
                  </v:shape>
                  <v:shape id="_x0000_s24629" type="#_x0000_t32" style="position:absolute;left:6238;top:11601;width:188;height:0" o:connectortype="straight" strokecolor="red" strokeweight="1.5pt">
                    <v:stroke endarrow="oval" endarrowwidth="narrow" endarrowlength="short"/>
                  </v:shape>
                  <v:shape id="_x0000_s24630" type="#_x0000_t95" style="position:absolute;left:6389;top:10138;width:173;height:215;rotation:-5439405fd" adj="-10331960,10378" strokecolor="red" strokeweight="1.5pt"/>
                  <v:shape id="_x0000_s24631" type="#_x0000_t32" style="position:absolute;left:6440;top:9973;width:0;height:201;flip:y" o:connectortype="straight" strokecolor="red" strokeweight="1.5pt">
                    <v:stroke endarrow="oval" endarrowwidth="narrow" endarrowlength="short"/>
                  </v:shape>
                  <v:shape id="_x0000_s24632" type="#_x0000_t32" style="position:absolute;left:6681;top:11601;width:245;height:1;flip:x" o:connectortype="straight" strokecolor="#0070c0" strokeweight="1.5pt">
                    <v:stroke endarrow="oval" endarrowwidth="narrow" endarrowlength="short"/>
                  </v:shape>
                  <v:shape id="_x0000_s24633" type="#_x0000_t32" style="position:absolute;left:6238;top:11249;width:0;height:352;flip:y" o:connectortype="straight" strokecolor="red" strokeweight="1.5pt"/>
                  <v:shape id="_x0000_s24634" type="#_x0000_t32" style="position:absolute;left:6237;top:11249;width:188;height:0" o:connectortype="straight" strokecolor="red" strokeweight="1.5pt"/>
                  <v:shape id="_x0000_s24635" type="#_x0000_t32" style="position:absolute;left:6425;top:10328;width:0;height:908;flip:y" o:connectortype="straight" strokecolor="red" strokeweight="1.5pt"/>
                  <v:shape id="_x0000_s24636" type="#_x0000_t32" style="position:absolute;left:6911;top:11249;width:0;height:352;flip:y" o:connectortype="straight" strokecolor="#0070c0" strokeweight="1.5pt"/>
                  <v:shape id="_x0000_s24637" type="#_x0000_t32" style="position:absolute;left:6681;top:11235;width:245;height:0;flip:x" o:connectortype="straight" strokecolor="#0070c0" strokeweight="1.5pt"/>
                  <v:shape id="_x0000_s24638" type="#_x0000_t32" style="position:absolute;left:6696;top:10236;width:0;height:999;flip:y" o:connectortype="straight" strokecolor="#0070c0" strokeweight="1.5pt">
                    <v:stroke endarrow="oval" endarrowwidth="narrow" endarrowlength="short"/>
                  </v:shape>
                  <v:shape id="_x0000_s24639" type="#_x0000_t75" style="position:absolute;left:5906;top:10519;width:390;height:284">
                    <v:imagedata r:id="rId44" o:title=""/>
                  </v:shape>
                  <v:shape id="_x0000_s24640" type="#_x0000_t75" style="position:absolute;left:9080;top:10340;width:492;height:266">
                    <v:imagedata r:id="rId45" o:title=""/>
                  </v:shape>
                  <v:rect id="_x0000_s24641" style="position:absolute;left:5015;top:10572;width:163;height:284" filled="f" strokecolor="red" strokeweight="1pt"/>
                  <v:shape id="_x0000_s24642" type="#_x0000_t75" style="position:absolute;left:4501;top:10571;width:512;height:284">
                    <v:imagedata r:id="rId46" o:title=""/>
                  </v:shape>
                  <v:rect id="_x0000_s24643" style="position:absolute;left:8871;top:10322;width:163;height:284" filled="f" strokecolor="red" strokeweight="1pt"/>
                  <v:rect id="_x0000_s24644" style="position:absolute;left:7483;top:10842;width:163;height:284" filled="f" strokecolor="red" strokeweight="1pt"/>
                  <v:rect id="_x0000_s24645" style="position:absolute;left:6353;top:10572;width:163;height:284" filled="f" strokecolor="red" strokeweight="1pt"/>
                  <v:shape id="_x0000_s24646" type="#_x0000_t32" style="position:absolute;left:7355;top:11588;width:206;height:0" o:connectortype="straight" strokecolor="red" strokeweight="1.5pt">
                    <v:stroke endarrow="oval" endarrowwidth="narrow" endarrowlength="short"/>
                  </v:shape>
                  <v:shape id="_x0000_s24647" type="#_x0000_t95" style="position:absolute;left:7530;top:10115;width:172;height:236;rotation:-5439405fd" adj="-10331960,10378" strokecolor="red" strokeweight="1.5pt"/>
                  <v:shape id="_x0000_s24648" type="#_x0000_t32" style="position:absolute;left:7576;top:9961;width:0;height:201;flip:y" o:connectortype="straight" strokecolor="red" strokeweight="1.5pt">
                    <v:stroke endarrow="oval" endarrowwidth="narrow" endarrowlength="short"/>
                  </v:shape>
                  <v:shape id="_x0000_s24649" type="#_x0000_t32" style="position:absolute;left:7841;top:11588;width:269;height:1;flip:x" o:connectortype="straight" strokecolor="#0070c0" strokeweight="1.5pt">
                    <v:stroke endarrow="oval" endarrowwidth="narrow" endarrowlength="short"/>
                  </v:shape>
                  <v:shape id="_x0000_s24650" type="#_x0000_t32" style="position:absolute;left:7355;top:11236;width:0;height:352;flip:y" o:connectortype="straight" strokecolor="red" strokeweight="1.5pt"/>
                  <v:shape id="_x0000_s24651" type="#_x0000_t32" style="position:absolute;left:7354;top:11236;width:206;height:0" o:connectortype="straight" strokecolor="red" strokeweight="1.5pt"/>
                  <v:shape id="_x0000_s24652" type="#_x0000_t32" style="position:absolute;left:7560;top:10680;width:0;height:547;flip:y" o:connectortype="straight" strokecolor="red" strokeweight="1.5pt">
                    <v:stroke endarrow="oval" endarrowwidth="narrow" endarrowlength="short"/>
                  </v:shape>
                  <v:shape id="_x0000_s24653" type="#_x0000_t32" style="position:absolute;left:8094;top:11236;width:0;height:352;flip:y" o:connectortype="straight" strokecolor="#0070c0" strokeweight="1.5pt"/>
                  <v:shape id="_x0000_s24654" type="#_x0000_t32" style="position:absolute;left:7841;top:11223;width:269;height:0;flip:x" o:connectortype="straight" strokecolor="#0070c0" strokeweight="1.5pt"/>
                  <v:shape id="_x0000_s24655" type="#_x0000_t32" style="position:absolute;left:7859;top:10228;width:1;height:972;flip:y" o:connectortype="straight" strokecolor="#0070c0" strokeweight="1.5pt">
                    <v:stroke startarrowwidth="narrow" startarrowlength="short" endarrow="oval" endarrowwidth="narrow" endarrowlength="short"/>
                  </v:shape>
                  <v:shape id="_x0000_s24656" type="#_x0000_t123" style="position:absolute;left:7513;top:11408;width:422;height:350" strokeweight="1.5pt"/>
                  <v:shape id="_x0000_s24657" type="#_x0000_t32" style="position:absolute;left:7453;top:10519;width:93;height:102;flip:x" o:connectortype="straight" strokecolor="black [3213]" strokeweight="1pt">
                    <v:stroke endarrowwidth="narrow" endarrowlength="short"/>
                  </v:shape>
                  <v:shape id="_x0000_s24658" type="#_x0000_t32" style="position:absolute;left:7575;top:10317;width:1;height:150;flip:y" o:connectortype="straight" strokecolor="red" strokeweight="1.5pt">
                    <v:stroke startarrow="oval" startarrowwidth="narrow" startarrowlength="short" endarrowwidth="narrow" endarrowlength="short"/>
                  </v:shape>
                  <v:group id="_x0000_s24659" style="position:absolute;left:4973;top:11743;width:530;height:1322" coordorigin="4973,11743" coordsize="530,1322">
                    <v:shape id="_x0000_s24660" type="#_x0000_t32" style="position:absolute;left:5245;top:11743;width:0;height:1202" o:connectortype="straight" strokeweight="1.5pt"/>
                    <v:shape id="_x0000_s24661" type="#_x0000_t32" style="position:absolute;left:4973;top:12945;width:530;height:0;flip:x" o:connectortype="straight"/>
                    <v:shape id="_x0000_s24662" type="#_x0000_t32" style="position:absolute;left:5075;top:13005;width:327;height:0;flip:x" o:connectortype="straight"/>
                    <v:shape id="_x0000_s24663" type="#_x0000_t32" style="position:absolute;left:5223;top:13065;width:67;height:0;flip:x" o:connectortype="straight"/>
                  </v:group>
                  <v:group id="_x0000_s24664" style="position:absolute;left:8550;top:11483;width:530;height:1546" coordorigin="4973,11743" coordsize="530,1322">
                    <v:shape id="_x0000_s24665" type="#_x0000_t32" style="position:absolute;left:5245;top:11743;width:0;height:1202" o:connectortype="straight" strokeweight="1.5pt"/>
                    <v:shape id="_x0000_s24666" type="#_x0000_t32" style="position:absolute;left:4973;top:12945;width:530;height:0;flip:x" o:connectortype="straight"/>
                    <v:shape id="_x0000_s24667" type="#_x0000_t32" style="position:absolute;left:5075;top:13005;width:327;height:0;flip:x" o:connectortype="straight"/>
                    <v:shape id="_x0000_s24668" type="#_x0000_t32" style="position:absolute;left:5223;top:13065;width:67;height:0;flip:x" o:connectortype="straight"/>
                  </v:group>
                </v:group>
                <o:OLEObject Type="Embed" ProgID="Equation.3" ShapeID="_x0000_s24598" DrawAspect="Content" ObjectID="_1763050054" r:id="rId47"/>
                <o:OLEObject Type="Embed" ProgID="Equation.3" ShapeID="_x0000_s24599" DrawAspect="Content" ObjectID="_1763050055" r:id="rId48"/>
                <o:OLEObject Type="Embed" ProgID="Equation.3" ShapeID="_x0000_s24600" DrawAspect="Content" ObjectID="_1763050056" r:id="rId49"/>
                <o:OLEObject Type="Embed" ProgID="Equation.3" ShapeID="_x0000_s24601" DrawAspect="Content" ObjectID="_1763050057" r:id="rId50"/>
                <o:OLEObject Type="Embed" ProgID="Equation.3" ShapeID="_x0000_s24628" DrawAspect="Content" ObjectID="_1763050058" r:id="rId51"/>
                <o:OLEObject Type="Embed" ProgID="Equation.3" ShapeID="_x0000_s24639" DrawAspect="Content" ObjectID="_1763050059" r:id="rId52"/>
                <o:OLEObject Type="Embed" ProgID="Equation.3" ShapeID="_x0000_s24640" DrawAspect="Content" ObjectID="_1763050060" r:id="rId53"/>
                <o:OLEObject Type="Embed" ProgID="Equation.3" ShapeID="_x0000_s24642" DrawAspect="Content" ObjectID="_1763050061" r:id="rId54"/>
              </w:pict>
            </w:r>
          </w:p>
          <w:p w:rsidR="00BF33EA" w:rsidRDefault="00BF33EA" w:rsidP="00BF33EA">
            <w:pPr>
              <w:pStyle w:val="Paragraphedeliste"/>
              <w:bidi/>
              <w:spacing w:line="120" w:lineRule="auto"/>
              <w:ind w:left="170"/>
              <w:rPr>
                <w:rFonts w:ascii="Tahoma" w:hAnsi="Tahoma" w:cs="Sultan normal"/>
                <w:noProof/>
                <w:color w:val="FF0000"/>
                <w:sz w:val="32"/>
                <w:szCs w:val="32"/>
                <w:u w:val="single"/>
              </w:rPr>
            </w:pPr>
          </w:p>
          <w:p w:rsidR="00BF33EA" w:rsidRPr="008841F9" w:rsidRDefault="00BF33EA" w:rsidP="008841F9">
            <w:pPr>
              <w:bidi/>
              <w:spacing w:line="120" w:lineRule="auto"/>
              <w:rPr>
                <w:rFonts w:ascii="Tahoma" w:hAnsi="Tahoma" w:cs="Sultan normal"/>
                <w:noProof/>
                <w:color w:val="FF0000"/>
                <w:sz w:val="32"/>
                <w:szCs w:val="32"/>
                <w:u w:val="single"/>
              </w:rPr>
            </w:pPr>
          </w:p>
          <w:p w:rsidR="00B46FBA" w:rsidRPr="00BF33EA" w:rsidRDefault="00B46FBA" w:rsidP="00BF33EA">
            <w:pPr>
              <w:bidi/>
              <w:spacing w:after="0" w:line="240" w:lineRule="auto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B46FBA" w:rsidRDefault="00B46FBA" w:rsidP="00D87389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B46FBA" w:rsidRDefault="00B46FBA" w:rsidP="00B46FBA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232FF" w:rsidRDefault="006232FF" w:rsidP="006232FF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232FF" w:rsidRDefault="006232FF" w:rsidP="006232FF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232FF" w:rsidRDefault="006232FF" w:rsidP="006232FF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232FF" w:rsidRDefault="006232FF" w:rsidP="00D87389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232FF" w:rsidRPr="00FA1C75" w:rsidRDefault="006232FF" w:rsidP="00BF33E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B46FBA" w:rsidRPr="00644E93" w:rsidRDefault="008841F9" w:rsidP="00B46FBA">
            <w:pPr>
              <w:tabs>
                <w:tab w:val="left" w:pos="518"/>
                <w:tab w:val="left" w:pos="982"/>
              </w:tabs>
              <w:jc w:val="center"/>
              <w:rPr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D87389" w:rsidTr="00F23A1C">
        <w:trPr>
          <w:jc w:val="center"/>
        </w:trPr>
        <w:tc>
          <w:tcPr>
            <w:tcW w:w="850" w:type="dxa"/>
            <w:vAlign w:val="center"/>
          </w:tcPr>
          <w:p w:rsidR="00D87389" w:rsidRPr="00496BCA" w:rsidRDefault="00D87389" w:rsidP="00B46FBA">
            <w:pPr>
              <w:tabs>
                <w:tab w:val="left" w:pos="518"/>
                <w:tab w:val="left" w:pos="982"/>
              </w:tabs>
              <w:bidi/>
              <w:jc w:val="center"/>
              <w:rPr>
                <w:rFonts w:ascii="Tahoma" w:hAnsi="Tahoma" w:cs="Sultan normal"/>
                <w:position w:val="10"/>
                <w:sz w:val="28"/>
                <w:szCs w:val="28"/>
                <w:rtl/>
                <w:lang w:bidi="ar-DZ"/>
              </w:rPr>
            </w:pPr>
          </w:p>
        </w:tc>
        <w:tc>
          <w:tcPr>
            <w:tcW w:w="8079" w:type="dxa"/>
          </w:tcPr>
          <w:p w:rsidR="00D87389" w:rsidRPr="00995835" w:rsidRDefault="00D87389" w:rsidP="00BF33EA">
            <w:pPr>
              <w:bidi/>
              <w:spacing w:after="0" w:line="240" w:lineRule="auto"/>
              <w:rPr>
                <w:rFonts w:ascii="Tahoma" w:hAnsi="Tahoma" w:cs="Sultan normal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3" w:type="dxa"/>
          </w:tcPr>
          <w:p w:rsidR="00D87389" w:rsidRDefault="00D87389" w:rsidP="00B46FBA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D87389" w:rsidRDefault="00D87389" w:rsidP="00B46FBA">
            <w:pPr>
              <w:tabs>
                <w:tab w:val="left" w:pos="518"/>
                <w:tab w:val="left" w:pos="982"/>
              </w:tabs>
              <w:jc w:val="center"/>
              <w:rPr>
                <w:b/>
                <w:bCs/>
                <w:color w:val="FF0000"/>
                <w:position w:val="10"/>
                <w:sz w:val="28"/>
                <w:szCs w:val="28"/>
                <w:rtl/>
                <w:lang w:bidi="ar-DZ"/>
              </w:rPr>
            </w:pPr>
          </w:p>
        </w:tc>
      </w:tr>
    </w:tbl>
    <w:p w:rsidR="00F23A1C" w:rsidRDefault="00F23A1C" w:rsidP="00F23A1C">
      <w:pPr>
        <w:bidi/>
        <w:rPr>
          <w:rFonts w:cs="Sultan normal"/>
          <w:color w:val="FF0000"/>
          <w:sz w:val="32"/>
          <w:szCs w:val="32"/>
          <w:lang w:bidi="ar-DZ"/>
        </w:rPr>
      </w:pPr>
    </w:p>
    <w:p w:rsidR="00AA53D2" w:rsidRPr="005824FB" w:rsidRDefault="00AA53D2" w:rsidP="00A85C33">
      <w:pPr>
        <w:bidi/>
        <w:rPr>
          <w:rFonts w:cs="Sultan normal"/>
          <w:color w:val="FF0000"/>
          <w:sz w:val="32"/>
          <w:szCs w:val="32"/>
          <w:rtl/>
          <w:lang w:bidi="ar-DZ"/>
        </w:rPr>
      </w:pPr>
      <w:proofErr w:type="gramStart"/>
      <w:r w:rsidRPr="005824FB">
        <w:rPr>
          <w:rFonts w:cs="Sultan normal" w:hint="cs"/>
          <w:color w:val="FF0000"/>
          <w:sz w:val="32"/>
          <w:szCs w:val="32"/>
          <w:rtl/>
          <w:lang w:bidi="ar-DZ"/>
        </w:rPr>
        <w:t>شبكة</w:t>
      </w:r>
      <w:proofErr w:type="gramEnd"/>
      <w:r w:rsidRPr="005824FB">
        <w:rPr>
          <w:rFonts w:cs="Sultan normal" w:hint="cs"/>
          <w:color w:val="FF0000"/>
          <w:sz w:val="32"/>
          <w:szCs w:val="32"/>
          <w:rtl/>
          <w:lang w:bidi="ar-DZ"/>
        </w:rPr>
        <w:t xml:space="preserve"> تقويم الوضعية:</w:t>
      </w:r>
    </w:p>
    <w:tbl>
      <w:tblPr>
        <w:tblpPr w:leftFromText="141" w:rightFromText="141" w:vertAnchor="text" w:horzAnchor="margin" w:tblpXSpec="center" w:tblpY="87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84"/>
        <w:gridCol w:w="6662"/>
        <w:gridCol w:w="993"/>
        <w:gridCol w:w="1275"/>
      </w:tblGrid>
      <w:tr w:rsidR="00AA53D2" w:rsidRPr="00FA1C75" w:rsidTr="00FA1C75">
        <w:trPr>
          <w:trHeight w:val="411"/>
        </w:trPr>
        <w:tc>
          <w:tcPr>
            <w:tcW w:w="1735" w:type="dxa"/>
            <w:gridSpan w:val="2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1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امة</w:t>
            </w:r>
            <w:proofErr w:type="gramEnd"/>
          </w:p>
        </w:tc>
        <w:tc>
          <w:tcPr>
            <w:tcW w:w="6662" w:type="dxa"/>
            <w:vMerge w:val="restart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1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شرات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AA53D2" w:rsidRPr="00FA1C75" w:rsidRDefault="00AA53D2" w:rsidP="00FA1C7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1275" w:type="dxa"/>
            <w:vMerge w:val="restart"/>
            <w:vAlign w:val="center"/>
          </w:tcPr>
          <w:p w:rsidR="00AA53D2" w:rsidRPr="00FA1C75" w:rsidRDefault="00AA53D2" w:rsidP="00FA1C7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1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يـار</w:t>
            </w:r>
            <w:proofErr w:type="gramEnd"/>
          </w:p>
        </w:tc>
      </w:tr>
      <w:tr w:rsidR="00AA53D2" w:rsidRPr="00FA1C75" w:rsidTr="00FA1C75">
        <w:trPr>
          <w:trHeight w:val="403"/>
        </w:trPr>
        <w:tc>
          <w:tcPr>
            <w:tcW w:w="851" w:type="dxa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A1C75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884" w:type="dxa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A1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زأة</w:t>
            </w:r>
            <w:proofErr w:type="gramEnd"/>
          </w:p>
        </w:tc>
        <w:tc>
          <w:tcPr>
            <w:tcW w:w="6662" w:type="dxa"/>
            <w:vMerge/>
            <w:vAlign w:val="center"/>
          </w:tcPr>
          <w:p w:rsidR="00AA53D2" w:rsidRPr="00FA1C75" w:rsidRDefault="00AA53D2" w:rsidP="00FA1C7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A53D2" w:rsidRPr="00FA1C75" w:rsidRDefault="00AA53D2" w:rsidP="00FA1C7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AA53D2" w:rsidRPr="00FA1C75" w:rsidRDefault="00AA53D2" w:rsidP="00FA1C7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A53D2" w:rsidRPr="00FA1C75" w:rsidTr="00FA1C75">
        <w:trPr>
          <w:trHeight w:val="460"/>
        </w:trPr>
        <w:tc>
          <w:tcPr>
            <w:tcW w:w="851" w:type="dxa"/>
            <w:vMerge w:val="restart"/>
            <w:vAlign w:val="center"/>
          </w:tcPr>
          <w:p w:rsidR="00AA53D2" w:rsidRPr="00FA1C75" w:rsidRDefault="00AA53D2" w:rsidP="00FA1C75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A53D2" w:rsidRPr="00FA1C75" w:rsidRDefault="007E5C77" w:rsidP="00B46FBA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5</w:t>
            </w:r>
          </w:p>
        </w:tc>
        <w:tc>
          <w:tcPr>
            <w:tcW w:w="884" w:type="dxa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5</w:t>
            </w:r>
          </w:p>
        </w:tc>
        <w:tc>
          <w:tcPr>
            <w:tcW w:w="6662" w:type="dxa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ind w:left="12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vertAlign w:val="subscript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س1</w:t>
            </w:r>
          </w:p>
        </w:tc>
        <w:tc>
          <w:tcPr>
            <w:tcW w:w="1275" w:type="dxa"/>
            <w:vMerge w:val="restart"/>
            <w:vAlign w:val="center"/>
          </w:tcPr>
          <w:p w:rsidR="00AA53D2" w:rsidRPr="00FA1C75" w:rsidRDefault="00AA53D2" w:rsidP="00FA1C7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1-الترجمة  السليمة للوضعية</w:t>
            </w:r>
          </w:p>
        </w:tc>
      </w:tr>
      <w:tr w:rsidR="003D399B" w:rsidRPr="00FA1C75" w:rsidTr="00FA1C75">
        <w:trPr>
          <w:trHeight w:val="433"/>
        </w:trPr>
        <w:tc>
          <w:tcPr>
            <w:tcW w:w="851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  <w:vAlign w:val="center"/>
          </w:tcPr>
          <w:p w:rsidR="000B3F49" w:rsidRDefault="000B3F49" w:rsidP="000B3F4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25</w:t>
            </w:r>
          </w:p>
          <w:p w:rsidR="003D399B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25</w:t>
            </w:r>
          </w:p>
          <w:p w:rsidR="003D399B" w:rsidRPr="00FA1C75" w:rsidRDefault="000B3F49" w:rsidP="007E5C7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.</w:t>
            </w:r>
            <w:r w:rsidR="007E5C77"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  <w:tc>
          <w:tcPr>
            <w:tcW w:w="6662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ind w:left="12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س2</w:t>
            </w:r>
          </w:p>
        </w:tc>
        <w:tc>
          <w:tcPr>
            <w:tcW w:w="1275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D399B" w:rsidRPr="00FA1C75" w:rsidTr="00FA1C75">
        <w:trPr>
          <w:trHeight w:val="405"/>
        </w:trPr>
        <w:tc>
          <w:tcPr>
            <w:tcW w:w="851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  <w:vAlign w:val="center"/>
          </w:tcPr>
          <w:p w:rsidR="003D399B" w:rsidRPr="00FA1C75" w:rsidRDefault="00673CE6" w:rsidP="00673CE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0.25</w:t>
            </w:r>
          </w:p>
        </w:tc>
        <w:tc>
          <w:tcPr>
            <w:tcW w:w="6662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س3</w:t>
            </w:r>
          </w:p>
        </w:tc>
        <w:tc>
          <w:tcPr>
            <w:tcW w:w="1275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D399B" w:rsidRPr="00FA1C75" w:rsidTr="00FA1C75">
        <w:trPr>
          <w:trHeight w:val="567"/>
        </w:trPr>
        <w:tc>
          <w:tcPr>
            <w:tcW w:w="851" w:type="dxa"/>
            <w:vMerge w:val="restart"/>
            <w:vAlign w:val="center"/>
          </w:tcPr>
          <w:p w:rsidR="003D399B" w:rsidRPr="00FA1C75" w:rsidRDefault="003D399B" w:rsidP="003D399B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D399B" w:rsidRPr="00FA1C75" w:rsidRDefault="007E5C77" w:rsidP="007E5C7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84" w:type="dxa"/>
            <w:vAlign w:val="center"/>
          </w:tcPr>
          <w:p w:rsidR="003D399B" w:rsidRPr="00FA1C75" w:rsidRDefault="00C01DD2" w:rsidP="00B46FBA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3D399B" w:rsidRPr="000B3F49" w:rsidRDefault="003D399B" w:rsidP="003D399B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i/>
                <w:iCs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س1</w:t>
            </w:r>
          </w:p>
        </w:tc>
        <w:tc>
          <w:tcPr>
            <w:tcW w:w="1275" w:type="dxa"/>
            <w:vMerge w:val="restart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2- الاستعمال السليم لأدوات المادة</w:t>
            </w:r>
          </w:p>
        </w:tc>
      </w:tr>
      <w:tr w:rsidR="003D399B" w:rsidRPr="00FA1C75" w:rsidTr="00B56EB6">
        <w:trPr>
          <w:trHeight w:val="383"/>
        </w:trPr>
        <w:tc>
          <w:tcPr>
            <w:tcW w:w="851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B46FBA" w:rsidRDefault="00B46FBA" w:rsidP="00B46FB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25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X3</w:t>
            </w:r>
          </w:p>
          <w:p w:rsidR="00B56EB6" w:rsidRDefault="00B56EB6" w:rsidP="00934B4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25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X</w:t>
            </w:r>
            <w:r w:rsidR="00934B4B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  <w:p w:rsidR="00B56EB6" w:rsidRDefault="00B56EB6" w:rsidP="00B56EB6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25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X4</w:t>
            </w:r>
          </w:p>
          <w:p w:rsidR="00B56EB6" w:rsidRDefault="00B56EB6" w:rsidP="00F97E7D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</w:t>
            </w:r>
            <w:r w:rsidR="00F97E7D"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  <w:p w:rsidR="00B56EB6" w:rsidRPr="00FA1C75" w:rsidRDefault="000B3F49" w:rsidP="00B56EB6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.25</w:t>
            </w:r>
            <w:r w:rsidR="00B56EB6">
              <w:rPr>
                <w:rFonts w:ascii="Sakkal Majalla" w:hAnsi="Sakkal Majalla" w:cs="Sakkal Majalla"/>
                <w:sz w:val="28"/>
                <w:szCs w:val="28"/>
              </w:rPr>
              <w:t>X2</w:t>
            </w:r>
          </w:p>
        </w:tc>
        <w:tc>
          <w:tcPr>
            <w:tcW w:w="6662" w:type="dxa"/>
            <w:vAlign w:val="center"/>
          </w:tcPr>
          <w:p w:rsidR="003D399B" w:rsidRPr="00FA1C75" w:rsidRDefault="003D399B" w:rsidP="00B56EB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س2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D399B" w:rsidRPr="00FA1C75" w:rsidTr="00FA1C75">
        <w:trPr>
          <w:trHeight w:val="1139"/>
        </w:trPr>
        <w:tc>
          <w:tcPr>
            <w:tcW w:w="851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  <w:vAlign w:val="center"/>
          </w:tcPr>
          <w:p w:rsidR="00B46FBA" w:rsidRDefault="00B46FBA" w:rsidP="00B46FB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25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X3</w:t>
            </w:r>
          </w:p>
          <w:p w:rsidR="003D399B" w:rsidRPr="00B56EB6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6662" w:type="dxa"/>
            <w:vAlign w:val="center"/>
          </w:tcPr>
          <w:p w:rsidR="003D399B" w:rsidRPr="003D399B" w:rsidRDefault="003D399B" w:rsidP="003D399B">
            <w:pPr>
              <w:pStyle w:val="Paragraphedeliste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س3</w:t>
            </w:r>
          </w:p>
        </w:tc>
        <w:tc>
          <w:tcPr>
            <w:tcW w:w="1275" w:type="dxa"/>
            <w:vMerge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D399B" w:rsidRPr="00FA1C75" w:rsidTr="00FA1C75">
        <w:trPr>
          <w:cantSplit/>
          <w:trHeight w:val="569"/>
        </w:trPr>
        <w:tc>
          <w:tcPr>
            <w:tcW w:w="851" w:type="dxa"/>
            <w:vAlign w:val="center"/>
          </w:tcPr>
          <w:p w:rsidR="003D399B" w:rsidRPr="00FA1C75" w:rsidRDefault="00B56EB6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0.5</w:t>
            </w:r>
          </w:p>
        </w:tc>
        <w:tc>
          <w:tcPr>
            <w:tcW w:w="884" w:type="dxa"/>
            <w:vAlign w:val="center"/>
          </w:tcPr>
          <w:p w:rsidR="003D399B" w:rsidRPr="00FA1C75" w:rsidRDefault="00B56EB6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0.25</w:t>
            </w:r>
          </w:p>
          <w:p w:rsidR="003D399B" w:rsidRPr="00FA1C75" w:rsidRDefault="00B56EB6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0.25</w:t>
            </w:r>
          </w:p>
        </w:tc>
        <w:tc>
          <w:tcPr>
            <w:tcW w:w="6662" w:type="dxa"/>
            <w:vAlign w:val="center"/>
          </w:tcPr>
          <w:p w:rsidR="003D399B" w:rsidRPr="00FA1C75" w:rsidRDefault="003D399B" w:rsidP="003D399B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التعبير بلغة علمية سليمة.</w:t>
            </w:r>
          </w:p>
          <w:p w:rsidR="003D399B" w:rsidRPr="00FA1C75" w:rsidRDefault="003D399B" w:rsidP="003D399B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سلسل المنطقي للأفكار و دقة </w:t>
            </w:r>
            <w:r w:rsidR="000B3F49" w:rsidRPr="00FA1C7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جابة</w:t>
            </w: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كل الإجابة</w:t>
            </w:r>
          </w:p>
        </w:tc>
        <w:tc>
          <w:tcPr>
            <w:tcW w:w="1275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3-</w:t>
            </w:r>
            <w:proofErr w:type="gramStart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انسجام</w:t>
            </w:r>
            <w:proofErr w:type="gramEnd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إجابة</w:t>
            </w:r>
          </w:p>
        </w:tc>
      </w:tr>
      <w:tr w:rsidR="003D399B" w:rsidRPr="00FA1C75" w:rsidTr="00FA1C75">
        <w:trPr>
          <w:cantSplit/>
          <w:trHeight w:val="555"/>
        </w:trPr>
        <w:tc>
          <w:tcPr>
            <w:tcW w:w="851" w:type="dxa"/>
            <w:vAlign w:val="center"/>
          </w:tcPr>
          <w:p w:rsidR="003D399B" w:rsidRPr="00FA1C75" w:rsidRDefault="00B56EB6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884" w:type="dxa"/>
            <w:vAlign w:val="center"/>
          </w:tcPr>
          <w:p w:rsidR="003D399B" w:rsidRPr="00FA1C75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5</w:t>
            </w:r>
          </w:p>
          <w:p w:rsidR="003D399B" w:rsidRPr="00FA1C75" w:rsidRDefault="003D399B" w:rsidP="003D39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0.5</w:t>
            </w:r>
          </w:p>
        </w:tc>
        <w:tc>
          <w:tcPr>
            <w:tcW w:w="6662" w:type="dxa"/>
            <w:vAlign w:val="center"/>
          </w:tcPr>
          <w:p w:rsidR="003D399B" w:rsidRPr="00FA1C75" w:rsidRDefault="003D399B" w:rsidP="003D399B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التمييز</w:t>
            </w:r>
            <w:proofErr w:type="gramEnd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إبداع.وضوح الخط </w:t>
            </w:r>
            <w:proofErr w:type="gramStart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والرسم .</w:t>
            </w:r>
            <w:proofErr w:type="gramEnd"/>
          </w:p>
          <w:p w:rsidR="003D399B" w:rsidRPr="00FA1C75" w:rsidRDefault="003D399B" w:rsidP="003D399B">
            <w:pPr>
              <w:numPr>
                <w:ilvl w:val="0"/>
                <w:numId w:val="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نظافة</w:t>
            </w:r>
            <w:proofErr w:type="gramEnd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تنظيم ورقة الإجابة.</w:t>
            </w:r>
          </w:p>
        </w:tc>
        <w:tc>
          <w:tcPr>
            <w:tcW w:w="993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i/>
                <w:iCs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كل الإجابة</w:t>
            </w:r>
          </w:p>
        </w:tc>
        <w:tc>
          <w:tcPr>
            <w:tcW w:w="1275" w:type="dxa"/>
            <w:vAlign w:val="center"/>
          </w:tcPr>
          <w:p w:rsidR="003D399B" w:rsidRPr="00FA1C75" w:rsidRDefault="003D399B" w:rsidP="003D39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4- </w:t>
            </w:r>
            <w:proofErr w:type="gramStart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>الإتقان</w:t>
            </w:r>
            <w:proofErr w:type="gramEnd"/>
            <w:r w:rsidRPr="00FA1C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:rsidR="00AA53D2" w:rsidRDefault="00AA53D2" w:rsidP="00FA1C75">
      <w:pPr>
        <w:bidi/>
        <w:spacing w:after="0"/>
        <w:ind w:left="435"/>
        <w:rPr>
          <w:rFonts w:cs="Traditional Arabic"/>
          <w:sz w:val="32"/>
          <w:szCs w:val="32"/>
          <w:rtl/>
        </w:rPr>
      </w:pPr>
    </w:p>
    <w:p w:rsidR="00566C67" w:rsidRDefault="00566C67" w:rsidP="00566C6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566C67" w:rsidSect="008207A0">
      <w:pgSz w:w="11906" w:h="16838"/>
      <w:pgMar w:top="567" w:right="851" w:bottom="567" w:left="851" w:header="22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F0" w:rsidRDefault="007032F0" w:rsidP="005B0CD7">
      <w:pPr>
        <w:spacing w:after="0" w:line="240" w:lineRule="auto"/>
      </w:pPr>
      <w:r>
        <w:separator/>
      </w:r>
    </w:p>
  </w:endnote>
  <w:endnote w:type="continuationSeparator" w:id="1">
    <w:p w:rsidR="007032F0" w:rsidRDefault="007032F0" w:rsidP="005B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F0" w:rsidRDefault="007032F0" w:rsidP="005B0CD7">
      <w:pPr>
        <w:spacing w:after="0" w:line="240" w:lineRule="auto"/>
      </w:pPr>
      <w:r>
        <w:separator/>
      </w:r>
    </w:p>
  </w:footnote>
  <w:footnote w:type="continuationSeparator" w:id="1">
    <w:p w:rsidR="007032F0" w:rsidRDefault="007032F0" w:rsidP="005B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D82"/>
    <w:multiLevelType w:val="hybridMultilevel"/>
    <w:tmpl w:val="007CCCDA"/>
    <w:lvl w:ilvl="0" w:tplc="4650FD78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DCA"/>
    <w:multiLevelType w:val="hybridMultilevel"/>
    <w:tmpl w:val="A8E4B728"/>
    <w:lvl w:ilvl="0" w:tplc="26FE63E6">
      <w:start w:val="1"/>
      <w:numFmt w:val="decimal"/>
      <w:lvlText w:val="%1)"/>
      <w:lvlJc w:val="left"/>
      <w:pPr>
        <w:ind w:left="390" w:hanging="390"/>
      </w:pPr>
      <w:rPr>
        <w:rFonts w:asciiTheme="majorBidi" w:hAnsiTheme="majorBidi" w:cstheme="majorBidi" w:hint="default"/>
        <w:color w:val="auto"/>
        <w:sz w:val="32"/>
        <w:szCs w:val="32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64788"/>
    <w:multiLevelType w:val="hybridMultilevel"/>
    <w:tmpl w:val="919C8E7E"/>
    <w:lvl w:ilvl="0" w:tplc="4E14E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EC3"/>
    <w:multiLevelType w:val="hybridMultilevel"/>
    <w:tmpl w:val="0B40E610"/>
    <w:lvl w:ilvl="0" w:tplc="A618520A">
      <w:start w:val="5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42777"/>
    <w:multiLevelType w:val="hybridMultilevel"/>
    <w:tmpl w:val="E3F60006"/>
    <w:lvl w:ilvl="0" w:tplc="6052B032">
      <w:start w:val="2"/>
      <w:numFmt w:val="arabicAlpha"/>
      <w:lvlText w:val="%1-"/>
      <w:lvlJc w:val="left"/>
      <w:pPr>
        <w:ind w:left="360" w:hanging="360"/>
      </w:pPr>
      <w:rPr>
        <w:rFonts w:ascii="Sakkal Majalla" w:hAnsi="Sakkal Majalla" w:cs="Sakkal Majalla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54C"/>
    <w:multiLevelType w:val="hybridMultilevel"/>
    <w:tmpl w:val="64940040"/>
    <w:lvl w:ilvl="0" w:tplc="F056D4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01BE"/>
    <w:multiLevelType w:val="hybridMultilevel"/>
    <w:tmpl w:val="7110E2DE"/>
    <w:lvl w:ilvl="0" w:tplc="D4847910">
      <w:start w:val="8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71FC1"/>
    <w:multiLevelType w:val="hybridMultilevel"/>
    <w:tmpl w:val="EC842528"/>
    <w:lvl w:ilvl="0" w:tplc="D3E699E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7613B2"/>
    <w:multiLevelType w:val="hybridMultilevel"/>
    <w:tmpl w:val="ADFAF39E"/>
    <w:lvl w:ilvl="0" w:tplc="BE38EA70">
      <w:start w:val="8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F0DCF"/>
    <w:multiLevelType w:val="hybridMultilevel"/>
    <w:tmpl w:val="CDC6C4EC"/>
    <w:lvl w:ilvl="0" w:tplc="36C8FAE6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  <w:sz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E1962"/>
    <w:multiLevelType w:val="hybridMultilevel"/>
    <w:tmpl w:val="150A6E84"/>
    <w:lvl w:ilvl="0" w:tplc="ACBAE1E2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88E1BE5"/>
    <w:multiLevelType w:val="hybridMultilevel"/>
    <w:tmpl w:val="F1029964"/>
    <w:lvl w:ilvl="0" w:tplc="673C0340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43FC"/>
    <w:multiLevelType w:val="hybridMultilevel"/>
    <w:tmpl w:val="96721D7A"/>
    <w:lvl w:ilvl="0" w:tplc="AED47BDE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DF6"/>
    <w:multiLevelType w:val="hybridMultilevel"/>
    <w:tmpl w:val="DDB62C56"/>
    <w:lvl w:ilvl="0" w:tplc="70C8273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5F2100F"/>
    <w:multiLevelType w:val="hybridMultilevel"/>
    <w:tmpl w:val="6346E584"/>
    <w:lvl w:ilvl="0" w:tplc="D48479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3583E"/>
    <w:multiLevelType w:val="hybridMultilevel"/>
    <w:tmpl w:val="46E4F6DE"/>
    <w:lvl w:ilvl="0" w:tplc="6494E262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2267"/>
    <w:multiLevelType w:val="hybridMultilevel"/>
    <w:tmpl w:val="DDFE16DE"/>
    <w:lvl w:ilvl="0" w:tplc="856E343E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26080"/>
    <w:multiLevelType w:val="hybridMultilevel"/>
    <w:tmpl w:val="96721D7A"/>
    <w:lvl w:ilvl="0" w:tplc="AED47BDE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B1F9E"/>
    <w:multiLevelType w:val="hybridMultilevel"/>
    <w:tmpl w:val="CC7E98FA"/>
    <w:lvl w:ilvl="0" w:tplc="24762552">
      <w:start w:val="1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C7C1C"/>
    <w:multiLevelType w:val="hybridMultilevel"/>
    <w:tmpl w:val="C9986DA2"/>
    <w:lvl w:ilvl="0" w:tplc="245E9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241E5"/>
    <w:multiLevelType w:val="hybridMultilevel"/>
    <w:tmpl w:val="2C4E12DA"/>
    <w:lvl w:ilvl="0" w:tplc="B32296AE">
      <w:start w:val="1"/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5083B92"/>
    <w:multiLevelType w:val="hybridMultilevel"/>
    <w:tmpl w:val="6346E584"/>
    <w:lvl w:ilvl="0" w:tplc="D4847910">
      <w:start w:val="1"/>
      <w:numFmt w:val="arabicAlpha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66896CF2"/>
    <w:multiLevelType w:val="hybridMultilevel"/>
    <w:tmpl w:val="9F10D2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2071F"/>
    <w:multiLevelType w:val="hybridMultilevel"/>
    <w:tmpl w:val="45F413A4"/>
    <w:lvl w:ilvl="0" w:tplc="E29636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6C3382"/>
    <w:multiLevelType w:val="hybridMultilevel"/>
    <w:tmpl w:val="AFA4C2AC"/>
    <w:lvl w:ilvl="0" w:tplc="C3DA2BD0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5A6F"/>
    <w:multiLevelType w:val="hybridMultilevel"/>
    <w:tmpl w:val="3FB8C44A"/>
    <w:lvl w:ilvl="0" w:tplc="DAAA58CE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69DE348C"/>
    <w:multiLevelType w:val="hybridMultilevel"/>
    <w:tmpl w:val="06184B46"/>
    <w:lvl w:ilvl="0" w:tplc="E6DE52CE">
      <w:start w:val="1"/>
      <w:numFmt w:val="decimal"/>
      <w:lvlText w:val="%1)"/>
      <w:lvlJc w:val="left"/>
      <w:pPr>
        <w:ind w:left="862" w:hanging="720"/>
      </w:pPr>
      <w:rPr>
        <w:rFonts w:ascii="Sakkal Majalla" w:hAnsi="Sakkal Majalla" w:cs="Sakkal Majalla"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ECF38D0"/>
    <w:multiLevelType w:val="hybridMultilevel"/>
    <w:tmpl w:val="F07EBB06"/>
    <w:lvl w:ilvl="0" w:tplc="D484791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6B5"/>
    <w:multiLevelType w:val="hybridMultilevel"/>
    <w:tmpl w:val="4F62E4D4"/>
    <w:lvl w:ilvl="0" w:tplc="94F275CA">
      <w:start w:val="3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9">
    <w:nsid w:val="6F0F55B8"/>
    <w:multiLevelType w:val="hybridMultilevel"/>
    <w:tmpl w:val="127A2DE0"/>
    <w:lvl w:ilvl="0" w:tplc="D484791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A3390"/>
    <w:multiLevelType w:val="hybridMultilevel"/>
    <w:tmpl w:val="AF8AF096"/>
    <w:lvl w:ilvl="0" w:tplc="42762278">
      <w:start w:val="1"/>
      <w:numFmt w:val="decimal"/>
      <w:lvlText w:val="%1)"/>
      <w:lvlJc w:val="left"/>
      <w:pPr>
        <w:ind w:left="1080" w:hanging="720"/>
      </w:pPr>
      <w:rPr>
        <w:rFonts w:asciiTheme="minorBidi" w:hAnsiTheme="minorBidi" w:hint="default"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54078"/>
    <w:multiLevelType w:val="hybridMultilevel"/>
    <w:tmpl w:val="EC842528"/>
    <w:lvl w:ilvl="0" w:tplc="D3E699E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C5404E6"/>
    <w:multiLevelType w:val="hybridMultilevel"/>
    <w:tmpl w:val="BC408610"/>
    <w:lvl w:ilvl="0" w:tplc="96C8E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1"/>
  </w:num>
  <w:num w:numId="5">
    <w:abstractNumId w:val="0"/>
  </w:num>
  <w:num w:numId="6">
    <w:abstractNumId w:val="27"/>
  </w:num>
  <w:num w:numId="7">
    <w:abstractNumId w:val="30"/>
  </w:num>
  <w:num w:numId="8">
    <w:abstractNumId w:val="9"/>
  </w:num>
  <w:num w:numId="9">
    <w:abstractNumId w:val="16"/>
  </w:num>
  <w:num w:numId="10">
    <w:abstractNumId w:val="7"/>
  </w:num>
  <w:num w:numId="11">
    <w:abstractNumId w:val="5"/>
  </w:num>
  <w:num w:numId="12">
    <w:abstractNumId w:val="10"/>
  </w:num>
  <w:num w:numId="13">
    <w:abstractNumId w:val="22"/>
  </w:num>
  <w:num w:numId="14">
    <w:abstractNumId w:val="3"/>
  </w:num>
  <w:num w:numId="15">
    <w:abstractNumId w:val="8"/>
  </w:num>
  <w:num w:numId="16">
    <w:abstractNumId w:val="31"/>
  </w:num>
  <w:num w:numId="17">
    <w:abstractNumId w:val="14"/>
  </w:num>
  <w:num w:numId="18">
    <w:abstractNumId w:val="24"/>
  </w:num>
  <w:num w:numId="19">
    <w:abstractNumId w:val="21"/>
  </w:num>
  <w:num w:numId="20">
    <w:abstractNumId w:val="29"/>
  </w:num>
  <w:num w:numId="21">
    <w:abstractNumId w:val="23"/>
  </w:num>
  <w:num w:numId="22">
    <w:abstractNumId w:val="6"/>
  </w:num>
  <w:num w:numId="23">
    <w:abstractNumId w:val="26"/>
  </w:num>
  <w:num w:numId="24">
    <w:abstractNumId w:val="17"/>
  </w:num>
  <w:num w:numId="25">
    <w:abstractNumId w:val="18"/>
  </w:num>
  <w:num w:numId="26">
    <w:abstractNumId w:val="4"/>
  </w:num>
  <w:num w:numId="27">
    <w:abstractNumId w:val="12"/>
  </w:num>
  <w:num w:numId="28">
    <w:abstractNumId w:val="19"/>
  </w:num>
  <w:num w:numId="29">
    <w:abstractNumId w:val="32"/>
  </w:num>
  <w:num w:numId="30">
    <w:abstractNumId w:val="11"/>
  </w:num>
  <w:num w:numId="31">
    <w:abstractNumId w:val="2"/>
  </w:num>
  <w:num w:numId="32">
    <w:abstractNumId w:val="25"/>
  </w:num>
  <w:num w:numId="33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>
      <o:colormru v:ext="edit" colors="#fffef7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0578B"/>
    <w:rsid w:val="000113AF"/>
    <w:rsid w:val="00011DFB"/>
    <w:rsid w:val="00014854"/>
    <w:rsid w:val="000335C2"/>
    <w:rsid w:val="0003523F"/>
    <w:rsid w:val="00041C53"/>
    <w:rsid w:val="00045CEF"/>
    <w:rsid w:val="0007137E"/>
    <w:rsid w:val="000713AA"/>
    <w:rsid w:val="0007178E"/>
    <w:rsid w:val="0007436C"/>
    <w:rsid w:val="00075B7D"/>
    <w:rsid w:val="0008016A"/>
    <w:rsid w:val="00080FB4"/>
    <w:rsid w:val="00084651"/>
    <w:rsid w:val="000A2859"/>
    <w:rsid w:val="000A564F"/>
    <w:rsid w:val="000B3F49"/>
    <w:rsid w:val="000C6880"/>
    <w:rsid w:val="000D05ED"/>
    <w:rsid w:val="000D083A"/>
    <w:rsid w:val="000D0FAB"/>
    <w:rsid w:val="000D6A08"/>
    <w:rsid w:val="000D7E3A"/>
    <w:rsid w:val="000E1F5E"/>
    <w:rsid w:val="000E34BD"/>
    <w:rsid w:val="000E60BA"/>
    <w:rsid w:val="000E683D"/>
    <w:rsid w:val="000F4867"/>
    <w:rsid w:val="000F5444"/>
    <w:rsid w:val="000F59DE"/>
    <w:rsid w:val="000F611D"/>
    <w:rsid w:val="000F75A9"/>
    <w:rsid w:val="00102977"/>
    <w:rsid w:val="00112421"/>
    <w:rsid w:val="001124A3"/>
    <w:rsid w:val="0011278A"/>
    <w:rsid w:val="0011337E"/>
    <w:rsid w:val="001152DF"/>
    <w:rsid w:val="001162A7"/>
    <w:rsid w:val="00117BFF"/>
    <w:rsid w:val="00117CE7"/>
    <w:rsid w:val="00121B8D"/>
    <w:rsid w:val="00125087"/>
    <w:rsid w:val="00125C03"/>
    <w:rsid w:val="0012732D"/>
    <w:rsid w:val="001351F8"/>
    <w:rsid w:val="00137F19"/>
    <w:rsid w:val="001425FF"/>
    <w:rsid w:val="00142CB5"/>
    <w:rsid w:val="00144623"/>
    <w:rsid w:val="00145FA4"/>
    <w:rsid w:val="00146691"/>
    <w:rsid w:val="00151696"/>
    <w:rsid w:val="00151DAE"/>
    <w:rsid w:val="00152446"/>
    <w:rsid w:val="00161D5E"/>
    <w:rsid w:val="001666C5"/>
    <w:rsid w:val="00166C52"/>
    <w:rsid w:val="00172D8A"/>
    <w:rsid w:val="00173302"/>
    <w:rsid w:val="001736DC"/>
    <w:rsid w:val="0017619F"/>
    <w:rsid w:val="00183669"/>
    <w:rsid w:val="0018682A"/>
    <w:rsid w:val="001A15B6"/>
    <w:rsid w:val="001A1DDF"/>
    <w:rsid w:val="001A2250"/>
    <w:rsid w:val="001A358D"/>
    <w:rsid w:val="001A62F7"/>
    <w:rsid w:val="001A6DD4"/>
    <w:rsid w:val="001B0E0D"/>
    <w:rsid w:val="001B2D31"/>
    <w:rsid w:val="001B3A13"/>
    <w:rsid w:val="001C4A3D"/>
    <w:rsid w:val="001C4FA9"/>
    <w:rsid w:val="001C58D8"/>
    <w:rsid w:val="001C628F"/>
    <w:rsid w:val="001C67AD"/>
    <w:rsid w:val="001C7091"/>
    <w:rsid w:val="001D0DD7"/>
    <w:rsid w:val="001D28D7"/>
    <w:rsid w:val="001D4975"/>
    <w:rsid w:val="001D569B"/>
    <w:rsid w:val="001D7B2B"/>
    <w:rsid w:val="001E504A"/>
    <w:rsid w:val="001E5EEC"/>
    <w:rsid w:val="001E7B68"/>
    <w:rsid w:val="001E7C40"/>
    <w:rsid w:val="001F216B"/>
    <w:rsid w:val="001F279E"/>
    <w:rsid w:val="002022DD"/>
    <w:rsid w:val="00206642"/>
    <w:rsid w:val="00211879"/>
    <w:rsid w:val="002145C4"/>
    <w:rsid w:val="0022678A"/>
    <w:rsid w:val="00226C52"/>
    <w:rsid w:val="00234D2B"/>
    <w:rsid w:val="002371BF"/>
    <w:rsid w:val="00237326"/>
    <w:rsid w:val="00240AFE"/>
    <w:rsid w:val="00243E90"/>
    <w:rsid w:val="002527CE"/>
    <w:rsid w:val="00253A77"/>
    <w:rsid w:val="0026459E"/>
    <w:rsid w:val="0026588E"/>
    <w:rsid w:val="00275CF1"/>
    <w:rsid w:val="0027761C"/>
    <w:rsid w:val="00284F18"/>
    <w:rsid w:val="00290599"/>
    <w:rsid w:val="00292755"/>
    <w:rsid w:val="00296C6D"/>
    <w:rsid w:val="002A028F"/>
    <w:rsid w:val="002B048F"/>
    <w:rsid w:val="002B3D53"/>
    <w:rsid w:val="002B5AA6"/>
    <w:rsid w:val="002D455F"/>
    <w:rsid w:val="002D45CF"/>
    <w:rsid w:val="002E5DE0"/>
    <w:rsid w:val="002F0F72"/>
    <w:rsid w:val="002F14E8"/>
    <w:rsid w:val="002F1E50"/>
    <w:rsid w:val="00300E38"/>
    <w:rsid w:val="00304888"/>
    <w:rsid w:val="00304ABA"/>
    <w:rsid w:val="00310C4A"/>
    <w:rsid w:val="003179AD"/>
    <w:rsid w:val="00322577"/>
    <w:rsid w:val="00324389"/>
    <w:rsid w:val="00326C6E"/>
    <w:rsid w:val="00327A11"/>
    <w:rsid w:val="00331122"/>
    <w:rsid w:val="00331C8E"/>
    <w:rsid w:val="00332059"/>
    <w:rsid w:val="003335A7"/>
    <w:rsid w:val="00340389"/>
    <w:rsid w:val="00340714"/>
    <w:rsid w:val="00343036"/>
    <w:rsid w:val="0034712E"/>
    <w:rsid w:val="00354A9F"/>
    <w:rsid w:val="00365AB6"/>
    <w:rsid w:val="00366096"/>
    <w:rsid w:val="00367943"/>
    <w:rsid w:val="00377F4C"/>
    <w:rsid w:val="00381D82"/>
    <w:rsid w:val="00384CFF"/>
    <w:rsid w:val="003953FC"/>
    <w:rsid w:val="00396B55"/>
    <w:rsid w:val="0039754B"/>
    <w:rsid w:val="003A3C5A"/>
    <w:rsid w:val="003B0204"/>
    <w:rsid w:val="003B1402"/>
    <w:rsid w:val="003B4584"/>
    <w:rsid w:val="003B7108"/>
    <w:rsid w:val="003C050E"/>
    <w:rsid w:val="003D399B"/>
    <w:rsid w:val="003D7892"/>
    <w:rsid w:val="003F1177"/>
    <w:rsid w:val="003F2C34"/>
    <w:rsid w:val="00401362"/>
    <w:rsid w:val="004039EB"/>
    <w:rsid w:val="00410BF4"/>
    <w:rsid w:val="0041242B"/>
    <w:rsid w:val="00417E2B"/>
    <w:rsid w:val="0042389B"/>
    <w:rsid w:val="0043124D"/>
    <w:rsid w:val="00434644"/>
    <w:rsid w:val="004355E8"/>
    <w:rsid w:val="0043601F"/>
    <w:rsid w:val="00436066"/>
    <w:rsid w:val="0044761A"/>
    <w:rsid w:val="0045064F"/>
    <w:rsid w:val="00463DDD"/>
    <w:rsid w:val="004701FD"/>
    <w:rsid w:val="00475989"/>
    <w:rsid w:val="00475F27"/>
    <w:rsid w:val="00481EE8"/>
    <w:rsid w:val="00484143"/>
    <w:rsid w:val="004876D0"/>
    <w:rsid w:val="00491B93"/>
    <w:rsid w:val="004928E5"/>
    <w:rsid w:val="00493114"/>
    <w:rsid w:val="0049349E"/>
    <w:rsid w:val="00497E21"/>
    <w:rsid w:val="004A1D5D"/>
    <w:rsid w:val="004A5767"/>
    <w:rsid w:val="004A5F96"/>
    <w:rsid w:val="004A649A"/>
    <w:rsid w:val="004B348B"/>
    <w:rsid w:val="004C18B8"/>
    <w:rsid w:val="004C1BDB"/>
    <w:rsid w:val="004D0BE3"/>
    <w:rsid w:val="004D38FC"/>
    <w:rsid w:val="004D43BA"/>
    <w:rsid w:val="004D777C"/>
    <w:rsid w:val="004E4C50"/>
    <w:rsid w:val="004E5BCF"/>
    <w:rsid w:val="004E700A"/>
    <w:rsid w:val="004F3724"/>
    <w:rsid w:val="00501D51"/>
    <w:rsid w:val="00506BC1"/>
    <w:rsid w:val="005122FE"/>
    <w:rsid w:val="00521837"/>
    <w:rsid w:val="005352BC"/>
    <w:rsid w:val="00541949"/>
    <w:rsid w:val="005421FE"/>
    <w:rsid w:val="00544C77"/>
    <w:rsid w:val="00551336"/>
    <w:rsid w:val="0055296F"/>
    <w:rsid w:val="00552D5B"/>
    <w:rsid w:val="00555F12"/>
    <w:rsid w:val="0055796F"/>
    <w:rsid w:val="00562A3C"/>
    <w:rsid w:val="005635F3"/>
    <w:rsid w:val="005640DA"/>
    <w:rsid w:val="005656DF"/>
    <w:rsid w:val="00566C67"/>
    <w:rsid w:val="005771A6"/>
    <w:rsid w:val="005772A8"/>
    <w:rsid w:val="00577450"/>
    <w:rsid w:val="00577490"/>
    <w:rsid w:val="0058325E"/>
    <w:rsid w:val="005846A4"/>
    <w:rsid w:val="005847A1"/>
    <w:rsid w:val="005862C6"/>
    <w:rsid w:val="005868CC"/>
    <w:rsid w:val="00594683"/>
    <w:rsid w:val="005962E6"/>
    <w:rsid w:val="005A2015"/>
    <w:rsid w:val="005A5BA8"/>
    <w:rsid w:val="005B0CD7"/>
    <w:rsid w:val="005B1452"/>
    <w:rsid w:val="005C5AA4"/>
    <w:rsid w:val="005E08C0"/>
    <w:rsid w:val="005E1307"/>
    <w:rsid w:val="005E2A0D"/>
    <w:rsid w:val="005F0FC0"/>
    <w:rsid w:val="005F1E30"/>
    <w:rsid w:val="00605076"/>
    <w:rsid w:val="00607615"/>
    <w:rsid w:val="0061009C"/>
    <w:rsid w:val="00610C2A"/>
    <w:rsid w:val="00615AFB"/>
    <w:rsid w:val="00621FA1"/>
    <w:rsid w:val="00622D0E"/>
    <w:rsid w:val="006232FF"/>
    <w:rsid w:val="006268A8"/>
    <w:rsid w:val="00630C80"/>
    <w:rsid w:val="00643752"/>
    <w:rsid w:val="0064575E"/>
    <w:rsid w:val="00650C14"/>
    <w:rsid w:val="00666E62"/>
    <w:rsid w:val="00673CE6"/>
    <w:rsid w:val="006761F5"/>
    <w:rsid w:val="00677ABD"/>
    <w:rsid w:val="0068461A"/>
    <w:rsid w:val="00687DB3"/>
    <w:rsid w:val="006A0266"/>
    <w:rsid w:val="006A1FA7"/>
    <w:rsid w:val="006A534E"/>
    <w:rsid w:val="006B21EE"/>
    <w:rsid w:val="006B27F4"/>
    <w:rsid w:val="006B2A34"/>
    <w:rsid w:val="006B38B4"/>
    <w:rsid w:val="006B6A91"/>
    <w:rsid w:val="006C3BFC"/>
    <w:rsid w:val="006C4C4A"/>
    <w:rsid w:val="006D09FE"/>
    <w:rsid w:val="006D34B9"/>
    <w:rsid w:val="006D529C"/>
    <w:rsid w:val="006E3EF2"/>
    <w:rsid w:val="006E58DB"/>
    <w:rsid w:val="006F18E6"/>
    <w:rsid w:val="006F6B62"/>
    <w:rsid w:val="00701ECF"/>
    <w:rsid w:val="007032F0"/>
    <w:rsid w:val="007075EC"/>
    <w:rsid w:val="00710355"/>
    <w:rsid w:val="00710A38"/>
    <w:rsid w:val="00721D3D"/>
    <w:rsid w:val="007252A9"/>
    <w:rsid w:val="00726CFC"/>
    <w:rsid w:val="00730DCE"/>
    <w:rsid w:val="007347CE"/>
    <w:rsid w:val="007349D9"/>
    <w:rsid w:val="00735669"/>
    <w:rsid w:val="0074322D"/>
    <w:rsid w:val="00743D69"/>
    <w:rsid w:val="00743DE4"/>
    <w:rsid w:val="00744B24"/>
    <w:rsid w:val="007509AC"/>
    <w:rsid w:val="0075650E"/>
    <w:rsid w:val="007577B5"/>
    <w:rsid w:val="007609C6"/>
    <w:rsid w:val="00764DD2"/>
    <w:rsid w:val="00771EC7"/>
    <w:rsid w:val="00774BE1"/>
    <w:rsid w:val="0077663E"/>
    <w:rsid w:val="00776C63"/>
    <w:rsid w:val="00777FCD"/>
    <w:rsid w:val="0078040D"/>
    <w:rsid w:val="00782134"/>
    <w:rsid w:val="0078225F"/>
    <w:rsid w:val="00784D08"/>
    <w:rsid w:val="00793475"/>
    <w:rsid w:val="007A16CF"/>
    <w:rsid w:val="007A22CD"/>
    <w:rsid w:val="007A2A24"/>
    <w:rsid w:val="007A2D77"/>
    <w:rsid w:val="007A5F31"/>
    <w:rsid w:val="007A7EC4"/>
    <w:rsid w:val="007B2EA8"/>
    <w:rsid w:val="007C560A"/>
    <w:rsid w:val="007D2CB0"/>
    <w:rsid w:val="007D6AB3"/>
    <w:rsid w:val="007E25D4"/>
    <w:rsid w:val="007E3E75"/>
    <w:rsid w:val="007E5C77"/>
    <w:rsid w:val="007E6D12"/>
    <w:rsid w:val="007E755A"/>
    <w:rsid w:val="007F1EFA"/>
    <w:rsid w:val="007F34DF"/>
    <w:rsid w:val="007F5364"/>
    <w:rsid w:val="007F663B"/>
    <w:rsid w:val="00803A2C"/>
    <w:rsid w:val="00806453"/>
    <w:rsid w:val="00807A8E"/>
    <w:rsid w:val="00813D59"/>
    <w:rsid w:val="00815B9E"/>
    <w:rsid w:val="00816A8B"/>
    <w:rsid w:val="008207A0"/>
    <w:rsid w:val="00821970"/>
    <w:rsid w:val="00825F88"/>
    <w:rsid w:val="00826303"/>
    <w:rsid w:val="0083604D"/>
    <w:rsid w:val="00840B7B"/>
    <w:rsid w:val="0084351F"/>
    <w:rsid w:val="00843543"/>
    <w:rsid w:val="0084480F"/>
    <w:rsid w:val="008504A0"/>
    <w:rsid w:val="008515FA"/>
    <w:rsid w:val="00856F14"/>
    <w:rsid w:val="008618BB"/>
    <w:rsid w:val="00872288"/>
    <w:rsid w:val="00874716"/>
    <w:rsid w:val="008748ED"/>
    <w:rsid w:val="00874AA5"/>
    <w:rsid w:val="00874B89"/>
    <w:rsid w:val="008814E6"/>
    <w:rsid w:val="008841F9"/>
    <w:rsid w:val="00886E2E"/>
    <w:rsid w:val="0088779E"/>
    <w:rsid w:val="00892567"/>
    <w:rsid w:val="008B21ED"/>
    <w:rsid w:val="008B4632"/>
    <w:rsid w:val="008B66E4"/>
    <w:rsid w:val="008B6D4F"/>
    <w:rsid w:val="008C28FA"/>
    <w:rsid w:val="008C2AD1"/>
    <w:rsid w:val="008C3E61"/>
    <w:rsid w:val="008C4236"/>
    <w:rsid w:val="008C61CA"/>
    <w:rsid w:val="008C7AD2"/>
    <w:rsid w:val="008D2F40"/>
    <w:rsid w:val="008F35B5"/>
    <w:rsid w:val="008F742C"/>
    <w:rsid w:val="00902B96"/>
    <w:rsid w:val="00902CE0"/>
    <w:rsid w:val="00907161"/>
    <w:rsid w:val="00910AF0"/>
    <w:rsid w:val="0092423B"/>
    <w:rsid w:val="00924934"/>
    <w:rsid w:val="00925E84"/>
    <w:rsid w:val="00926EAB"/>
    <w:rsid w:val="009331BF"/>
    <w:rsid w:val="00934B4B"/>
    <w:rsid w:val="00936D33"/>
    <w:rsid w:val="00942BBE"/>
    <w:rsid w:val="0094491A"/>
    <w:rsid w:val="00946942"/>
    <w:rsid w:val="0095025D"/>
    <w:rsid w:val="00950824"/>
    <w:rsid w:val="00953F97"/>
    <w:rsid w:val="0095515C"/>
    <w:rsid w:val="0095519D"/>
    <w:rsid w:val="00970FDD"/>
    <w:rsid w:val="00975F43"/>
    <w:rsid w:val="009776C4"/>
    <w:rsid w:val="0097786B"/>
    <w:rsid w:val="0098117C"/>
    <w:rsid w:val="0099130F"/>
    <w:rsid w:val="0099158E"/>
    <w:rsid w:val="00992E77"/>
    <w:rsid w:val="00995713"/>
    <w:rsid w:val="00995733"/>
    <w:rsid w:val="00995A05"/>
    <w:rsid w:val="00996E1B"/>
    <w:rsid w:val="00997316"/>
    <w:rsid w:val="009A0498"/>
    <w:rsid w:val="009A1356"/>
    <w:rsid w:val="009A2EFF"/>
    <w:rsid w:val="009A7ADD"/>
    <w:rsid w:val="009B29AB"/>
    <w:rsid w:val="009B4AC1"/>
    <w:rsid w:val="009C39DD"/>
    <w:rsid w:val="009D28A1"/>
    <w:rsid w:val="009D31B4"/>
    <w:rsid w:val="009D45BD"/>
    <w:rsid w:val="009D6B52"/>
    <w:rsid w:val="009D7154"/>
    <w:rsid w:val="009F5F6D"/>
    <w:rsid w:val="009F6BAC"/>
    <w:rsid w:val="00A028CB"/>
    <w:rsid w:val="00A02949"/>
    <w:rsid w:val="00A1309F"/>
    <w:rsid w:val="00A146F3"/>
    <w:rsid w:val="00A21564"/>
    <w:rsid w:val="00A22F92"/>
    <w:rsid w:val="00A26A17"/>
    <w:rsid w:val="00A279D7"/>
    <w:rsid w:val="00A30056"/>
    <w:rsid w:val="00A326CB"/>
    <w:rsid w:val="00A41172"/>
    <w:rsid w:val="00A426EC"/>
    <w:rsid w:val="00A430F4"/>
    <w:rsid w:val="00A54286"/>
    <w:rsid w:val="00A542E7"/>
    <w:rsid w:val="00A564B0"/>
    <w:rsid w:val="00A60D4D"/>
    <w:rsid w:val="00A6160B"/>
    <w:rsid w:val="00A61FE9"/>
    <w:rsid w:val="00A64687"/>
    <w:rsid w:val="00A70B23"/>
    <w:rsid w:val="00A728D2"/>
    <w:rsid w:val="00A83A00"/>
    <w:rsid w:val="00A84C77"/>
    <w:rsid w:val="00A85C33"/>
    <w:rsid w:val="00A91E66"/>
    <w:rsid w:val="00A942DA"/>
    <w:rsid w:val="00A95EC3"/>
    <w:rsid w:val="00A97D6C"/>
    <w:rsid w:val="00AA05A7"/>
    <w:rsid w:val="00AA0E45"/>
    <w:rsid w:val="00AA53D2"/>
    <w:rsid w:val="00AA5D96"/>
    <w:rsid w:val="00AA76CB"/>
    <w:rsid w:val="00AB249B"/>
    <w:rsid w:val="00AC4FEF"/>
    <w:rsid w:val="00AD3F5C"/>
    <w:rsid w:val="00AD507D"/>
    <w:rsid w:val="00AF1AC2"/>
    <w:rsid w:val="00B01045"/>
    <w:rsid w:val="00B02308"/>
    <w:rsid w:val="00B05DA7"/>
    <w:rsid w:val="00B10FEC"/>
    <w:rsid w:val="00B125EF"/>
    <w:rsid w:val="00B144C2"/>
    <w:rsid w:val="00B20A51"/>
    <w:rsid w:val="00B22ED8"/>
    <w:rsid w:val="00B235E4"/>
    <w:rsid w:val="00B25C73"/>
    <w:rsid w:val="00B32CB9"/>
    <w:rsid w:val="00B33746"/>
    <w:rsid w:val="00B453D1"/>
    <w:rsid w:val="00B46817"/>
    <w:rsid w:val="00B46B07"/>
    <w:rsid w:val="00B46FBA"/>
    <w:rsid w:val="00B475F6"/>
    <w:rsid w:val="00B47A93"/>
    <w:rsid w:val="00B5065D"/>
    <w:rsid w:val="00B52BD5"/>
    <w:rsid w:val="00B52BF7"/>
    <w:rsid w:val="00B563C8"/>
    <w:rsid w:val="00B56EB6"/>
    <w:rsid w:val="00B7126C"/>
    <w:rsid w:val="00B716C5"/>
    <w:rsid w:val="00B71B4D"/>
    <w:rsid w:val="00B75D7B"/>
    <w:rsid w:val="00B7756A"/>
    <w:rsid w:val="00B80D56"/>
    <w:rsid w:val="00B83FD5"/>
    <w:rsid w:val="00B85C8E"/>
    <w:rsid w:val="00B90762"/>
    <w:rsid w:val="00B9234B"/>
    <w:rsid w:val="00B938F5"/>
    <w:rsid w:val="00B95261"/>
    <w:rsid w:val="00BA17B3"/>
    <w:rsid w:val="00BB15D6"/>
    <w:rsid w:val="00BB5658"/>
    <w:rsid w:val="00BC5C75"/>
    <w:rsid w:val="00BD14C3"/>
    <w:rsid w:val="00BD4DC9"/>
    <w:rsid w:val="00BD4F8F"/>
    <w:rsid w:val="00BF33EA"/>
    <w:rsid w:val="00BF402F"/>
    <w:rsid w:val="00BF539D"/>
    <w:rsid w:val="00C00697"/>
    <w:rsid w:val="00C01DD2"/>
    <w:rsid w:val="00C045F2"/>
    <w:rsid w:val="00C0578B"/>
    <w:rsid w:val="00C139CF"/>
    <w:rsid w:val="00C14D28"/>
    <w:rsid w:val="00C17D9C"/>
    <w:rsid w:val="00C27DB6"/>
    <w:rsid w:val="00C418ED"/>
    <w:rsid w:val="00C55AEC"/>
    <w:rsid w:val="00C61A4D"/>
    <w:rsid w:val="00C65045"/>
    <w:rsid w:val="00C6577C"/>
    <w:rsid w:val="00C65FAF"/>
    <w:rsid w:val="00C6657E"/>
    <w:rsid w:val="00C7300E"/>
    <w:rsid w:val="00C82D3D"/>
    <w:rsid w:val="00C84A15"/>
    <w:rsid w:val="00C87319"/>
    <w:rsid w:val="00C910E0"/>
    <w:rsid w:val="00C91476"/>
    <w:rsid w:val="00C939F7"/>
    <w:rsid w:val="00C97E30"/>
    <w:rsid w:val="00CA186D"/>
    <w:rsid w:val="00CA5CC1"/>
    <w:rsid w:val="00CB5FED"/>
    <w:rsid w:val="00CC181F"/>
    <w:rsid w:val="00CC5C73"/>
    <w:rsid w:val="00CD473F"/>
    <w:rsid w:val="00CE27D4"/>
    <w:rsid w:val="00CE61E5"/>
    <w:rsid w:val="00CF11CD"/>
    <w:rsid w:val="00CF6581"/>
    <w:rsid w:val="00D113AB"/>
    <w:rsid w:val="00D129C4"/>
    <w:rsid w:val="00D16614"/>
    <w:rsid w:val="00D2359E"/>
    <w:rsid w:val="00D24759"/>
    <w:rsid w:val="00D25204"/>
    <w:rsid w:val="00D2719A"/>
    <w:rsid w:val="00D308FC"/>
    <w:rsid w:val="00D413A9"/>
    <w:rsid w:val="00D4255E"/>
    <w:rsid w:val="00D43420"/>
    <w:rsid w:val="00D44F79"/>
    <w:rsid w:val="00D537A3"/>
    <w:rsid w:val="00D53B60"/>
    <w:rsid w:val="00D60D5A"/>
    <w:rsid w:val="00D63BDE"/>
    <w:rsid w:val="00D67F0A"/>
    <w:rsid w:val="00D71EAE"/>
    <w:rsid w:val="00D72681"/>
    <w:rsid w:val="00D73F35"/>
    <w:rsid w:val="00D748E9"/>
    <w:rsid w:val="00D7659E"/>
    <w:rsid w:val="00D8122B"/>
    <w:rsid w:val="00D81C8E"/>
    <w:rsid w:val="00D82CDE"/>
    <w:rsid w:val="00D84304"/>
    <w:rsid w:val="00D84460"/>
    <w:rsid w:val="00D87389"/>
    <w:rsid w:val="00D96847"/>
    <w:rsid w:val="00DA1799"/>
    <w:rsid w:val="00DA2465"/>
    <w:rsid w:val="00DB0658"/>
    <w:rsid w:val="00DB0FAA"/>
    <w:rsid w:val="00DB1E75"/>
    <w:rsid w:val="00DB2234"/>
    <w:rsid w:val="00DB26DD"/>
    <w:rsid w:val="00DB4903"/>
    <w:rsid w:val="00DB4B0B"/>
    <w:rsid w:val="00DB69F9"/>
    <w:rsid w:val="00DB7A4F"/>
    <w:rsid w:val="00DC14B0"/>
    <w:rsid w:val="00DC2B91"/>
    <w:rsid w:val="00DC52F4"/>
    <w:rsid w:val="00DD03C1"/>
    <w:rsid w:val="00DD417E"/>
    <w:rsid w:val="00DD62CD"/>
    <w:rsid w:val="00DD639E"/>
    <w:rsid w:val="00DE39A0"/>
    <w:rsid w:val="00DE3FF6"/>
    <w:rsid w:val="00DE5768"/>
    <w:rsid w:val="00DE6DC0"/>
    <w:rsid w:val="00DF04B6"/>
    <w:rsid w:val="00DF2136"/>
    <w:rsid w:val="00DF4A24"/>
    <w:rsid w:val="00E04FB0"/>
    <w:rsid w:val="00E052E4"/>
    <w:rsid w:val="00E06AB7"/>
    <w:rsid w:val="00E06F80"/>
    <w:rsid w:val="00E07203"/>
    <w:rsid w:val="00E1428A"/>
    <w:rsid w:val="00E1503B"/>
    <w:rsid w:val="00E1521C"/>
    <w:rsid w:val="00E22B2E"/>
    <w:rsid w:val="00E22D14"/>
    <w:rsid w:val="00E23A00"/>
    <w:rsid w:val="00E24866"/>
    <w:rsid w:val="00E24D3F"/>
    <w:rsid w:val="00E3302B"/>
    <w:rsid w:val="00E356AA"/>
    <w:rsid w:val="00E4261E"/>
    <w:rsid w:val="00E43C84"/>
    <w:rsid w:val="00E50171"/>
    <w:rsid w:val="00E5268C"/>
    <w:rsid w:val="00E55A0F"/>
    <w:rsid w:val="00E57CB8"/>
    <w:rsid w:val="00E60705"/>
    <w:rsid w:val="00E65E20"/>
    <w:rsid w:val="00E67A6A"/>
    <w:rsid w:val="00E70B03"/>
    <w:rsid w:val="00E7172D"/>
    <w:rsid w:val="00E72D8D"/>
    <w:rsid w:val="00E73E50"/>
    <w:rsid w:val="00E74F3F"/>
    <w:rsid w:val="00E75B7F"/>
    <w:rsid w:val="00E815E9"/>
    <w:rsid w:val="00E83716"/>
    <w:rsid w:val="00E84A92"/>
    <w:rsid w:val="00E84E00"/>
    <w:rsid w:val="00E90398"/>
    <w:rsid w:val="00E90F67"/>
    <w:rsid w:val="00E967BF"/>
    <w:rsid w:val="00E979DE"/>
    <w:rsid w:val="00EA1845"/>
    <w:rsid w:val="00EA5DA9"/>
    <w:rsid w:val="00EA6AA4"/>
    <w:rsid w:val="00EB0678"/>
    <w:rsid w:val="00EB3CC0"/>
    <w:rsid w:val="00EB5ED2"/>
    <w:rsid w:val="00EC0835"/>
    <w:rsid w:val="00EC08BF"/>
    <w:rsid w:val="00EC1AED"/>
    <w:rsid w:val="00EC20DE"/>
    <w:rsid w:val="00EC3985"/>
    <w:rsid w:val="00EC5430"/>
    <w:rsid w:val="00EE59EF"/>
    <w:rsid w:val="00EE5E0E"/>
    <w:rsid w:val="00EF406F"/>
    <w:rsid w:val="00EF5017"/>
    <w:rsid w:val="00EF5D5D"/>
    <w:rsid w:val="00F03E2D"/>
    <w:rsid w:val="00F047A2"/>
    <w:rsid w:val="00F056AE"/>
    <w:rsid w:val="00F11815"/>
    <w:rsid w:val="00F12794"/>
    <w:rsid w:val="00F147C9"/>
    <w:rsid w:val="00F164EF"/>
    <w:rsid w:val="00F20535"/>
    <w:rsid w:val="00F23A1C"/>
    <w:rsid w:val="00F2412C"/>
    <w:rsid w:val="00F25C74"/>
    <w:rsid w:val="00F26F88"/>
    <w:rsid w:val="00F3309F"/>
    <w:rsid w:val="00F33839"/>
    <w:rsid w:val="00F3482C"/>
    <w:rsid w:val="00F3575B"/>
    <w:rsid w:val="00F41B11"/>
    <w:rsid w:val="00F45872"/>
    <w:rsid w:val="00F46040"/>
    <w:rsid w:val="00F53E82"/>
    <w:rsid w:val="00F53E8B"/>
    <w:rsid w:val="00F55A16"/>
    <w:rsid w:val="00F561A4"/>
    <w:rsid w:val="00F6046C"/>
    <w:rsid w:val="00F6388B"/>
    <w:rsid w:val="00F64060"/>
    <w:rsid w:val="00F66E02"/>
    <w:rsid w:val="00F751FF"/>
    <w:rsid w:val="00F76D07"/>
    <w:rsid w:val="00F777D4"/>
    <w:rsid w:val="00F81E37"/>
    <w:rsid w:val="00F82E2B"/>
    <w:rsid w:val="00F87508"/>
    <w:rsid w:val="00F87F87"/>
    <w:rsid w:val="00F93E8F"/>
    <w:rsid w:val="00F93FD4"/>
    <w:rsid w:val="00F950AC"/>
    <w:rsid w:val="00F95CA1"/>
    <w:rsid w:val="00F95F8E"/>
    <w:rsid w:val="00F973CF"/>
    <w:rsid w:val="00F97E7D"/>
    <w:rsid w:val="00FA1A30"/>
    <w:rsid w:val="00FA1C75"/>
    <w:rsid w:val="00FA459F"/>
    <w:rsid w:val="00FA5BF2"/>
    <w:rsid w:val="00FB3247"/>
    <w:rsid w:val="00FB5BB0"/>
    <w:rsid w:val="00FB6995"/>
    <w:rsid w:val="00FB767E"/>
    <w:rsid w:val="00FC04B5"/>
    <w:rsid w:val="00FD2538"/>
    <w:rsid w:val="00FD2715"/>
    <w:rsid w:val="00FD6261"/>
    <w:rsid w:val="00FD7229"/>
    <w:rsid w:val="00FD737B"/>
    <w:rsid w:val="00FE095C"/>
    <w:rsid w:val="00FE4D55"/>
    <w:rsid w:val="00FF0CF1"/>
    <w:rsid w:val="00FF1EB4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fffef7"/>
      <o:colormenu v:ext="edit" fillcolor="none" strokecolor="none [3213]"/>
    </o:shapedefaults>
    <o:shapelayout v:ext="edit">
      <o:idmap v:ext="edit" data="1,24"/>
      <o:rules v:ext="edit">
        <o:r id="V:Rule100" type="connector" idref="#_x0000_s1811"/>
        <o:r id="V:Rule101" type="connector" idref="#_x0000_s1861"/>
        <o:r id="V:Rule102" type="connector" idref="#_x0000_s1808"/>
        <o:r id="V:Rule103" type="connector" idref="#_x0000_s24637"/>
        <o:r id="V:Rule104" type="connector" idref="#_x0000_s24668"/>
        <o:r id="V:Rule105" type="connector" idref="#_x0000_s24595"/>
        <o:r id="V:Rule106" type="connector" idref="#_x0000_s1806"/>
        <o:r id="V:Rule107" type="connector" idref="#_x0000_s1868"/>
        <o:r id="V:Rule108" type="connector" idref="#_x0000_s1866"/>
        <o:r id="V:Rule109" type="connector" idref="#_x0000_s1852"/>
        <o:r id="V:Rule110" type="connector" idref="#_x0000_s24661"/>
        <o:r id="V:Rule111" type="connector" idref="#_x0000_s24631"/>
        <o:r id="V:Rule112" type="connector" idref="#_x0000_s24638"/>
        <o:r id="V:Rule113" type="connector" idref="#_x0000_s1880"/>
        <o:r id="V:Rule114" type="connector" idref="#_x0000_s24610"/>
        <o:r id="V:Rule115" type="connector" idref="#_x0000_s24592"/>
        <o:r id="V:Rule116" type="connector" idref="#_x0000_s24655"/>
        <o:r id="V:Rule117" type="connector" idref="#_x0000_s24646"/>
        <o:r id="V:Rule118" type="connector" idref="#_x0000_s24597"/>
        <o:r id="V:Rule119" type="connector" idref="#_x0000_s1887"/>
        <o:r id="V:Rule120" type="connector" idref="#_x0000_s24594"/>
        <o:r id="V:Rule121" type="connector" idref="#_x0000_s24636"/>
        <o:r id="V:Rule122" type="connector" idref="#_x0000_s24623"/>
        <o:r id="V:Rule123" type="connector" idref="#_x0000_s1853"/>
        <o:r id="V:Rule124" type="connector" idref="#_x0000_s1870"/>
        <o:r id="V:Rule125" type="connector" idref="#_x0000_s24648"/>
        <o:r id="V:Rule126" type="connector" idref="#_x0000_s24629"/>
        <o:r id="V:Rule127" type="connector" idref="#_x0000_s24613"/>
        <o:r id="V:Rule128" type="connector" idref="#_x0000_s1809"/>
        <o:r id="V:Rule129" type="connector" idref="#_x0000_s24609"/>
        <o:r id="V:Rule130" type="connector" idref="#_x0000_s1222"/>
        <o:r id="V:Rule131" type="connector" idref="#_x0000_s24615"/>
        <o:r id="V:Rule132" type="connector" idref="#_x0000_s1875"/>
        <o:r id="V:Rule133" type="connector" idref="#_x0000_s1805"/>
        <o:r id="V:Rule134" type="connector" idref="#_x0000_s1810"/>
        <o:r id="V:Rule135" type="connector" idref="#_x0000_s1881"/>
        <o:r id="V:Rule136" type="connector" idref="#_x0000_s1886"/>
        <o:r id="V:Rule137" type="connector" idref="#_x0000_s24658"/>
        <o:r id="V:Rule138" type="connector" idref="#_x0000_s24635"/>
        <o:r id="V:Rule139" type="connector" idref="#_x0000_s24596"/>
        <o:r id="V:Rule140" type="connector" idref="#_x0000_s1850"/>
        <o:r id="V:Rule141" type="connector" idref="#_x0000_s1865"/>
        <o:r id="V:Rule142" type="connector" idref="#_x0000_s24653"/>
        <o:r id="V:Rule143" type="connector" idref="#_x0000_s1826"/>
        <o:r id="V:Rule144" type="connector" idref="#_x0000_s1820"/>
        <o:r id="V:Rule145" type="connector" idref="#_x0000_s1851"/>
        <o:r id="V:Rule146" type="connector" idref="#_x0000_s1814"/>
        <o:r id="V:Rule147" type="connector" idref="#_x0000_s24620"/>
        <o:r id="V:Rule148" type="connector" idref="#_x0000_s24622"/>
        <o:r id="V:Rule149" type="connector" idref="#_x0000_s1818"/>
        <o:r id="V:Rule150" type="connector" idref="#_x0000_s24789"/>
        <o:r id="V:Rule151" type="connector" idref="#_x0000_s1819"/>
        <o:r id="V:Rule152" type="connector" idref="#_x0000_s24624"/>
        <o:r id="V:Rule153" type="connector" idref="#_x0000_s24650"/>
        <o:r id="V:Rule154" type="connector" idref="#_x0000_s24606"/>
        <o:r id="V:Rule155" type="connector" idref="#_x0000_s1867"/>
        <o:r id="V:Rule156" type="connector" idref="#_x0000_s24657"/>
        <o:r id="V:Rule157" type="connector" idref="#_x0000_s24612"/>
        <o:r id="V:Rule158" type="connector" idref="#_x0000_s24591"/>
        <o:r id="V:Rule159" type="connector" idref="#_x0000_s24608"/>
        <o:r id="V:Rule160" type="connector" idref="#_x0000_s1849"/>
        <o:r id="V:Rule161" type="connector" idref="#_x0000_s1884"/>
        <o:r id="V:Rule162" type="connector" idref="#_x0000_s1804"/>
        <o:r id="V:Rule163" type="connector" idref="#_x0000_s1847"/>
        <o:r id="V:Rule164" type="connector" idref="#_x0000_s24621"/>
        <o:r id="V:Rule165" type="connector" idref="#_x0000_s24654"/>
        <o:r id="V:Rule166" type="connector" idref="#_x0000_s1221"/>
        <o:r id="V:Rule167" type="connector" idref="#_x0000_s1815"/>
        <o:r id="V:Rule168" type="connector" idref="#_x0000_s24611"/>
        <o:r id="V:Rule169" type="connector" idref="#_x0000_s24626"/>
        <o:r id="V:Rule170" type="connector" idref="#_x0000_s24614"/>
        <o:r id="V:Rule171" type="connector" idref="#_x0000_s1816"/>
        <o:r id="V:Rule172" type="connector" idref="#_x0000_s24667"/>
        <o:r id="V:Rule173" type="connector" idref="#_x0000_s24634"/>
        <o:r id="V:Rule174" type="connector" idref="#_x0000_s24660"/>
        <o:r id="V:Rule175" type="connector" idref="#_x0000_s24627"/>
        <o:r id="V:Rule176" type="connector" idref="#_x0000_s1855"/>
        <o:r id="V:Rule177" type="connector" idref="#_x0000_s1869"/>
        <o:r id="V:Rule178" type="connector" idref="#_x0000_s1813"/>
        <o:r id="V:Rule179" type="connector" idref="#_x0000_s1864"/>
        <o:r id="V:Rule180" type="connector" idref="#_x0000_s24590"/>
        <o:r id="V:Rule181" type="connector" idref="#_x0000_s24633"/>
        <o:r id="V:Rule182" type="connector" idref="#_x0000_s24651"/>
        <o:r id="V:Rule183" type="connector" idref="#_x0000_s24662"/>
        <o:r id="V:Rule184" type="connector" idref="#_x0000_s24652"/>
        <o:r id="V:Rule185" type="connector" idref="#_x0000_s24663"/>
        <o:r id="V:Rule186" type="connector" idref="#_x0000_s24649"/>
        <o:r id="V:Rule187" type="connector" idref="#_x0000_s1883"/>
        <o:r id="V:Rule188" type="connector" idref="#_x0000_s1854"/>
        <o:r id="V:Rule189" type="connector" idref="#_x0000_s1879"/>
        <o:r id="V:Rule190" type="connector" idref="#_x0000_s24625"/>
        <o:r id="V:Rule191" type="connector" idref="#_x0000_s1863"/>
        <o:r id="V:Rule192" type="connector" idref="#_x0000_s24665"/>
        <o:r id="V:Rule193" type="connector" idref="#_x0000_s24632"/>
        <o:r id="V:Rule194" type="connector" idref="#_x0000_s1817"/>
        <o:r id="V:Rule195" type="connector" idref="#_x0000_s1878"/>
        <o:r id="V:Rule196" type="connector" idref="#_x0000_s1856"/>
        <o:r id="V:Rule197" type="connector" idref="#_x0000_s1882"/>
        <o:r id="V:Rule198" type="connector" idref="#_x0000_s24666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7"/>
        <o:entry new="10" old="9"/>
        <o:entry new="11" old="9"/>
        <o:entry new="12" old="0"/>
        <o:entry new="13" old="0"/>
        <o:entry new="14" old="13"/>
        <o:entry new="15" old="0"/>
        <o:entry new="16" old="0"/>
        <o:entry new="17" old="0"/>
        <o:entry new="18" old="17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25"/>
        <o:entry new="27" old="26"/>
        <o:entry new="28" old="27"/>
        <o:entry new="29" old="0"/>
        <o:entry new="30" old="29"/>
        <o:entry new="31" old="30"/>
        <o:entry new="32" old="31"/>
        <o:entry new="33" old="0"/>
        <o:entry new="34" old="0"/>
        <o:entry new="35" old="34"/>
        <o:entry new="36" old="35"/>
        <o:entry new="37" old="36"/>
        <o:entry new="38" old="0"/>
        <o:entry new="39" old="0"/>
        <o:entry new="40" old="0"/>
        <o:entry new="41" old="40"/>
        <o:entry new="42" old="0"/>
        <o:entry new="43" old="0"/>
        <o:entry new="44" old="0"/>
        <o:entry new="45" old="0"/>
        <o:entry new="46" old="45"/>
        <o:entry new="48" old="0"/>
        <o:entry new="49" old="48"/>
        <o:entry new="50" old="0"/>
        <o:entry new="51" old="50"/>
        <o:entry new="52" old="50"/>
        <o:entry new="53" old="52"/>
        <o:entry new="54" old="53"/>
        <o:entry new="55" old="0"/>
        <o:entry new="56" old="55"/>
        <o:entry new="5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4B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CD7"/>
  </w:style>
  <w:style w:type="paragraph" w:styleId="Pieddepage">
    <w:name w:val="footer"/>
    <w:basedOn w:val="Normal"/>
    <w:link w:val="PieddepageCar"/>
    <w:uiPriority w:val="99"/>
    <w:unhideWhenUsed/>
    <w:rsid w:val="005B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CD7"/>
  </w:style>
  <w:style w:type="paragraph" w:styleId="Textedebulles">
    <w:name w:val="Balloon Text"/>
    <w:basedOn w:val="Normal"/>
    <w:link w:val="TextedebullesCar"/>
    <w:uiPriority w:val="99"/>
    <w:semiHidden/>
    <w:unhideWhenUsed/>
    <w:rsid w:val="005B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C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3D5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47A93"/>
    <w:rPr>
      <w:b/>
      <w:bCs/>
    </w:rPr>
  </w:style>
  <w:style w:type="table" w:customStyle="1" w:styleId="Grilledutableau1">
    <w:name w:val="Grille du tableau1"/>
    <w:basedOn w:val="TableauNormal"/>
    <w:uiPriority w:val="59"/>
    <w:rsid w:val="00AA53D2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A5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9B4A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0.wmf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image" Target="media/image24.wmf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439A-0AEA-4193-8E5C-7BC9401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ib</dc:creator>
  <cp:lastModifiedBy>abdennour</cp:lastModifiedBy>
  <cp:revision>2</cp:revision>
  <cp:lastPrinted>2019-11-30T23:28:00Z</cp:lastPrinted>
  <dcterms:created xsi:type="dcterms:W3CDTF">2023-12-02T18:20:00Z</dcterms:created>
  <dcterms:modified xsi:type="dcterms:W3CDTF">2023-12-02T18:20:00Z</dcterms:modified>
</cp:coreProperties>
</file>